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4968845B" w:rsidP="4968845B" w:rsidRDefault="4968845B" w14:paraId="47498922" w14:textId="05937E55">
      <w:pPr>
        <w:pStyle w:val="Titel"/>
        <w:spacing w:after="240" w:line="360" w:lineRule="auto"/>
        <w:rPr>
          <w:rFonts w:ascii="Open Sans" w:hAnsi="Open Sans" w:eastAsia="Open Sans" w:cs="Open Sans"/>
          <w:b w:val="0"/>
          <w:bCs w:val="0"/>
          <w:i w:val="0"/>
          <w:iCs w:val="0"/>
          <w:caps w:val="0"/>
          <w:smallCaps w:val="0"/>
          <w:noProof w:val="0"/>
          <w:color w:val="000000" w:themeColor="text1" w:themeTint="FF" w:themeShade="FF"/>
          <w:sz w:val="52"/>
          <w:szCs w:val="52"/>
          <w:lang w:val="de-DE"/>
        </w:rPr>
      </w:pPr>
      <w:r w:rsidRPr="4968845B" w:rsidR="4968845B">
        <w:rPr>
          <w:rFonts w:ascii="Open Sans" w:hAnsi="Open Sans" w:eastAsia="Open Sans" w:cs="Open Sans"/>
          <w:b w:val="0"/>
          <w:bCs w:val="0"/>
          <w:i w:val="0"/>
          <w:iCs w:val="0"/>
          <w:caps w:val="0"/>
          <w:smallCaps w:val="0"/>
          <w:noProof w:val="0"/>
          <w:color w:val="000000" w:themeColor="text1" w:themeTint="FF" w:themeShade="FF"/>
          <w:sz w:val="52"/>
          <w:szCs w:val="52"/>
          <w:lang w:val="de-DE"/>
        </w:rPr>
        <w:t xml:space="preserve">Salesforce </w:t>
      </w:r>
      <w:proofErr w:type="spellStart"/>
      <w:r w:rsidRPr="4968845B" w:rsidR="4968845B">
        <w:rPr>
          <w:rFonts w:ascii="Open Sans" w:hAnsi="Open Sans" w:eastAsia="Open Sans" w:cs="Open Sans"/>
          <w:b w:val="0"/>
          <w:bCs w:val="0"/>
          <w:i w:val="0"/>
          <w:iCs w:val="0"/>
          <w:caps w:val="0"/>
          <w:smallCaps w:val="0"/>
          <w:noProof w:val="0"/>
          <w:color w:val="000000" w:themeColor="text1" w:themeTint="FF" w:themeShade="FF"/>
          <w:sz w:val="52"/>
          <w:szCs w:val="52"/>
          <w:lang w:val="de-DE"/>
        </w:rPr>
        <w:t>Nonprofit</w:t>
      </w:r>
      <w:proofErr w:type="spellEnd"/>
      <w:r w:rsidRPr="4968845B" w:rsidR="4968845B">
        <w:rPr>
          <w:rFonts w:ascii="Open Sans" w:hAnsi="Open Sans" w:eastAsia="Open Sans" w:cs="Open Sans"/>
          <w:b w:val="0"/>
          <w:bCs w:val="0"/>
          <w:i w:val="0"/>
          <w:iCs w:val="0"/>
          <w:caps w:val="0"/>
          <w:smallCaps w:val="0"/>
          <w:noProof w:val="0"/>
          <w:color w:val="000000" w:themeColor="text1" w:themeTint="FF" w:themeShade="FF"/>
          <w:sz w:val="52"/>
          <w:szCs w:val="52"/>
          <w:lang w:val="de-DE"/>
        </w:rPr>
        <w:t xml:space="preserve"> Cloud</w:t>
      </w:r>
      <w:bookmarkStart w:name="_Toc67909184" w:id="0"/>
      <w:bookmarkStart w:name="_Toc74657981" w:id="1"/>
      <w:bookmarkStart w:name="_Toc75164610" w:id="2"/>
      <w:bookmarkStart w:name="_Toc76391738" w:id="3"/>
      <w:bookmarkStart w:name="_Toc76469389" w:id="4"/>
      <w:bookmarkStart w:name="_Toc79146555" w:id="5"/>
    </w:p>
    <w:p w:rsidR="4968845B" w:rsidP="4968845B" w:rsidRDefault="4968845B" w14:paraId="7985B070" w14:textId="416E716C">
      <w:pPr>
        <w:pStyle w:val="Standard"/>
        <w:spacing w:line="360" w:lineRule="auto"/>
        <w:jc w:val="both"/>
        <w:rPr>
          <w:rFonts w:ascii="Open Sans" w:hAnsi="Open Sans" w:cs="Open Sans"/>
        </w:rPr>
      </w:pPr>
      <w:r w:rsidRPr="08D72A41" w:rsidR="4968845B">
        <w:rPr>
          <w:rFonts w:ascii="Open Sans" w:hAnsi="Open Sans" w:cs="Open Sans"/>
        </w:rPr>
        <w:t>Im sozialen Bereich digitaler und effizienter arbeiten</w:t>
      </w:r>
    </w:p>
    <w:p w:rsidRPr="00D53E15" w:rsidR="00A31937" w:rsidP="00614941" w:rsidRDefault="00A31937" w14:paraId="18F99AAE" w14:textId="77777777">
      <w:pPr>
        <w:spacing w:line="360" w:lineRule="auto"/>
        <w:jc w:val="both"/>
        <w:rPr>
          <w:rFonts w:ascii="Open Sans" w:hAnsi="Open Sans" w:cs="Open Sans"/>
        </w:rPr>
      </w:pPr>
    </w:p>
    <w:p w:rsidR="4968845B" w:rsidP="4968845B" w:rsidRDefault="4968845B" w14:paraId="4787BD53" w14:textId="5BF16F90">
      <w:pPr>
        <w:pStyle w:val="berschrift1"/>
        <w:spacing w:before="240" w:after="240" w:line="259" w:lineRule="auto"/>
        <w:rPr>
          <w:rFonts w:ascii="Open Sans" w:hAnsi="Open Sans" w:eastAsia="Open Sans" w:cs="Open Sans"/>
          <w:b w:val="0"/>
          <w:bCs w:val="0"/>
          <w:i w:val="0"/>
          <w:iCs w:val="0"/>
          <w:caps w:val="0"/>
          <w:smallCaps w:val="0"/>
          <w:noProof w:val="0"/>
          <w:color w:val="2F5496" w:themeColor="accent1" w:themeTint="FF" w:themeShade="BF"/>
          <w:sz w:val="28"/>
          <w:szCs w:val="28"/>
          <w:lang w:val="de-DE"/>
        </w:rPr>
      </w:pPr>
      <w:bookmarkStart w:name="_Toc701403556" w:id="1324062897"/>
      <w:r w:rsidRPr="4968845B" w:rsidR="4968845B">
        <w:rPr>
          <w:rFonts w:ascii="Open Sans" w:hAnsi="Open Sans" w:eastAsia="Open Sans" w:cs="Open Sans"/>
          <w:b w:val="0"/>
          <w:bCs w:val="0"/>
          <w:i w:val="0"/>
          <w:iCs w:val="0"/>
          <w:caps w:val="0"/>
          <w:smallCaps w:val="0"/>
          <w:noProof w:val="0"/>
          <w:color w:val="2F5496" w:themeColor="accent1" w:themeTint="FF" w:themeShade="BF"/>
          <w:sz w:val="28"/>
          <w:szCs w:val="28"/>
          <w:lang w:val="de-DE"/>
        </w:rPr>
        <w:t xml:space="preserve">Salesforce </w:t>
      </w:r>
      <w:proofErr w:type="spellStart"/>
      <w:r w:rsidRPr="4968845B" w:rsidR="4968845B">
        <w:rPr>
          <w:rFonts w:ascii="Open Sans" w:hAnsi="Open Sans" w:eastAsia="Open Sans" w:cs="Open Sans"/>
          <w:b w:val="0"/>
          <w:bCs w:val="0"/>
          <w:i w:val="0"/>
          <w:iCs w:val="0"/>
          <w:caps w:val="0"/>
          <w:smallCaps w:val="0"/>
          <w:noProof w:val="0"/>
          <w:color w:val="2F5496" w:themeColor="accent1" w:themeTint="FF" w:themeShade="BF"/>
          <w:sz w:val="28"/>
          <w:szCs w:val="28"/>
          <w:lang w:val="de-DE"/>
        </w:rPr>
        <w:t>Nonprofit</w:t>
      </w:r>
      <w:proofErr w:type="spellEnd"/>
      <w:r w:rsidRPr="4968845B" w:rsidR="4968845B">
        <w:rPr>
          <w:rFonts w:ascii="Open Sans" w:hAnsi="Open Sans" w:eastAsia="Open Sans" w:cs="Open Sans"/>
          <w:b w:val="0"/>
          <w:bCs w:val="0"/>
          <w:i w:val="0"/>
          <w:iCs w:val="0"/>
          <w:caps w:val="0"/>
          <w:smallCaps w:val="0"/>
          <w:noProof w:val="0"/>
          <w:color w:val="2F5496" w:themeColor="accent1" w:themeTint="FF" w:themeShade="BF"/>
          <w:sz w:val="28"/>
          <w:szCs w:val="28"/>
          <w:lang w:val="de-DE"/>
        </w:rPr>
        <w:t xml:space="preserve"> Cloud: Wohltätige Zwecke schneller erreichen</w:t>
      </w:r>
      <w:bookmarkEnd w:id="1324062897"/>
    </w:p>
    <w:p w:rsidRPr="002A488B" w:rsidR="00737AB4" w:rsidP="00737AB4" w:rsidRDefault="00737AB4" w14:paraId="04767093" w14:textId="77777777">
      <w:pPr>
        <w:spacing w:line="360" w:lineRule="auto"/>
        <w:jc w:val="both"/>
      </w:pPr>
    </w:p>
    <w:p w:rsidR="4968845B" w:rsidP="4968845B" w:rsidRDefault="4968845B" w14:paraId="5B403913" w14:textId="387240A8">
      <w:pPr>
        <w:spacing w:after="24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4968845B" w:rsidR="4968845B">
        <w:rPr>
          <w:rFonts w:ascii="Open Sans" w:hAnsi="Open Sans" w:eastAsia="Open Sans" w:cs="Open Sans"/>
          <w:b w:val="1"/>
          <w:bCs w:val="1"/>
          <w:i w:val="0"/>
          <w:iCs w:val="0"/>
          <w:caps w:val="0"/>
          <w:smallCaps w:val="0"/>
          <w:noProof w:val="0"/>
          <w:color w:val="000000" w:themeColor="text1" w:themeTint="FF" w:themeShade="FF"/>
          <w:sz w:val="20"/>
          <w:szCs w:val="20"/>
          <w:lang w:val="de-DE"/>
        </w:rPr>
        <w:t xml:space="preserve">Salesforce Nonprofit Cloud ist die CRM-Lösung für den guten Zweck: Mit ihr können wohltätige Unternehmen, NGOs und andere Organisationen ihre Arbeit maßgeblich vereinfachen und von zahlreichen nützlichen Funktionen profitieren. Der gesamte Prozess von Fundraising über Marketing und Engagement bis hin zu Programmen und Fördermitteln wird auf einer einzigen Plattform gebündelt organisiert, sodass Daten jederzeit und von überall abgerufen werden können - mehr Innovation, weniger Sisyphusarbeit. </w:t>
      </w:r>
    </w:p>
    <w:p w:rsidR="4968845B" w:rsidP="4968845B" w:rsidRDefault="4968845B" w14:paraId="363F69E2" w14:textId="780549E2">
      <w:pPr>
        <w:spacing w:after="24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4968845B" w:rsidR="4968845B">
        <w:rPr>
          <w:rFonts w:ascii="Open Sans" w:hAnsi="Open Sans" w:eastAsia="Open Sans" w:cs="Open Sans"/>
          <w:b w:val="1"/>
          <w:bCs w:val="1"/>
          <w:i w:val="0"/>
          <w:iCs w:val="0"/>
          <w:caps w:val="0"/>
          <w:smallCaps w:val="0"/>
          <w:noProof w:val="0"/>
          <w:color w:val="000000" w:themeColor="text1" w:themeTint="FF" w:themeShade="FF"/>
          <w:sz w:val="20"/>
          <w:szCs w:val="20"/>
          <w:lang w:val="de-DE"/>
        </w:rPr>
        <w:t>Wie genau die Salesforce Nonprofit Cloud auch Ihnen helfen kann, erfahren Sie hier:</w:t>
      </w:r>
    </w:p>
    <w:p w:rsidR="4968845B" w:rsidP="4968845B" w:rsidRDefault="4968845B" w14:paraId="4BCF5379" w14:textId="2BA47FC8">
      <w:pPr>
        <w:pStyle w:val="Standard"/>
        <w:rPr>
          <w:rFonts w:ascii="Open Sans" w:hAnsi="Open Sans" w:cs="Open Sans"/>
          <w:b w:val="1"/>
          <w:bCs w:val="1"/>
          <w:sz w:val="20"/>
          <w:szCs w:val="20"/>
        </w:rPr>
      </w:pPr>
    </w:p>
    <w:sdt>
      <w:sdtPr>
        <w:id w:val="1960253622"/>
        <w:docPartObj>
          <w:docPartGallery w:val="Table of Contents"/>
          <w:docPartUnique/>
        </w:docPartObj>
      </w:sdtPr>
      <w:sdtContent>
        <w:p w:rsidRPr="00D53E15" w:rsidR="00DA63EC" w:rsidP="00614941" w:rsidRDefault="00DA63EC" w14:paraId="09977E4C" w14:textId="77777777" w14:noSpellErr="1">
          <w:pPr>
            <w:pStyle w:val="Inhaltsverzeichnisberschrift"/>
            <w:spacing w:line="360" w:lineRule="auto"/>
            <w:jc w:val="both"/>
            <w:rPr>
              <w:rFonts w:ascii="Open Sans" w:hAnsi="Open Sans" w:cs="Open Sans"/>
              <w:sz w:val="28"/>
              <w:szCs w:val="28"/>
            </w:rPr>
          </w:pPr>
          <w:r w:rsidRPr="4968845B" w:rsidR="00DA63EC">
            <w:rPr>
              <w:rFonts w:ascii="Open Sans" w:hAnsi="Open Sans" w:cs="Open Sans"/>
              <w:sz w:val="28"/>
              <w:szCs w:val="28"/>
            </w:rPr>
            <w:t>Inhalt</w:t>
          </w:r>
        </w:p>
        <w:p w:rsidR="00C17435" w:rsidP="4968845B" w:rsidRDefault="00DA63EC" w14:paraId="1464508E" w14:textId="4961CD52">
          <w:pPr>
            <w:pStyle w:val="Verzeichnis1"/>
            <w:tabs>
              <w:tab w:val="right" w:leader="dot" w:pos="9060"/>
            </w:tabs>
            <w:rPr>
              <w:noProof/>
              <w:lang w:eastAsia="de-DE"/>
            </w:rPr>
          </w:pPr>
          <w:r>
            <w:fldChar w:fldCharType="begin"/>
          </w:r>
          <w:r>
            <w:instrText xml:space="preserve">TOC \o "1-3" \h \z \u</w:instrText>
          </w:r>
          <w:r>
            <w:fldChar w:fldCharType="separate"/>
          </w:r>
          <w:hyperlink w:anchor="_Toc701403556">
            <w:r w:rsidRPr="4968845B" w:rsidR="4968845B">
              <w:rPr>
                <w:rStyle w:val="Hyperlink"/>
              </w:rPr>
              <w:t>Salesforce Nonprofit Cloud: Wohltätige Zwecke schneller erreichen</w:t>
            </w:r>
            <w:r>
              <w:tab/>
            </w:r>
            <w:r>
              <w:fldChar w:fldCharType="begin"/>
            </w:r>
            <w:r>
              <w:instrText xml:space="preserve">PAGEREF _Toc701403556 \h</w:instrText>
            </w:r>
            <w:r>
              <w:fldChar w:fldCharType="separate"/>
            </w:r>
            <w:r w:rsidRPr="4968845B" w:rsidR="4968845B">
              <w:rPr>
                <w:rStyle w:val="Hyperlink"/>
              </w:rPr>
              <w:t>1</w:t>
            </w:r>
            <w:r>
              <w:fldChar w:fldCharType="end"/>
            </w:r>
          </w:hyperlink>
        </w:p>
        <w:p w:rsidR="00C17435" w:rsidP="4968845B" w:rsidRDefault="00C17435" w14:paraId="67731660" w14:textId="4D3C997D">
          <w:pPr>
            <w:pStyle w:val="Verzeichnis1"/>
            <w:tabs>
              <w:tab w:val="right" w:leader="dot" w:pos="9060"/>
            </w:tabs>
            <w:rPr>
              <w:noProof/>
              <w:lang w:eastAsia="de-DE"/>
            </w:rPr>
          </w:pPr>
          <w:hyperlink w:anchor="_Toc581949323">
            <w:r w:rsidRPr="4968845B" w:rsidR="4968845B">
              <w:rPr>
                <w:rStyle w:val="Hyperlink"/>
              </w:rPr>
              <w:t>Was ist Salesforce Nonprofit Cloud?</w:t>
            </w:r>
            <w:r>
              <w:tab/>
            </w:r>
            <w:r>
              <w:fldChar w:fldCharType="begin"/>
            </w:r>
            <w:r>
              <w:instrText xml:space="preserve">PAGEREF _Toc581949323 \h</w:instrText>
            </w:r>
            <w:r>
              <w:fldChar w:fldCharType="separate"/>
            </w:r>
            <w:r w:rsidRPr="4968845B" w:rsidR="4968845B">
              <w:rPr>
                <w:rStyle w:val="Hyperlink"/>
              </w:rPr>
              <w:t>2</w:t>
            </w:r>
            <w:r>
              <w:fldChar w:fldCharType="end"/>
            </w:r>
          </w:hyperlink>
        </w:p>
        <w:p w:rsidR="00C17435" w:rsidP="4968845B" w:rsidRDefault="00C17435" w14:paraId="452E42F5" w14:textId="6766816C">
          <w:pPr>
            <w:pStyle w:val="Verzeichnis1"/>
            <w:tabs>
              <w:tab w:val="right" w:leader="dot" w:pos="9060"/>
            </w:tabs>
            <w:rPr>
              <w:noProof/>
              <w:lang w:eastAsia="de-DE"/>
            </w:rPr>
          </w:pPr>
          <w:hyperlink w:anchor="_Toc459523867">
            <w:r w:rsidRPr="4968845B" w:rsidR="4968845B">
              <w:rPr>
                <w:rStyle w:val="Hyperlink"/>
              </w:rPr>
              <w:t>Was kann Salesforce Nonprofit Cloud?</w:t>
            </w:r>
            <w:r>
              <w:tab/>
            </w:r>
            <w:r>
              <w:fldChar w:fldCharType="begin"/>
            </w:r>
            <w:r>
              <w:instrText xml:space="preserve">PAGEREF _Toc459523867 \h</w:instrText>
            </w:r>
            <w:r>
              <w:fldChar w:fldCharType="separate"/>
            </w:r>
            <w:r w:rsidRPr="4968845B" w:rsidR="4968845B">
              <w:rPr>
                <w:rStyle w:val="Hyperlink"/>
              </w:rPr>
              <w:t>3</w:t>
            </w:r>
            <w:r>
              <w:fldChar w:fldCharType="end"/>
            </w:r>
          </w:hyperlink>
        </w:p>
        <w:p w:rsidR="00C17435" w:rsidP="4968845B" w:rsidRDefault="00C17435" w14:paraId="1ACB81EE" w14:textId="6BB20FF6">
          <w:pPr>
            <w:pStyle w:val="Verzeichnis1"/>
            <w:tabs>
              <w:tab w:val="right" w:leader="dot" w:pos="9060"/>
            </w:tabs>
            <w:rPr>
              <w:noProof/>
              <w:lang w:eastAsia="de-DE"/>
            </w:rPr>
          </w:pPr>
          <w:hyperlink w:anchor="_Toc877723630">
            <w:r w:rsidRPr="4968845B" w:rsidR="4968845B">
              <w:rPr>
                <w:rStyle w:val="Hyperlink"/>
              </w:rPr>
              <w:t>Was sind die Funktionen von Salesforce Nonprofit Cloud?</w:t>
            </w:r>
            <w:r>
              <w:tab/>
            </w:r>
            <w:r>
              <w:fldChar w:fldCharType="begin"/>
            </w:r>
            <w:r>
              <w:instrText xml:space="preserve">PAGEREF _Toc877723630 \h</w:instrText>
            </w:r>
            <w:r>
              <w:fldChar w:fldCharType="separate"/>
            </w:r>
            <w:r w:rsidRPr="4968845B" w:rsidR="4968845B">
              <w:rPr>
                <w:rStyle w:val="Hyperlink"/>
              </w:rPr>
              <w:t>3</w:t>
            </w:r>
            <w:r>
              <w:fldChar w:fldCharType="end"/>
            </w:r>
          </w:hyperlink>
        </w:p>
        <w:p w:rsidR="00C17435" w:rsidP="4968845B" w:rsidRDefault="00C17435" w14:paraId="0C444189" w14:textId="37006235">
          <w:pPr>
            <w:pStyle w:val="Verzeichnis1"/>
            <w:tabs>
              <w:tab w:val="right" w:leader="dot" w:pos="9060"/>
            </w:tabs>
            <w:rPr>
              <w:noProof/>
              <w:lang w:eastAsia="de-DE"/>
            </w:rPr>
          </w:pPr>
          <w:hyperlink w:anchor="_Toc976962246">
            <w:r w:rsidRPr="4968845B" w:rsidR="4968845B">
              <w:rPr>
                <w:rStyle w:val="Hyperlink"/>
              </w:rPr>
              <w:t>Wie profitieren Nonprofit-Organisationen und Spender von Salesforce Nonprofit Cloud?</w:t>
            </w:r>
            <w:r>
              <w:tab/>
            </w:r>
            <w:r>
              <w:fldChar w:fldCharType="begin"/>
            </w:r>
            <w:r>
              <w:instrText xml:space="preserve">PAGEREF _Toc976962246 \h</w:instrText>
            </w:r>
            <w:r>
              <w:fldChar w:fldCharType="separate"/>
            </w:r>
            <w:r w:rsidRPr="4968845B" w:rsidR="4968845B">
              <w:rPr>
                <w:rStyle w:val="Hyperlink"/>
              </w:rPr>
              <w:t>4</w:t>
            </w:r>
            <w:r>
              <w:fldChar w:fldCharType="end"/>
            </w:r>
          </w:hyperlink>
        </w:p>
        <w:p w:rsidR="00C17435" w:rsidP="4968845B" w:rsidRDefault="00C17435" w14:paraId="3192CF7B" w14:textId="321150A7">
          <w:pPr>
            <w:pStyle w:val="Verzeichnis2"/>
            <w:tabs>
              <w:tab w:val="right" w:leader="dot" w:pos="9060"/>
            </w:tabs>
            <w:rPr>
              <w:noProof/>
              <w:lang w:eastAsia="de-DE"/>
            </w:rPr>
          </w:pPr>
          <w:hyperlink w:anchor="_Toc282637382">
            <w:r w:rsidRPr="4968845B" w:rsidR="4968845B">
              <w:rPr>
                <w:rStyle w:val="Hyperlink"/>
              </w:rPr>
              <w:t>So profitieren Nonprofits</w:t>
            </w:r>
            <w:r>
              <w:tab/>
            </w:r>
            <w:r>
              <w:fldChar w:fldCharType="begin"/>
            </w:r>
            <w:r>
              <w:instrText xml:space="preserve">PAGEREF _Toc282637382 \h</w:instrText>
            </w:r>
            <w:r>
              <w:fldChar w:fldCharType="separate"/>
            </w:r>
            <w:r w:rsidRPr="4968845B" w:rsidR="4968845B">
              <w:rPr>
                <w:rStyle w:val="Hyperlink"/>
              </w:rPr>
              <w:t>4</w:t>
            </w:r>
            <w:r>
              <w:fldChar w:fldCharType="end"/>
            </w:r>
          </w:hyperlink>
        </w:p>
        <w:p w:rsidR="00C17435" w:rsidP="4968845B" w:rsidRDefault="00C17435" w14:paraId="682E69B0" w14:textId="31B982FD">
          <w:pPr>
            <w:pStyle w:val="Verzeichnis2"/>
            <w:tabs>
              <w:tab w:val="right" w:leader="dot" w:pos="9060"/>
            </w:tabs>
            <w:rPr>
              <w:noProof/>
              <w:lang w:eastAsia="de-DE"/>
            </w:rPr>
          </w:pPr>
          <w:hyperlink w:anchor="_Toc1841719244">
            <w:r w:rsidRPr="4968845B" w:rsidR="4968845B">
              <w:rPr>
                <w:rStyle w:val="Hyperlink"/>
              </w:rPr>
              <w:t>So profitieren Spender</w:t>
            </w:r>
            <w:r>
              <w:tab/>
            </w:r>
            <w:r>
              <w:fldChar w:fldCharType="begin"/>
            </w:r>
            <w:r>
              <w:instrText xml:space="preserve">PAGEREF _Toc1841719244 \h</w:instrText>
            </w:r>
            <w:r>
              <w:fldChar w:fldCharType="separate"/>
            </w:r>
            <w:r w:rsidRPr="4968845B" w:rsidR="4968845B">
              <w:rPr>
                <w:rStyle w:val="Hyperlink"/>
              </w:rPr>
              <w:t>4</w:t>
            </w:r>
            <w:r>
              <w:fldChar w:fldCharType="end"/>
            </w:r>
          </w:hyperlink>
        </w:p>
        <w:p w:rsidR="00C17435" w:rsidP="4968845B" w:rsidRDefault="00C17435" w14:paraId="57997421" w14:textId="44550180">
          <w:pPr>
            <w:pStyle w:val="Verzeichnis1"/>
            <w:tabs>
              <w:tab w:val="right" w:leader="dot" w:pos="9060"/>
            </w:tabs>
            <w:rPr>
              <w:noProof/>
              <w:lang w:eastAsia="de-DE"/>
            </w:rPr>
          </w:pPr>
          <w:hyperlink w:anchor="_Toc1396940503">
            <w:r w:rsidRPr="4968845B" w:rsidR="4968845B">
              <w:rPr>
                <w:rStyle w:val="Hyperlink"/>
              </w:rPr>
              <w:t>Zusätzliche Vorteile von Salesforce Nonprofit Cloud</w:t>
            </w:r>
            <w:r>
              <w:tab/>
            </w:r>
            <w:r>
              <w:fldChar w:fldCharType="begin"/>
            </w:r>
            <w:r>
              <w:instrText xml:space="preserve">PAGEREF _Toc1396940503 \h</w:instrText>
            </w:r>
            <w:r>
              <w:fldChar w:fldCharType="separate"/>
            </w:r>
            <w:r w:rsidRPr="4968845B" w:rsidR="4968845B">
              <w:rPr>
                <w:rStyle w:val="Hyperlink"/>
              </w:rPr>
              <w:t>5</w:t>
            </w:r>
            <w:r>
              <w:fldChar w:fldCharType="end"/>
            </w:r>
          </w:hyperlink>
        </w:p>
        <w:p w:rsidR="00C17435" w:rsidP="4968845B" w:rsidRDefault="00C17435" w14:paraId="3509051C" w14:textId="52627904">
          <w:pPr>
            <w:pStyle w:val="Verzeichnis1"/>
            <w:tabs>
              <w:tab w:val="right" w:leader="dot" w:pos="9060"/>
            </w:tabs>
            <w:rPr>
              <w:noProof/>
              <w:lang w:eastAsia="de-DE"/>
            </w:rPr>
          </w:pPr>
          <w:hyperlink w:anchor="_Toc1274546006">
            <w:r w:rsidRPr="4968845B" w:rsidR="4968845B">
              <w:rPr>
                <w:rStyle w:val="Hyperlink"/>
              </w:rPr>
              <w:t>Beispiel für die Anwendung von Salesforce Nonprofit Cloud aus Spendersicht</w:t>
            </w:r>
            <w:r>
              <w:tab/>
            </w:r>
            <w:r>
              <w:fldChar w:fldCharType="begin"/>
            </w:r>
            <w:r>
              <w:instrText xml:space="preserve">PAGEREF _Toc1274546006 \h</w:instrText>
            </w:r>
            <w:r>
              <w:fldChar w:fldCharType="separate"/>
            </w:r>
            <w:r w:rsidRPr="4968845B" w:rsidR="4968845B">
              <w:rPr>
                <w:rStyle w:val="Hyperlink"/>
              </w:rPr>
              <w:t>6</w:t>
            </w:r>
            <w:r>
              <w:fldChar w:fldCharType="end"/>
            </w:r>
          </w:hyperlink>
        </w:p>
        <w:p w:rsidR="00C17435" w:rsidP="4968845B" w:rsidRDefault="00C17435" w14:paraId="3615C4F6" w14:textId="1EB9178F">
          <w:pPr>
            <w:pStyle w:val="Verzeichnis1"/>
            <w:tabs>
              <w:tab w:val="right" w:leader="dot" w:pos="9060"/>
            </w:tabs>
            <w:rPr>
              <w:noProof/>
              <w:lang w:eastAsia="de-DE"/>
            </w:rPr>
          </w:pPr>
          <w:hyperlink w:anchor="_Toc1479604508">
            <w:r w:rsidRPr="4968845B" w:rsidR="4968845B">
              <w:rPr>
                <w:rStyle w:val="Hyperlink"/>
              </w:rPr>
              <w:t>Was ist Salesforce.org?</w:t>
            </w:r>
            <w:r>
              <w:tab/>
            </w:r>
            <w:r>
              <w:fldChar w:fldCharType="begin"/>
            </w:r>
            <w:r>
              <w:instrText xml:space="preserve">PAGEREF _Toc1479604508 \h</w:instrText>
            </w:r>
            <w:r>
              <w:fldChar w:fldCharType="separate"/>
            </w:r>
            <w:r w:rsidRPr="4968845B" w:rsidR="4968845B">
              <w:rPr>
                <w:rStyle w:val="Hyperlink"/>
              </w:rPr>
              <w:t>6</w:t>
            </w:r>
            <w:r>
              <w:fldChar w:fldCharType="end"/>
            </w:r>
          </w:hyperlink>
        </w:p>
        <w:p w:rsidR="00C17435" w:rsidP="4968845B" w:rsidRDefault="00C17435" w14:paraId="7C31D746" w14:textId="1F54A9A7">
          <w:pPr>
            <w:pStyle w:val="Verzeichnis1"/>
            <w:tabs>
              <w:tab w:val="right" w:leader="dot" w:pos="9060"/>
            </w:tabs>
            <w:rPr>
              <w:noProof/>
              <w:lang w:eastAsia="de-DE"/>
            </w:rPr>
          </w:pPr>
          <w:hyperlink w:anchor="_Toc1952228204">
            <w:r w:rsidRPr="4968845B" w:rsidR="4968845B">
              <w:rPr>
                <w:rStyle w:val="Hyperlink"/>
              </w:rPr>
              <w:t>Fazit</w:t>
            </w:r>
            <w:r>
              <w:tab/>
            </w:r>
            <w:r>
              <w:fldChar w:fldCharType="begin"/>
            </w:r>
            <w:r>
              <w:instrText xml:space="preserve">PAGEREF _Toc1952228204 \h</w:instrText>
            </w:r>
            <w:r>
              <w:fldChar w:fldCharType="separate"/>
            </w:r>
            <w:r w:rsidRPr="4968845B" w:rsidR="4968845B">
              <w:rPr>
                <w:rStyle w:val="Hyperlink"/>
              </w:rPr>
              <w:t>6</w:t>
            </w:r>
            <w:r>
              <w:fldChar w:fldCharType="end"/>
            </w:r>
          </w:hyperlink>
        </w:p>
        <w:p w:rsidR="4968845B" w:rsidP="4968845B" w:rsidRDefault="4968845B" w14:paraId="750F2776" w14:textId="24AB6113">
          <w:pPr>
            <w:pStyle w:val="Verzeichnis1"/>
            <w:tabs>
              <w:tab w:val="right" w:leader="dot" w:pos="9060"/>
            </w:tabs>
          </w:pPr>
          <w:hyperlink w:anchor="_Toc675714041">
            <w:r w:rsidRPr="4968845B" w:rsidR="4968845B">
              <w:rPr>
                <w:rStyle w:val="Hyperlink"/>
              </w:rPr>
              <w:t>Kontakt</w:t>
            </w:r>
            <w:r>
              <w:tab/>
            </w:r>
            <w:r>
              <w:fldChar w:fldCharType="begin"/>
            </w:r>
            <w:r>
              <w:instrText xml:space="preserve">PAGEREF _Toc675714041 \h</w:instrText>
            </w:r>
            <w:r>
              <w:fldChar w:fldCharType="separate"/>
            </w:r>
            <w:r w:rsidRPr="4968845B" w:rsidR="4968845B">
              <w:rPr>
                <w:rStyle w:val="Hyperlink"/>
              </w:rPr>
              <w:t>7</w:t>
            </w:r>
            <w:r>
              <w:fldChar w:fldCharType="end"/>
            </w:r>
          </w:hyperlink>
          <w:r>
            <w:fldChar w:fldCharType="end"/>
          </w:r>
        </w:p>
      </w:sdtContent>
    </w:sdt>
    <w:p w:rsidRPr="00D53E15" w:rsidR="002816E6" w:rsidP="002816E6" w:rsidRDefault="00DA63EC" w14:paraId="034DB9CD" w14:textId="1F1C8454" w14:noSpellErr="1">
      <w:pPr>
        <w:spacing w:after="0" w:line="360" w:lineRule="auto"/>
        <w:jc w:val="both"/>
        <w:rPr>
          <w:rFonts w:ascii="Open Sans" w:hAnsi="Open Sans" w:cs="Open Sans"/>
          <w:sz w:val="10"/>
          <w:szCs w:val="10"/>
        </w:rPr>
      </w:pPr>
    </w:p>
    <w:p w:rsidR="00C82794" w:rsidRDefault="00C82794" w14:paraId="20C7F8DD" w14:textId="77777777">
      <w:pPr>
        <w:rPr>
          <w:rFonts w:ascii="Open Sans" w:hAnsi="Open Sans" w:cs="Open Sans" w:eastAsiaTheme="majorEastAsia"/>
          <w:color w:val="2F5496" w:themeColor="accent1" w:themeShade="BF"/>
          <w:sz w:val="28"/>
          <w:szCs w:val="28"/>
        </w:rPr>
      </w:pPr>
      <w:r w:rsidRPr="4968845B">
        <w:rPr>
          <w:rFonts w:ascii="Open Sans" w:hAnsi="Open Sans" w:cs="Open Sans"/>
          <w:sz w:val="28"/>
          <w:szCs w:val="28"/>
        </w:rPr>
        <w:br w:type="page"/>
      </w:r>
    </w:p>
    <w:p w:rsidRPr="00D53E15" w:rsidR="008F3518" w:rsidP="4968845B" w:rsidRDefault="00C17435" w14:paraId="1DFBE2E0" w14:textId="26EA2BA8">
      <w:pPr>
        <w:pStyle w:val="berschrift1"/>
        <w:spacing w:before="240" w:after="240" w:line="259" w:lineRule="auto"/>
        <w:rPr>
          <w:rFonts w:ascii="Open Sans" w:hAnsi="Open Sans" w:eastAsia="Open Sans" w:cs="Open Sans"/>
          <w:b w:val="0"/>
          <w:bCs w:val="0"/>
          <w:i w:val="0"/>
          <w:iCs w:val="0"/>
          <w:caps w:val="0"/>
          <w:smallCaps w:val="0"/>
          <w:noProof w:val="0"/>
          <w:color w:val="2F5496" w:themeColor="accent1" w:themeTint="FF" w:themeShade="BF"/>
          <w:sz w:val="28"/>
          <w:szCs w:val="28"/>
          <w:lang w:val="de-DE"/>
        </w:rPr>
      </w:pPr>
      <w:bookmarkStart w:name="_Toc581949323" w:id="883301042"/>
      <w:r w:rsidRPr="4968845B" w:rsidR="4968845B">
        <w:rPr>
          <w:rFonts w:ascii="Open Sans" w:hAnsi="Open Sans" w:eastAsia="Open Sans" w:cs="Open Sans"/>
          <w:b w:val="0"/>
          <w:bCs w:val="0"/>
          <w:i w:val="0"/>
          <w:iCs w:val="0"/>
          <w:caps w:val="0"/>
          <w:smallCaps w:val="0"/>
          <w:noProof w:val="0"/>
          <w:color w:val="2F5496" w:themeColor="accent1" w:themeTint="FF" w:themeShade="BF"/>
          <w:sz w:val="28"/>
          <w:szCs w:val="28"/>
          <w:lang w:val="en-US"/>
        </w:rPr>
        <w:t xml:space="preserve">Was </w:t>
      </w:r>
      <w:proofErr w:type="spellStart"/>
      <w:r w:rsidRPr="4968845B" w:rsidR="4968845B">
        <w:rPr>
          <w:rFonts w:ascii="Open Sans" w:hAnsi="Open Sans" w:eastAsia="Open Sans" w:cs="Open Sans"/>
          <w:b w:val="0"/>
          <w:bCs w:val="0"/>
          <w:i w:val="0"/>
          <w:iCs w:val="0"/>
          <w:caps w:val="0"/>
          <w:smallCaps w:val="0"/>
          <w:noProof w:val="0"/>
          <w:color w:val="2F5496" w:themeColor="accent1" w:themeTint="FF" w:themeShade="BF"/>
          <w:sz w:val="28"/>
          <w:szCs w:val="28"/>
          <w:lang w:val="en-US"/>
        </w:rPr>
        <w:t>ist</w:t>
      </w:r>
      <w:proofErr w:type="spellEnd"/>
      <w:r w:rsidRPr="4968845B" w:rsidR="4968845B">
        <w:rPr>
          <w:rFonts w:ascii="Open Sans" w:hAnsi="Open Sans" w:eastAsia="Open Sans" w:cs="Open Sans"/>
          <w:b w:val="0"/>
          <w:bCs w:val="0"/>
          <w:i w:val="0"/>
          <w:iCs w:val="0"/>
          <w:caps w:val="0"/>
          <w:smallCaps w:val="0"/>
          <w:noProof w:val="0"/>
          <w:color w:val="2F5496" w:themeColor="accent1" w:themeTint="FF" w:themeShade="BF"/>
          <w:sz w:val="28"/>
          <w:szCs w:val="28"/>
          <w:lang w:val="en-US"/>
        </w:rPr>
        <w:t xml:space="preserve"> Salesforce Nonprofit Cloud?</w:t>
      </w:r>
      <w:bookmarkEnd w:id="883301042"/>
    </w:p>
    <w:p w:rsidRPr="00D53E15" w:rsidR="008F3518" w:rsidP="4968845B" w:rsidRDefault="00C17435" w14:paraId="1E54185F" w14:textId="5C9A2FA7">
      <w:pPr>
        <w:spacing w:after="24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Salesforce </w:t>
      </w:r>
      <w:proofErr w:type="spellStart"/>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Nonprofit</w:t>
      </w:r>
      <w:proofErr w:type="spellEnd"/>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Cloud ist die führende CRM-Plattform für Nonprofit-Unternehmen. Auch im sozialen Bereich hat sich die Digitalisierung mittlerweile zu einem wichtigen Faktor entwickelt, den Betriebe und Organisationen berücksichtigen sollten, wenn sie langfristig ihre Ziele erreichen wollen. Digitale Lösungen vereinfachen und optimieren Arbeitsprozesse und tragen so zu einem agileren Unternehmen bei. Die Grundlage für Salesforce </w:t>
      </w:r>
      <w:proofErr w:type="spellStart"/>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Nonprofit</w:t>
      </w:r>
      <w:proofErr w:type="spellEnd"/>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Cloud ist das </w:t>
      </w:r>
      <w:proofErr w:type="spellStart"/>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Nonprofit</w:t>
      </w:r>
      <w:proofErr w:type="spellEnd"/>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w:t>
      </w:r>
      <w:proofErr w:type="spellStart"/>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Success</w:t>
      </w:r>
      <w:proofErr w:type="spellEnd"/>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Pack (NPSP). Dieses bietet eine einheitliche Datenansicht über alle Prozesse des Nonprofit-Managements, ein Mitglieder-CRM auf einer einzigen Plattform sowie Berichte und Dashboards in Echtzeit, um Entscheidungen schneller voranzutreiben. Damit unterstützt Salesforce </w:t>
      </w:r>
      <w:proofErr w:type="spellStart"/>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Nonprofit</w:t>
      </w:r>
      <w:proofErr w:type="spellEnd"/>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Cloud gemeinnützige Organisationen entscheidend dabei, ihre Mission zu erfüllen und die Welt ein bisschen besser zu machen. Durch besseren Kontakt und effizientere Kommunikation zwischen Mitgliedern, Unterstützern, Klienten und Mitarbeitern werden </w:t>
      </w:r>
      <w:proofErr w:type="spellStart"/>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Nonprofits</w:t>
      </w:r>
      <w:proofErr w:type="spellEnd"/>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in die Lage versetzt, bessere und wertvolle Entscheidungen zu treffen, die der Allgemeinheit dienen.</w:t>
      </w:r>
    </w:p>
    <w:p w:rsidRPr="00D53E15" w:rsidR="008F3518" w:rsidP="4968845B" w:rsidRDefault="00C17435" w14:paraId="583977B6" w14:textId="474D0C9F">
      <w:pPr>
        <w:pStyle w:val="berschrift1"/>
        <w:spacing w:before="240" w:after="240" w:line="259" w:lineRule="auto"/>
        <w:rPr>
          <w:rFonts w:ascii="Open Sans" w:hAnsi="Open Sans" w:eastAsia="Open Sans" w:cs="Open Sans"/>
          <w:b w:val="0"/>
          <w:bCs w:val="0"/>
          <w:i w:val="0"/>
          <w:iCs w:val="0"/>
          <w:caps w:val="0"/>
          <w:smallCaps w:val="0"/>
          <w:noProof w:val="0"/>
          <w:color w:val="2F5496" w:themeColor="accent1" w:themeTint="FF" w:themeShade="BF"/>
          <w:sz w:val="28"/>
          <w:szCs w:val="28"/>
          <w:lang w:val="de-DE"/>
        </w:rPr>
      </w:pPr>
      <w:bookmarkStart w:name="_Toc459523867" w:id="1480000496"/>
      <w:r w:rsidRPr="4968845B" w:rsidR="4968845B">
        <w:rPr>
          <w:rFonts w:ascii="Open Sans" w:hAnsi="Open Sans" w:eastAsia="Open Sans" w:cs="Open Sans"/>
          <w:b w:val="0"/>
          <w:bCs w:val="0"/>
          <w:i w:val="0"/>
          <w:iCs w:val="0"/>
          <w:caps w:val="0"/>
          <w:smallCaps w:val="0"/>
          <w:noProof w:val="0"/>
          <w:color w:val="2F5496" w:themeColor="accent1" w:themeTint="FF" w:themeShade="BF"/>
          <w:sz w:val="28"/>
          <w:szCs w:val="28"/>
          <w:lang w:val="en-US"/>
        </w:rPr>
        <w:t xml:space="preserve">Was </w:t>
      </w:r>
      <w:proofErr w:type="spellStart"/>
      <w:r w:rsidRPr="4968845B" w:rsidR="4968845B">
        <w:rPr>
          <w:rFonts w:ascii="Open Sans" w:hAnsi="Open Sans" w:eastAsia="Open Sans" w:cs="Open Sans"/>
          <w:b w:val="0"/>
          <w:bCs w:val="0"/>
          <w:i w:val="0"/>
          <w:iCs w:val="0"/>
          <w:caps w:val="0"/>
          <w:smallCaps w:val="0"/>
          <w:noProof w:val="0"/>
          <w:color w:val="2F5496" w:themeColor="accent1" w:themeTint="FF" w:themeShade="BF"/>
          <w:sz w:val="28"/>
          <w:szCs w:val="28"/>
          <w:lang w:val="en-US"/>
        </w:rPr>
        <w:t>kann</w:t>
      </w:r>
      <w:proofErr w:type="spellEnd"/>
      <w:r w:rsidRPr="4968845B" w:rsidR="4968845B">
        <w:rPr>
          <w:rFonts w:ascii="Open Sans" w:hAnsi="Open Sans" w:eastAsia="Open Sans" w:cs="Open Sans"/>
          <w:b w:val="0"/>
          <w:bCs w:val="0"/>
          <w:i w:val="0"/>
          <w:iCs w:val="0"/>
          <w:caps w:val="0"/>
          <w:smallCaps w:val="0"/>
          <w:noProof w:val="0"/>
          <w:color w:val="2F5496" w:themeColor="accent1" w:themeTint="FF" w:themeShade="BF"/>
          <w:sz w:val="28"/>
          <w:szCs w:val="28"/>
          <w:lang w:val="en-US"/>
        </w:rPr>
        <w:t xml:space="preserve"> Salesforce Nonprofit Cloud?</w:t>
      </w:r>
      <w:bookmarkEnd w:id="1480000496"/>
    </w:p>
    <w:p w:rsidRPr="00D53E15" w:rsidR="008F3518" w:rsidP="4968845B" w:rsidRDefault="00C17435" w14:paraId="08461A37" w14:textId="6A1CDFE4">
      <w:pPr>
        <w:pStyle w:val="Standard"/>
        <w:spacing w:after="120" w:line="360" w:lineRule="auto"/>
        <w:ind w:left="0"/>
        <w:jc w:val="both"/>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Mit </w:t>
      </w:r>
      <w:proofErr w:type="spellStart"/>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Nonprofit</w:t>
      </w:r>
      <w:proofErr w:type="spellEnd"/>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Cloud liefert Salesforce ein Allround-Programm, das speziell auf die Bedürfnisse von wohltätigen Organisationen zugeschnitten ist. So gibt es zum Beispiel das </w:t>
      </w:r>
      <w:proofErr w:type="spellStart"/>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Constituent</w:t>
      </w:r>
      <w:proofErr w:type="spellEnd"/>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w:t>
      </w:r>
      <w:proofErr w:type="spellStart"/>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Relationship</w:t>
      </w:r>
      <w:proofErr w:type="spellEnd"/>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Management, mit dem sich Ehrenamtliche, Spender und Klienten problemlos vernetzen und miteinander kooperieren können. Des Weiteren erbringen Berichte wertvolle Einsichten in Daten und bereiten diese visuell auf. In vereinfachten Dashboards können Daten dann schließlich für Jeden verständlich dargestellt und verarbeitet werden und wichtige Rückschlüsse gezogen werden. Salesforce </w:t>
      </w:r>
      <w:proofErr w:type="spellStart"/>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Nonprofit</w:t>
      </w:r>
      <w:proofErr w:type="spellEnd"/>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Cloud erlaubt es außerdem, wiederkehrende Spenden von engagierten Unterstützern effektiv zu verwalten und bessere Vorhersagen über Einnahmen zu treffen. Auch die sogenannten Engagement Plans helfen bei der Strategieentwicklung: Prozesse werden basierend auf Spenderbasis oder Level automatisiert und Pläne können entweder von einem Admin oder automatisch gestartet werden.</w:t>
      </w:r>
    </w:p>
    <w:p w:rsidRPr="00D53E15" w:rsidR="008F3518" w:rsidP="4968845B" w:rsidRDefault="00C17435" w14:paraId="5306A770" w14:textId="548C6ED8">
      <w:pPr>
        <w:pStyle w:val="berschrift1"/>
        <w:spacing w:before="240" w:after="240" w:line="259" w:lineRule="auto"/>
        <w:rPr>
          <w:rFonts w:ascii="Open Sans" w:hAnsi="Open Sans" w:eastAsia="Open Sans" w:cs="Open Sans"/>
          <w:b w:val="0"/>
          <w:bCs w:val="0"/>
          <w:i w:val="0"/>
          <w:iCs w:val="0"/>
          <w:caps w:val="0"/>
          <w:smallCaps w:val="0"/>
          <w:noProof w:val="0"/>
          <w:color w:val="2F5496" w:themeColor="accent1" w:themeTint="FF" w:themeShade="BF"/>
          <w:sz w:val="28"/>
          <w:szCs w:val="28"/>
          <w:lang w:val="de-DE"/>
        </w:rPr>
      </w:pPr>
      <w:bookmarkStart w:name="_Toc877723630" w:id="1834936578"/>
      <w:r w:rsidRPr="4968845B" w:rsidR="4968845B">
        <w:rPr>
          <w:rFonts w:ascii="Open Sans" w:hAnsi="Open Sans" w:eastAsia="Open Sans" w:cs="Open Sans"/>
          <w:b w:val="0"/>
          <w:bCs w:val="0"/>
          <w:i w:val="0"/>
          <w:iCs w:val="0"/>
          <w:caps w:val="0"/>
          <w:smallCaps w:val="0"/>
          <w:noProof w:val="0"/>
          <w:color w:val="2F5496" w:themeColor="accent1" w:themeTint="FF" w:themeShade="BF"/>
          <w:sz w:val="28"/>
          <w:szCs w:val="28"/>
          <w:lang w:val="de-DE"/>
        </w:rPr>
        <w:t xml:space="preserve">Was sind die Funktionen von Salesforce </w:t>
      </w:r>
      <w:proofErr w:type="spellStart"/>
      <w:r w:rsidRPr="4968845B" w:rsidR="4968845B">
        <w:rPr>
          <w:rFonts w:ascii="Open Sans" w:hAnsi="Open Sans" w:eastAsia="Open Sans" w:cs="Open Sans"/>
          <w:b w:val="0"/>
          <w:bCs w:val="0"/>
          <w:i w:val="0"/>
          <w:iCs w:val="0"/>
          <w:caps w:val="0"/>
          <w:smallCaps w:val="0"/>
          <w:noProof w:val="0"/>
          <w:color w:val="2F5496" w:themeColor="accent1" w:themeTint="FF" w:themeShade="BF"/>
          <w:sz w:val="28"/>
          <w:szCs w:val="28"/>
          <w:lang w:val="de-DE"/>
        </w:rPr>
        <w:t>Nonprofit</w:t>
      </w:r>
      <w:proofErr w:type="spellEnd"/>
      <w:r w:rsidRPr="4968845B" w:rsidR="4968845B">
        <w:rPr>
          <w:rFonts w:ascii="Open Sans" w:hAnsi="Open Sans" w:eastAsia="Open Sans" w:cs="Open Sans"/>
          <w:b w:val="0"/>
          <w:bCs w:val="0"/>
          <w:i w:val="0"/>
          <w:iCs w:val="0"/>
          <w:caps w:val="0"/>
          <w:smallCaps w:val="0"/>
          <w:noProof w:val="0"/>
          <w:color w:val="2F5496" w:themeColor="accent1" w:themeTint="FF" w:themeShade="BF"/>
          <w:sz w:val="28"/>
          <w:szCs w:val="28"/>
          <w:lang w:val="de-DE"/>
        </w:rPr>
        <w:t xml:space="preserve"> Cloud?</w:t>
      </w:r>
      <w:bookmarkEnd w:id="1834936578"/>
    </w:p>
    <w:p w:rsidRPr="00D53E15" w:rsidR="008F3518" w:rsidP="4968845B" w:rsidRDefault="00C17435" w14:paraId="5BA088F8" w14:textId="41016473">
      <w:pPr>
        <w:spacing w:after="24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Nonprofit Cloud ermöglicht es NGOs und anderen sozialen Unternehmen, von einer Reihe von nützlichen Softwarelösungen für ihren Arbeitsalltag zu profitieren. Im Folgenden werden einige davon genauer vorgestellt.</w:t>
      </w:r>
    </w:p>
    <w:p w:rsidRPr="00D53E15" w:rsidR="008F3518" w:rsidP="4968845B" w:rsidRDefault="00C17435" w14:paraId="3829EBAA" w14:textId="6FBA7448">
      <w:pPr>
        <w:pStyle w:val="Listenabsatz"/>
        <w:numPr>
          <w:ilvl w:val="0"/>
          <w:numId w:val="28"/>
        </w:numPr>
        <w:spacing w:after="240" w:line="360" w:lineRule="auto"/>
        <w:rPr>
          <w:rFonts w:ascii="Open Sans" w:hAnsi="Open Sans" w:eastAsia="Open Sans" w:cs="Open Sans" w:asciiTheme="minorAscii" w:hAnsiTheme="minorAscii" w:eastAsiaTheme="minorAscii" w:cstheme="minorAscii"/>
          <w:b w:val="0"/>
          <w:bCs w:val="0"/>
          <w:i w:val="0"/>
          <w:iCs w:val="0"/>
          <w:caps w:val="0"/>
          <w:smallCaps w:val="0"/>
          <w:noProof w:val="0"/>
          <w:color w:val="000000" w:themeColor="text1" w:themeTint="FF" w:themeShade="FF"/>
          <w:sz w:val="20"/>
          <w:szCs w:val="20"/>
          <w:lang w:val="de-DE"/>
        </w:rPr>
      </w:pPr>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Nebenbuchhaltung: Mehr Verantwortlichkeit und Transparenz durch Aufbereitung von Informationen über Fundraising und Verbindung von Fundraising und Finanzen, indem einheitliche Daten über Einnahmen und Buchhaltung gewährleistet werden.</w:t>
      </w:r>
    </w:p>
    <w:p w:rsidRPr="00D53E15" w:rsidR="008F3518" w:rsidP="4968845B" w:rsidRDefault="00C17435" w14:paraId="4CF1F5F6" w14:textId="6502316A">
      <w:pPr>
        <w:pStyle w:val="Listenabsatz"/>
        <w:numPr>
          <w:ilvl w:val="0"/>
          <w:numId w:val="28"/>
        </w:numPr>
        <w:spacing w:after="240" w:line="360" w:lineRule="auto"/>
        <w:rPr>
          <w:rFonts w:ascii="Open Sans" w:hAnsi="Open Sans" w:eastAsia="Open Sans" w:cs="Open Sans" w:asciiTheme="minorAscii" w:hAnsiTheme="minorAscii" w:eastAsiaTheme="minorAscii" w:cstheme="minorAscii"/>
          <w:b w:val="0"/>
          <w:bCs w:val="0"/>
          <w:i w:val="0"/>
          <w:iCs w:val="0"/>
          <w:caps w:val="0"/>
          <w:smallCaps w:val="0"/>
          <w:noProof w:val="0"/>
          <w:color w:val="000000" w:themeColor="text1" w:themeTint="FF" w:themeShade="FF"/>
          <w:sz w:val="20"/>
          <w:szCs w:val="20"/>
          <w:lang w:val="de-DE"/>
        </w:rPr>
      </w:pPr>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Geschenke: Einfache und effiziente Registrierung von Geschenken, entweder in Batches oder einzeln.</w:t>
      </w:r>
    </w:p>
    <w:p w:rsidRPr="00D53E15" w:rsidR="008F3518" w:rsidP="4968845B" w:rsidRDefault="00C17435" w14:paraId="5A1AA8B6" w14:textId="3DA25BE2">
      <w:pPr>
        <w:pStyle w:val="Listenabsatz"/>
        <w:numPr>
          <w:ilvl w:val="0"/>
          <w:numId w:val="28"/>
        </w:numPr>
        <w:spacing w:after="240" w:line="360" w:lineRule="auto"/>
        <w:rPr>
          <w:rFonts w:ascii="Open Sans" w:hAnsi="Open Sans" w:eastAsia="Open Sans" w:cs="Open Sans" w:asciiTheme="minorAscii" w:hAnsiTheme="minorAscii" w:eastAsiaTheme="minorAscii" w:cstheme="minorAscii"/>
          <w:b w:val="0"/>
          <w:bCs w:val="0"/>
          <w:i w:val="0"/>
          <w:iCs w:val="0"/>
          <w:caps w:val="0"/>
          <w:smallCaps w:val="0"/>
          <w:noProof w:val="0"/>
          <w:color w:val="000000" w:themeColor="text1" w:themeTint="FF" w:themeShade="FF"/>
          <w:sz w:val="20"/>
          <w:szCs w:val="20"/>
          <w:lang w:val="de-DE"/>
        </w:rPr>
      </w:pPr>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AppExchange: Bietet tausende von Lösungen, die mit nur wenigen Mausklicks installiert werden können und CRM-Möglichkeiten schnell und einfach erweitern, wie zum Beispiel Peer-to-Peer-Schenkung, Ticketverkauf und mehr.</w:t>
      </w:r>
    </w:p>
    <w:p w:rsidRPr="00D53E15" w:rsidR="008F3518" w:rsidP="4968845B" w:rsidRDefault="00C17435" w14:paraId="5B916C4D" w14:textId="01984505">
      <w:pPr>
        <w:pStyle w:val="Listenabsatz"/>
        <w:numPr>
          <w:ilvl w:val="0"/>
          <w:numId w:val="28"/>
        </w:numPr>
        <w:spacing w:after="240" w:line="360" w:lineRule="auto"/>
        <w:rPr>
          <w:rFonts w:ascii="Open Sans" w:hAnsi="Open Sans" w:eastAsia="Open Sans" w:cs="Open Sans" w:asciiTheme="minorAscii" w:hAnsiTheme="minorAscii" w:eastAsiaTheme="minorAscii" w:cstheme="minorAscii"/>
          <w:b w:val="0"/>
          <w:bCs w:val="0"/>
          <w:i w:val="0"/>
          <w:iCs w:val="0"/>
          <w:caps w:val="0"/>
          <w:smallCaps w:val="0"/>
          <w:noProof w:val="0"/>
          <w:color w:val="000000" w:themeColor="text1" w:themeTint="FF" w:themeShade="FF"/>
          <w:sz w:val="20"/>
          <w:szCs w:val="20"/>
          <w:lang w:val="de-DE"/>
        </w:rPr>
      </w:pPr>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Nonprofit Success Pack (NPSP): Bildet die Grundlage für Nonprofit Cloud. Hierdurch werden vorgefertigtes Mitglieder- und Spendermanagement bereitgestellt, durch welches die Arbeit mit Salesforce schneller möglich ist. NPSP ist flexibel, Open Source und speziell auf den Nonprofitbereich angepasst.</w:t>
      </w:r>
    </w:p>
    <w:p w:rsidRPr="00D53E15" w:rsidR="008F3518" w:rsidP="4968845B" w:rsidRDefault="00C17435" w14:paraId="300DE0C5" w14:textId="414AF95F">
      <w:pPr>
        <w:pStyle w:val="Listenabsatz"/>
        <w:numPr>
          <w:ilvl w:val="0"/>
          <w:numId w:val="28"/>
        </w:numPr>
        <w:spacing w:after="240" w:line="360" w:lineRule="auto"/>
        <w:rPr>
          <w:rFonts w:ascii="Open Sans" w:hAnsi="Open Sans" w:eastAsia="Open Sans" w:cs="Open Sans" w:asciiTheme="minorAscii" w:hAnsiTheme="minorAscii" w:eastAsiaTheme="minorAscii" w:cstheme="minorAscii"/>
          <w:b w:val="0"/>
          <w:bCs w:val="0"/>
          <w:i w:val="0"/>
          <w:iCs w:val="0"/>
          <w:caps w:val="0"/>
          <w:smallCaps w:val="0"/>
          <w:noProof w:val="0"/>
          <w:color w:val="000000" w:themeColor="text1" w:themeTint="FF" w:themeShade="FF"/>
          <w:sz w:val="20"/>
          <w:szCs w:val="20"/>
          <w:lang w:val="de-DE"/>
        </w:rPr>
      </w:pPr>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Elevate Suite: Elevate ist eine Suite für Fundraising, die Nonprofits dabei hilft, ihren Support und Impact auszuweiten. Dies beinhaltet Salesforce.org Zahlungsdienste sowie Giving Pages, also Seiten für Schenkungen, und ist nahtlos in NPSP integriert.</w:t>
      </w:r>
    </w:p>
    <w:p w:rsidRPr="00D53E15" w:rsidR="008F3518" w:rsidP="4968845B" w:rsidRDefault="00C17435" w14:paraId="1CFB5B4B" w14:textId="5BFBE4C0">
      <w:pPr>
        <w:pStyle w:val="Listenabsatz"/>
        <w:numPr>
          <w:ilvl w:val="0"/>
          <w:numId w:val="28"/>
        </w:numPr>
        <w:spacing w:after="240" w:line="360" w:lineRule="auto"/>
        <w:rPr>
          <w:rFonts w:ascii="Open Sans" w:hAnsi="Open Sans" w:eastAsia="Open Sans" w:cs="Open Sans" w:asciiTheme="minorAscii" w:hAnsiTheme="minorAscii" w:eastAsiaTheme="minorAscii" w:cstheme="minorAscii"/>
          <w:b w:val="0"/>
          <w:bCs w:val="0"/>
          <w:i w:val="0"/>
          <w:iCs w:val="0"/>
          <w:caps w:val="0"/>
          <w:smallCaps w:val="0"/>
          <w:noProof w:val="0"/>
          <w:color w:val="000000" w:themeColor="text1" w:themeTint="FF" w:themeShade="FF"/>
          <w:sz w:val="20"/>
          <w:szCs w:val="20"/>
          <w:lang w:val="de-DE"/>
        </w:rPr>
      </w:pPr>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Wiederkehrende Spenden: Durch diese Funktion wird die Verwaltung von wiederkehrenden Spenden vereinfacht und optimiert.</w:t>
      </w:r>
    </w:p>
    <w:p w:rsidRPr="00D53E15" w:rsidR="008F3518" w:rsidP="4968845B" w:rsidRDefault="00C17435" w14:paraId="0569872D" w14:textId="0D0CB42B">
      <w:pPr>
        <w:pStyle w:val="berschrift1"/>
        <w:spacing w:before="240" w:after="240" w:line="259" w:lineRule="auto"/>
        <w:rPr>
          <w:rFonts w:ascii="Open Sans" w:hAnsi="Open Sans" w:eastAsia="Open Sans" w:cs="Open Sans"/>
          <w:b w:val="0"/>
          <w:bCs w:val="0"/>
          <w:i w:val="0"/>
          <w:iCs w:val="0"/>
          <w:caps w:val="0"/>
          <w:smallCaps w:val="0"/>
          <w:noProof w:val="0"/>
          <w:color w:val="2F5496" w:themeColor="accent1" w:themeTint="FF" w:themeShade="BF"/>
          <w:sz w:val="28"/>
          <w:szCs w:val="28"/>
          <w:lang w:val="de-DE"/>
        </w:rPr>
      </w:pPr>
      <w:bookmarkStart w:name="_Toc976962246" w:id="142151103"/>
      <w:r w:rsidRPr="4968845B" w:rsidR="4968845B">
        <w:rPr>
          <w:rFonts w:ascii="Open Sans" w:hAnsi="Open Sans" w:eastAsia="Open Sans" w:cs="Open Sans"/>
          <w:b w:val="0"/>
          <w:bCs w:val="0"/>
          <w:i w:val="0"/>
          <w:iCs w:val="0"/>
          <w:caps w:val="0"/>
          <w:smallCaps w:val="0"/>
          <w:noProof w:val="0"/>
          <w:color w:val="2F5496" w:themeColor="accent1" w:themeTint="FF" w:themeShade="BF"/>
          <w:sz w:val="28"/>
          <w:szCs w:val="28"/>
          <w:lang w:val="de-DE"/>
        </w:rPr>
        <w:t xml:space="preserve">Wie profitieren Nonprofit-Organisationen und Spender von Salesforce </w:t>
      </w:r>
      <w:proofErr w:type="spellStart"/>
      <w:r w:rsidRPr="4968845B" w:rsidR="4968845B">
        <w:rPr>
          <w:rFonts w:ascii="Open Sans" w:hAnsi="Open Sans" w:eastAsia="Open Sans" w:cs="Open Sans"/>
          <w:b w:val="0"/>
          <w:bCs w:val="0"/>
          <w:i w:val="0"/>
          <w:iCs w:val="0"/>
          <w:caps w:val="0"/>
          <w:smallCaps w:val="0"/>
          <w:noProof w:val="0"/>
          <w:color w:val="2F5496" w:themeColor="accent1" w:themeTint="FF" w:themeShade="BF"/>
          <w:sz w:val="28"/>
          <w:szCs w:val="28"/>
          <w:lang w:val="de-DE"/>
        </w:rPr>
        <w:t>Nonprofit</w:t>
      </w:r>
      <w:proofErr w:type="spellEnd"/>
      <w:r w:rsidRPr="4968845B" w:rsidR="4968845B">
        <w:rPr>
          <w:rFonts w:ascii="Open Sans" w:hAnsi="Open Sans" w:eastAsia="Open Sans" w:cs="Open Sans"/>
          <w:b w:val="0"/>
          <w:bCs w:val="0"/>
          <w:i w:val="0"/>
          <w:iCs w:val="0"/>
          <w:caps w:val="0"/>
          <w:smallCaps w:val="0"/>
          <w:noProof w:val="0"/>
          <w:color w:val="2F5496" w:themeColor="accent1" w:themeTint="FF" w:themeShade="BF"/>
          <w:sz w:val="28"/>
          <w:szCs w:val="28"/>
          <w:lang w:val="de-DE"/>
        </w:rPr>
        <w:t xml:space="preserve"> Cloud?</w:t>
      </w:r>
      <w:bookmarkEnd w:id="142151103"/>
    </w:p>
    <w:p w:rsidRPr="007E1711" w:rsidR="000F3E1D" w:rsidP="4968845B" w:rsidRDefault="00C17435" w14:paraId="17159872" w14:textId="1D2904E7">
      <w:pPr>
        <w:spacing w:after="24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Salesforce </w:t>
      </w:r>
      <w:proofErr w:type="spellStart"/>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Nonprofit</w:t>
      </w:r>
      <w:proofErr w:type="spellEnd"/>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Cloud bietet sowohl Organisationen als auch den Spendern hinter ihnen entscheidende Vorteile. Im Folgenden geben wir Ihnen einen Kurzüberblick über wichtige Benefits der CRM-Plattform.</w:t>
      </w:r>
    </w:p>
    <w:p w:rsidRPr="007E1711" w:rsidR="000F3E1D" w:rsidP="4968845B" w:rsidRDefault="00C17435" w14:paraId="1473A997" w14:textId="43BBBB19">
      <w:pPr>
        <w:pStyle w:val="berschrift2"/>
        <w:spacing w:before="40" w:after="240" w:line="259" w:lineRule="auto"/>
        <w:rPr>
          <w:rFonts w:ascii="Open Sans" w:hAnsi="Open Sans" w:eastAsia="Open Sans" w:cs="Open Sans"/>
          <w:b w:val="0"/>
          <w:bCs w:val="0"/>
          <w:i w:val="0"/>
          <w:iCs w:val="0"/>
          <w:caps w:val="0"/>
          <w:smallCaps w:val="0"/>
          <w:noProof w:val="0"/>
          <w:color w:val="2F5496" w:themeColor="accent1" w:themeTint="FF" w:themeShade="BF"/>
          <w:sz w:val="26"/>
          <w:szCs w:val="26"/>
          <w:lang w:val="de-DE"/>
        </w:rPr>
      </w:pPr>
      <w:bookmarkStart w:name="_Toc282637382" w:id="454575880"/>
      <w:r w:rsidRPr="4968845B" w:rsidR="4968845B">
        <w:rPr>
          <w:rFonts w:ascii="Open Sans" w:hAnsi="Open Sans" w:eastAsia="Open Sans" w:cs="Open Sans"/>
          <w:b w:val="0"/>
          <w:bCs w:val="0"/>
          <w:i w:val="0"/>
          <w:iCs w:val="0"/>
          <w:caps w:val="0"/>
          <w:smallCaps w:val="0"/>
          <w:noProof w:val="0"/>
          <w:color w:val="2F5496" w:themeColor="accent1" w:themeTint="FF" w:themeShade="BF"/>
          <w:sz w:val="26"/>
          <w:szCs w:val="26"/>
          <w:lang w:val="de-DE"/>
        </w:rPr>
        <w:t xml:space="preserve">So profitieren </w:t>
      </w:r>
      <w:proofErr w:type="spellStart"/>
      <w:r w:rsidRPr="4968845B" w:rsidR="4968845B">
        <w:rPr>
          <w:rFonts w:ascii="Open Sans" w:hAnsi="Open Sans" w:eastAsia="Open Sans" w:cs="Open Sans"/>
          <w:b w:val="0"/>
          <w:bCs w:val="0"/>
          <w:i w:val="0"/>
          <w:iCs w:val="0"/>
          <w:caps w:val="0"/>
          <w:smallCaps w:val="0"/>
          <w:noProof w:val="0"/>
          <w:color w:val="2F5496" w:themeColor="accent1" w:themeTint="FF" w:themeShade="BF"/>
          <w:sz w:val="26"/>
          <w:szCs w:val="26"/>
          <w:lang w:val="de-DE"/>
        </w:rPr>
        <w:t>Nonprofits</w:t>
      </w:r>
      <w:proofErr w:type="spellEnd"/>
      <w:bookmarkEnd w:id="454575880"/>
    </w:p>
    <w:p w:rsidR="00396CE8" w:rsidP="4968845B" w:rsidRDefault="00C17435" w14:paraId="0E9E63EB" w14:textId="242D0CE1">
      <w:pPr>
        <w:pStyle w:val="Listenabsatz"/>
        <w:numPr>
          <w:ilvl w:val="0"/>
          <w:numId w:val="29"/>
        </w:numPr>
        <w:spacing w:after="240" w:line="360" w:lineRule="auto"/>
        <w:rPr>
          <w:rFonts w:ascii="Open Sans" w:hAnsi="Open Sans" w:eastAsia="Open Sans" w:cs="Open Sans" w:asciiTheme="minorAscii" w:hAnsiTheme="minorAscii" w:eastAsiaTheme="minorAscii" w:cstheme="minorAscii"/>
          <w:b w:val="0"/>
          <w:bCs w:val="0"/>
          <w:i w:val="0"/>
          <w:iCs w:val="0"/>
          <w:caps w:val="0"/>
          <w:smallCaps w:val="0"/>
          <w:noProof w:val="0"/>
          <w:color w:val="000000" w:themeColor="text1" w:themeTint="FF" w:themeShade="FF"/>
          <w:sz w:val="20"/>
          <w:szCs w:val="20"/>
          <w:lang w:val="de-DE"/>
        </w:rPr>
      </w:pPr>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Eine einheitliche Informationsquelle über alle Systeme hinweg sorgt dafür, dass Spender, Freiwillige und Empfänger immer auf dem gleichen Stand sind und das Unternehmen den Überblick behält</w:t>
      </w:r>
    </w:p>
    <w:p w:rsidR="00396CE8" w:rsidP="4968845B" w:rsidRDefault="00C17435" w14:paraId="675C094D" w14:textId="512D7B09">
      <w:pPr>
        <w:pStyle w:val="Listenabsatz"/>
        <w:numPr>
          <w:ilvl w:val="0"/>
          <w:numId w:val="29"/>
        </w:numPr>
        <w:spacing w:after="240" w:line="360" w:lineRule="auto"/>
        <w:rPr>
          <w:rFonts w:ascii="Open Sans" w:hAnsi="Open Sans" w:eastAsia="Open Sans" w:cs="Open Sans" w:asciiTheme="minorAscii" w:hAnsiTheme="minorAscii" w:eastAsiaTheme="minorAscii" w:cstheme="minorAscii"/>
          <w:b w:val="0"/>
          <w:bCs w:val="0"/>
          <w:i w:val="0"/>
          <w:iCs w:val="0"/>
          <w:caps w:val="0"/>
          <w:smallCaps w:val="0"/>
          <w:noProof w:val="0"/>
          <w:color w:val="000000" w:themeColor="text1" w:themeTint="FF" w:themeShade="FF"/>
          <w:sz w:val="20"/>
          <w:szCs w:val="20"/>
          <w:lang w:val="de-DE"/>
        </w:rPr>
      </w:pPr>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Transparenz und Verantwortlichkeit für Stakeholder von intern oder außerhalb werden erhöht</w:t>
      </w:r>
    </w:p>
    <w:p w:rsidR="00396CE8" w:rsidP="4968845B" w:rsidRDefault="00C17435" w14:paraId="77207568" w14:textId="0B5C3817">
      <w:pPr>
        <w:pStyle w:val="Listenabsatz"/>
        <w:numPr>
          <w:ilvl w:val="0"/>
          <w:numId w:val="29"/>
        </w:numPr>
        <w:spacing w:after="240" w:line="360" w:lineRule="auto"/>
        <w:rPr>
          <w:rFonts w:ascii="Open Sans" w:hAnsi="Open Sans" w:eastAsia="Open Sans" w:cs="Open Sans" w:asciiTheme="minorAscii" w:hAnsiTheme="minorAscii" w:eastAsiaTheme="minorAscii" w:cstheme="minorAscii"/>
          <w:b w:val="0"/>
          <w:bCs w:val="0"/>
          <w:i w:val="0"/>
          <w:iCs w:val="0"/>
          <w:caps w:val="0"/>
          <w:smallCaps w:val="0"/>
          <w:noProof w:val="0"/>
          <w:color w:val="000000" w:themeColor="text1" w:themeTint="FF" w:themeShade="FF"/>
          <w:sz w:val="20"/>
          <w:szCs w:val="20"/>
          <w:lang w:val="de-DE"/>
        </w:rPr>
      </w:pPr>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Effizienz und Produktivität steigen, indem weniger Zeit auf manuelle Aufgaben verwendet wird</w:t>
      </w:r>
    </w:p>
    <w:p w:rsidRPr="008C5BF7" w:rsidR="004C7249" w:rsidP="4968845B" w:rsidRDefault="00C17435" w14:paraId="46595384" w14:textId="0E164983">
      <w:pPr>
        <w:pStyle w:val="berschrift2"/>
        <w:spacing w:before="40" w:after="240" w:line="259" w:lineRule="auto"/>
        <w:rPr>
          <w:rFonts w:ascii="Open Sans" w:hAnsi="Open Sans" w:eastAsia="Open Sans" w:cs="Open Sans"/>
          <w:b w:val="0"/>
          <w:bCs w:val="0"/>
          <w:i w:val="0"/>
          <w:iCs w:val="0"/>
          <w:caps w:val="0"/>
          <w:smallCaps w:val="0"/>
          <w:noProof w:val="0"/>
          <w:color w:val="2F5496" w:themeColor="accent1" w:themeTint="FF" w:themeShade="BF"/>
          <w:sz w:val="26"/>
          <w:szCs w:val="26"/>
          <w:lang w:val="de-DE"/>
        </w:rPr>
      </w:pPr>
      <w:bookmarkStart w:name="_Toc1841719244" w:id="1442675526"/>
      <w:r w:rsidRPr="4968845B" w:rsidR="4968845B">
        <w:rPr>
          <w:rFonts w:ascii="Open Sans" w:hAnsi="Open Sans" w:eastAsia="Open Sans" w:cs="Open Sans"/>
          <w:b w:val="0"/>
          <w:bCs w:val="0"/>
          <w:i w:val="0"/>
          <w:iCs w:val="0"/>
          <w:caps w:val="0"/>
          <w:smallCaps w:val="0"/>
          <w:noProof w:val="0"/>
          <w:color w:val="2F5496" w:themeColor="accent1" w:themeTint="FF" w:themeShade="BF"/>
          <w:sz w:val="26"/>
          <w:szCs w:val="26"/>
          <w:lang w:val="de-DE"/>
        </w:rPr>
        <w:t>So profitieren Spender</w:t>
      </w:r>
      <w:bookmarkEnd w:id="1442675526"/>
    </w:p>
    <w:p w:rsidRPr="008C5BF7" w:rsidR="004C7249" w:rsidP="4968845B" w:rsidRDefault="00C17435" w14:paraId="660892DE" w14:textId="1799C653">
      <w:pPr>
        <w:pStyle w:val="Listenabsatz"/>
        <w:numPr>
          <w:ilvl w:val="0"/>
          <w:numId w:val="30"/>
        </w:numPr>
        <w:spacing w:after="240" w:line="360" w:lineRule="auto"/>
        <w:rPr>
          <w:rFonts w:ascii="Open Sans" w:hAnsi="Open Sans" w:eastAsia="Open Sans" w:cs="Open Sans" w:asciiTheme="minorAscii" w:hAnsiTheme="minorAscii" w:eastAsiaTheme="minorAscii" w:cstheme="minorAscii"/>
          <w:b w:val="0"/>
          <w:bCs w:val="0"/>
          <w:i w:val="0"/>
          <w:iCs w:val="0"/>
          <w:caps w:val="0"/>
          <w:smallCaps w:val="0"/>
          <w:noProof w:val="0"/>
          <w:color w:val="000000" w:themeColor="text1" w:themeTint="FF" w:themeShade="FF"/>
          <w:sz w:val="20"/>
          <w:szCs w:val="20"/>
          <w:lang w:val="de-DE"/>
        </w:rPr>
      </w:pPr>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Eine einfache und reibungslose Benutzeroberfläche beim Spendenprozess verbessert die Nutzererfahrung drastisch</w:t>
      </w:r>
    </w:p>
    <w:p w:rsidRPr="008C5BF7" w:rsidR="004C7249" w:rsidP="4968845B" w:rsidRDefault="00C17435" w14:paraId="014C6E14" w14:textId="6847C424">
      <w:pPr>
        <w:pStyle w:val="Listenabsatz"/>
        <w:numPr>
          <w:ilvl w:val="0"/>
          <w:numId w:val="30"/>
        </w:numPr>
        <w:spacing w:after="240" w:line="360" w:lineRule="auto"/>
        <w:rPr>
          <w:rFonts w:ascii="Open Sans" w:hAnsi="Open Sans" w:eastAsia="Open Sans" w:cs="Open Sans" w:asciiTheme="minorAscii" w:hAnsiTheme="minorAscii" w:eastAsiaTheme="minorAscii" w:cstheme="minorAscii"/>
          <w:b w:val="0"/>
          <w:bCs w:val="0"/>
          <w:i w:val="0"/>
          <w:iCs w:val="0"/>
          <w:caps w:val="0"/>
          <w:smallCaps w:val="0"/>
          <w:noProof w:val="0"/>
          <w:color w:val="000000" w:themeColor="text1" w:themeTint="FF" w:themeShade="FF"/>
          <w:sz w:val="20"/>
          <w:szCs w:val="20"/>
          <w:lang w:val="de-DE"/>
        </w:rPr>
      </w:pPr>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Personalisierte Inhalte, die relevant, realistisch und rechtzeitig sind, so dass Spender auf dem Laufenden bleiben</w:t>
      </w:r>
    </w:p>
    <w:p w:rsidRPr="008C5BF7" w:rsidR="004C7249" w:rsidP="4968845B" w:rsidRDefault="00C17435" w14:paraId="336EC401" w14:textId="1026E76C">
      <w:pPr>
        <w:pStyle w:val="Listenabsatz"/>
        <w:numPr>
          <w:ilvl w:val="0"/>
          <w:numId w:val="30"/>
        </w:numPr>
        <w:spacing w:after="240" w:line="360" w:lineRule="auto"/>
        <w:rPr>
          <w:rFonts w:ascii="Open Sans" w:hAnsi="Open Sans" w:eastAsia="Open Sans" w:cs="Open Sans" w:asciiTheme="minorAscii" w:hAnsiTheme="minorAscii" w:eastAsiaTheme="minorAscii" w:cstheme="minorAscii"/>
          <w:b w:val="0"/>
          <w:bCs w:val="0"/>
          <w:i w:val="0"/>
          <w:iCs w:val="0"/>
          <w:caps w:val="0"/>
          <w:smallCaps w:val="0"/>
          <w:noProof w:val="0"/>
          <w:color w:val="000000" w:themeColor="text1" w:themeTint="FF" w:themeShade="FF"/>
          <w:sz w:val="20"/>
          <w:szCs w:val="20"/>
          <w:lang w:val="de-DE"/>
        </w:rPr>
      </w:pPr>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Spender erhalten Anerkennung für ihren wertvollen Beitrag und die Gewissheit, dass ihre Spende einen großen Unterschied macht</w:t>
      </w:r>
    </w:p>
    <w:p w:rsidRPr="00181136" w:rsidR="00F06D38" w:rsidP="4968845B" w:rsidRDefault="00C17435" w14:paraId="7B8A6726" w14:textId="02C71139">
      <w:pPr>
        <w:pStyle w:val="berschrift1"/>
        <w:spacing w:before="240" w:after="240" w:line="259" w:lineRule="auto"/>
        <w:rPr>
          <w:rFonts w:ascii="Open Sans" w:hAnsi="Open Sans" w:eastAsia="Open Sans" w:cs="Open Sans"/>
          <w:b w:val="0"/>
          <w:bCs w:val="0"/>
          <w:i w:val="0"/>
          <w:iCs w:val="0"/>
          <w:caps w:val="0"/>
          <w:smallCaps w:val="0"/>
          <w:noProof w:val="0"/>
          <w:color w:val="2F5496" w:themeColor="accent1" w:themeTint="FF" w:themeShade="BF"/>
          <w:sz w:val="28"/>
          <w:szCs w:val="28"/>
          <w:lang w:val="de-DE"/>
        </w:rPr>
      </w:pPr>
      <w:bookmarkStart w:name="_Toc1396940503" w:id="844496234"/>
      <w:r w:rsidRPr="4968845B" w:rsidR="4968845B">
        <w:rPr>
          <w:rFonts w:ascii="Open Sans" w:hAnsi="Open Sans" w:eastAsia="Open Sans" w:cs="Open Sans"/>
          <w:b w:val="0"/>
          <w:bCs w:val="0"/>
          <w:i w:val="0"/>
          <w:iCs w:val="0"/>
          <w:caps w:val="0"/>
          <w:smallCaps w:val="0"/>
          <w:noProof w:val="0"/>
          <w:color w:val="2F5496" w:themeColor="accent1" w:themeTint="FF" w:themeShade="BF"/>
          <w:sz w:val="28"/>
          <w:szCs w:val="28"/>
          <w:lang w:val="de-DE"/>
        </w:rPr>
        <w:t xml:space="preserve">Zusätzliche Vorteile von Salesforce </w:t>
      </w:r>
      <w:proofErr w:type="spellStart"/>
      <w:r w:rsidRPr="4968845B" w:rsidR="4968845B">
        <w:rPr>
          <w:rFonts w:ascii="Open Sans" w:hAnsi="Open Sans" w:eastAsia="Open Sans" w:cs="Open Sans"/>
          <w:b w:val="0"/>
          <w:bCs w:val="0"/>
          <w:i w:val="0"/>
          <w:iCs w:val="0"/>
          <w:caps w:val="0"/>
          <w:smallCaps w:val="0"/>
          <w:noProof w:val="0"/>
          <w:color w:val="2F5496" w:themeColor="accent1" w:themeTint="FF" w:themeShade="BF"/>
          <w:sz w:val="28"/>
          <w:szCs w:val="28"/>
          <w:lang w:val="de-DE"/>
        </w:rPr>
        <w:t>Nonprofit</w:t>
      </w:r>
      <w:proofErr w:type="spellEnd"/>
      <w:r w:rsidRPr="4968845B" w:rsidR="4968845B">
        <w:rPr>
          <w:rFonts w:ascii="Open Sans" w:hAnsi="Open Sans" w:eastAsia="Open Sans" w:cs="Open Sans"/>
          <w:b w:val="0"/>
          <w:bCs w:val="0"/>
          <w:i w:val="0"/>
          <w:iCs w:val="0"/>
          <w:caps w:val="0"/>
          <w:smallCaps w:val="0"/>
          <w:noProof w:val="0"/>
          <w:color w:val="2F5496" w:themeColor="accent1" w:themeTint="FF" w:themeShade="BF"/>
          <w:sz w:val="28"/>
          <w:szCs w:val="28"/>
          <w:lang w:val="de-DE"/>
        </w:rPr>
        <w:t xml:space="preserve"> Cloud</w:t>
      </w:r>
      <w:bookmarkEnd w:id="844496234"/>
    </w:p>
    <w:p w:rsidR="00A31BE5" w:rsidP="4968845B" w:rsidRDefault="00C17435" w14:paraId="3072C3EB" w14:textId="628FBCF7">
      <w:pPr>
        <w:spacing w:after="24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Darüber hinaus bietet Salesforce Nonprofit Cloud wichtige Vorteile für jedes Nonprofit-Unternehmen, sodass sichergestellt wird, dass alle Betriebstätigkeiten stets so reibungslos wie möglich ablaufen und Ziele letztendlich erreicht werden. So erhöhen wohltätige Organisationen ihren Einfluss nachhaltig, um Menschen wirklich zu helfen. </w:t>
      </w:r>
    </w:p>
    <w:p w:rsidR="00A31BE5" w:rsidP="4968845B" w:rsidRDefault="00C17435" w14:paraId="63C714D0" w14:textId="53BE96B8">
      <w:pPr>
        <w:spacing w:after="24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Zum einen sorgt Nonprofit Cloud dafür, dass Ihr Unternehmen organisierter ist. Dies wird gewährleistet durch Reduzierung von Systemwildwuchs und der Erstellung von realistischen Plänen. Durch vorgefertigte Mechanismen zur Personalisierung und Anpassung and konkrete Vorstellungen und Ansprüche nimmt Nonprofit Cloud der Organisation einiges an Arbeit ab, sodass Professionals in Nonprofits sich auf ihre wichtigen Ziele fokussieren können.</w:t>
      </w:r>
    </w:p>
    <w:p w:rsidR="00A31BE5" w:rsidP="4968845B" w:rsidRDefault="00C17435" w14:paraId="66FAA1CC" w14:textId="19A0295E">
      <w:pPr>
        <w:spacing w:after="24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Daneben wird die Kommunikation durch Salesforce Nonprofit Cloud immens verbessert, indem jeder Mitarbeiter plattformübergreifend Zugriff auf die gleiche Datenlage hat, die immer aktuell gehalten wird. Das führt zu gesteigerter Effizienz im Betrieb und Aufgaben werden schneller erledigt.</w:t>
      </w:r>
    </w:p>
    <w:p w:rsidR="00A31BE5" w:rsidP="4968845B" w:rsidRDefault="00C17435" w14:paraId="07767157" w14:textId="5C18072E">
      <w:pPr>
        <w:spacing w:after="24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Des Weiteren liefert Salesforce Nonprofit Cloud präzise Berichte über Geschäftstätigkeiten wie Fundraising, Programme, Seminare und Spenden, die stets auf dem aktuellen Stand gehalten werden und dadurch entscheidend zur Zielerfüllung beitragen.</w:t>
      </w:r>
    </w:p>
    <w:p w:rsidR="00A31BE5" w:rsidP="4968845B" w:rsidRDefault="00C17435" w14:paraId="18A2E048" w14:textId="4A1425BE">
      <w:pPr>
        <w:spacing w:after="24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Salesforce bietet außerdem ein großes Netzwerk für Community-Support, sodass kein Benutzer von Nonprofit Cloud alleine gelassen wird. Sowohl andere Anwender als auch Experten bemühen sich, jederzeit die jeweils bestmögliche Lösung zu finden, sobald um Hilfe gebeten wird. Dies ist jederzeit und von überall aus möglich, egal ob es sich um Unterstützung in technischen Bereichen oder um Hilfe mit dem Dashboard handelt.</w:t>
      </w:r>
    </w:p>
    <w:p w:rsidR="00A31BE5" w:rsidP="4968845B" w:rsidRDefault="00C17435" w14:paraId="650D6E1D" w14:textId="7150339F">
      <w:pPr>
        <w:spacing w:after="24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Nicht zuletzt ist Salesforce </w:t>
      </w:r>
      <w:proofErr w:type="spellStart"/>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Nonprofit</w:t>
      </w:r>
      <w:proofErr w:type="spellEnd"/>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Cloud extrem kosteneffizient und preiswert. So profitieren zurzeit mehr als 32.000 Nonprofitbetriebe weltweit von den Salesforce-Diensten. Salesforce ist bemüht darum, ein guter Partner für </w:t>
      </w:r>
      <w:proofErr w:type="spellStart"/>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Nonprofits</w:t>
      </w:r>
      <w:proofErr w:type="spellEnd"/>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zu sein, und bietet diesen daher attraktive Angebote wie Rabatte und kostenlose Probeversionen durch das “Power </w:t>
      </w:r>
      <w:proofErr w:type="spellStart"/>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of</w:t>
      </w:r>
      <w:proofErr w:type="spellEnd"/>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w:t>
      </w:r>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Us</w:t>
      </w:r>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Programm</w:t>
      </w:r>
    </w:p>
    <w:p w:rsidRPr="0095250B" w:rsidR="000E2D1D" w:rsidP="4968845B" w:rsidRDefault="00C17435" w14:paraId="1AA9D489" w14:textId="0A4704AE">
      <w:pPr>
        <w:pStyle w:val="berschrift1"/>
        <w:spacing w:before="240" w:after="240" w:line="259" w:lineRule="auto"/>
        <w:rPr>
          <w:rFonts w:ascii="Open Sans" w:hAnsi="Open Sans" w:eastAsia="Open Sans" w:cs="Open Sans"/>
          <w:b w:val="0"/>
          <w:bCs w:val="0"/>
          <w:i w:val="0"/>
          <w:iCs w:val="0"/>
          <w:caps w:val="0"/>
          <w:smallCaps w:val="0"/>
          <w:noProof w:val="0"/>
          <w:color w:val="2F5496" w:themeColor="accent1" w:themeTint="FF" w:themeShade="BF"/>
          <w:sz w:val="28"/>
          <w:szCs w:val="28"/>
          <w:lang w:val="de-DE"/>
        </w:rPr>
      </w:pPr>
      <w:bookmarkStart w:name="_Toc1274546006" w:id="499464137"/>
      <w:r w:rsidRPr="4968845B" w:rsidR="4968845B">
        <w:rPr>
          <w:rFonts w:ascii="Open Sans" w:hAnsi="Open Sans" w:eastAsia="Open Sans" w:cs="Open Sans"/>
          <w:b w:val="0"/>
          <w:bCs w:val="0"/>
          <w:i w:val="0"/>
          <w:iCs w:val="0"/>
          <w:caps w:val="0"/>
          <w:smallCaps w:val="0"/>
          <w:noProof w:val="0"/>
          <w:color w:val="2F5496" w:themeColor="accent1" w:themeTint="FF" w:themeShade="BF"/>
          <w:sz w:val="28"/>
          <w:szCs w:val="28"/>
          <w:lang w:val="de-DE"/>
        </w:rPr>
        <w:t xml:space="preserve">Beispiel für die Anwendung von Salesforce </w:t>
      </w:r>
      <w:proofErr w:type="spellStart"/>
      <w:r w:rsidRPr="4968845B" w:rsidR="4968845B">
        <w:rPr>
          <w:rFonts w:ascii="Open Sans" w:hAnsi="Open Sans" w:eastAsia="Open Sans" w:cs="Open Sans"/>
          <w:b w:val="0"/>
          <w:bCs w:val="0"/>
          <w:i w:val="0"/>
          <w:iCs w:val="0"/>
          <w:caps w:val="0"/>
          <w:smallCaps w:val="0"/>
          <w:noProof w:val="0"/>
          <w:color w:val="2F5496" w:themeColor="accent1" w:themeTint="FF" w:themeShade="BF"/>
          <w:sz w:val="28"/>
          <w:szCs w:val="28"/>
          <w:lang w:val="de-DE"/>
        </w:rPr>
        <w:t>Nonprofit</w:t>
      </w:r>
      <w:proofErr w:type="spellEnd"/>
      <w:r w:rsidRPr="4968845B" w:rsidR="4968845B">
        <w:rPr>
          <w:rFonts w:ascii="Open Sans" w:hAnsi="Open Sans" w:eastAsia="Open Sans" w:cs="Open Sans"/>
          <w:b w:val="0"/>
          <w:bCs w:val="0"/>
          <w:i w:val="0"/>
          <w:iCs w:val="0"/>
          <w:caps w:val="0"/>
          <w:smallCaps w:val="0"/>
          <w:noProof w:val="0"/>
          <w:color w:val="2F5496" w:themeColor="accent1" w:themeTint="FF" w:themeShade="BF"/>
          <w:sz w:val="28"/>
          <w:szCs w:val="28"/>
          <w:lang w:val="de-DE"/>
        </w:rPr>
        <w:t xml:space="preserve"> Cloud aus Spendersicht</w:t>
      </w:r>
      <w:bookmarkEnd w:id="499464137"/>
    </w:p>
    <w:p w:rsidRPr="0095250B" w:rsidR="000E2D1D" w:rsidP="4968845B" w:rsidRDefault="00C17435" w14:paraId="20D84DFF" w14:textId="47BC2A76">
      <w:pPr>
        <w:spacing w:after="24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Im Folgenden zeigen wir ein Beispielszenario dafür auf, wie sich die Nutzung von Nonprofit Cloud auf den Spendenprozess positiv auswirken kann. </w:t>
      </w:r>
    </w:p>
    <w:p w:rsidRPr="0095250B" w:rsidR="000E2D1D" w:rsidP="4968845B" w:rsidRDefault="00C17435" w14:paraId="53B9C10B" w14:textId="3D3533CD">
      <w:pPr>
        <w:spacing w:after="24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Tom ist ehrenamtlicher Mitarbeiter bei Ihrem Nonprofit-Unternehmen. Durch Marketing Cloud erhält er einen Dankesbrief mit weiteren Informationen. Tom spendet einen wiederkehrenden Betrag in Höhe von 25€ über </w:t>
      </w:r>
      <w:proofErr w:type="spellStart"/>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Giving</w:t>
      </w:r>
      <w:proofErr w:type="spellEnd"/>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Pages. Seine Spende wird durch Payment Services verarbeitet. Toms wiederkehrende Spende kann durch das Feature “</w:t>
      </w:r>
      <w:proofErr w:type="spellStart"/>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Recurring</w:t>
      </w:r>
      <w:proofErr w:type="spellEnd"/>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w:t>
      </w:r>
      <w:proofErr w:type="spellStart"/>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Donations</w:t>
      </w:r>
      <w:proofErr w:type="spellEnd"/>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in NPSP angezeigt, verwaltet und bearbeitet werden; die Spende wird außerdem im Nebenbuch eingetragen. Toms persönliche Informationen über Spenden und Interaktionen werden auf seinem Kontakteintrag gesammelt. Sie als Unternehmen rufen Toms Kontakteintrag auf und laden ihn über eine Ticket-App von </w:t>
      </w:r>
      <w:proofErr w:type="spellStart"/>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AppExchange</w:t>
      </w:r>
      <w:proofErr w:type="spellEnd"/>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auf die jährliche Gala ein. Auf der Gala erhalten Sie von Tom einen Scheck im Wert von 10.000€, den Sie über Gift Entry registrieren. Dieser kann erneut auch in das Nebenbuch eingetragen werden.</w:t>
      </w:r>
    </w:p>
    <w:p w:rsidR="4968845B" w:rsidP="4968845B" w:rsidRDefault="4968845B" w14:paraId="7AB07FAC" w14:textId="03F5E5E4">
      <w:pPr>
        <w:pStyle w:val="berschrift1"/>
        <w:spacing w:before="240" w:after="240" w:line="259" w:lineRule="auto"/>
        <w:rPr>
          <w:rFonts w:ascii="Open Sans" w:hAnsi="Open Sans" w:eastAsia="Open Sans" w:cs="Open Sans"/>
          <w:b w:val="0"/>
          <w:bCs w:val="0"/>
          <w:i w:val="0"/>
          <w:iCs w:val="0"/>
          <w:caps w:val="0"/>
          <w:smallCaps w:val="0"/>
          <w:noProof w:val="0"/>
          <w:color w:val="2F5496" w:themeColor="accent1" w:themeTint="FF" w:themeShade="BF"/>
          <w:sz w:val="28"/>
          <w:szCs w:val="28"/>
          <w:lang w:val="de-DE"/>
        </w:rPr>
      </w:pPr>
      <w:bookmarkStart w:name="_Toc1479604508" w:id="440069824"/>
      <w:r w:rsidRPr="4968845B" w:rsidR="4968845B">
        <w:rPr>
          <w:rFonts w:ascii="Open Sans" w:hAnsi="Open Sans" w:eastAsia="Open Sans" w:cs="Open Sans"/>
          <w:b w:val="0"/>
          <w:bCs w:val="0"/>
          <w:i w:val="0"/>
          <w:iCs w:val="0"/>
          <w:caps w:val="0"/>
          <w:smallCaps w:val="0"/>
          <w:noProof w:val="0"/>
          <w:color w:val="2F5496" w:themeColor="accent1" w:themeTint="FF" w:themeShade="BF"/>
          <w:sz w:val="28"/>
          <w:szCs w:val="28"/>
          <w:lang w:val="de-DE"/>
        </w:rPr>
        <w:t>Was ist Salesforce.org?</w:t>
      </w:r>
      <w:bookmarkEnd w:id="440069824"/>
    </w:p>
    <w:p w:rsidR="4968845B" w:rsidP="4968845B" w:rsidRDefault="4968845B" w14:paraId="397A4D13" w14:textId="380BFB4A">
      <w:pPr>
        <w:spacing w:after="24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Salesforce.org ist ein Zentrum für sozialen Impact innerhalb von Salesforce, dessen Ziel die Bewältigung der großen Probleme der Welt sind. Im Zuge dessen wurden starke Technologien für und mit </w:t>
      </w:r>
      <w:proofErr w:type="spellStart"/>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Nonprofits</w:t>
      </w:r>
      <w:proofErr w:type="spellEnd"/>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Schulen und </w:t>
      </w:r>
      <w:proofErr w:type="spellStart"/>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philantropischen</w:t>
      </w:r>
      <w:proofErr w:type="spellEnd"/>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Organisationen entwickelt. Unter deren Anleitung und Führung entwickelt Salesforce Softwarelösungen, die den sozialen Impact maximieren sollen, sei es zum Fundraising, zur effizienten Betriebstätigkeit oder zur Verbindung mit Unterstützern. Salesforce.org beinhaltet außerdem das Programm “Power </w:t>
      </w:r>
      <w:proofErr w:type="spellStart"/>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of</w:t>
      </w:r>
      <w:proofErr w:type="spellEnd"/>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w:t>
      </w:r>
      <w:proofErr w:type="spellStart"/>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Us</w:t>
      </w:r>
      <w:proofErr w:type="spellEnd"/>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 durch das ausgewählte Nonprofit-Organisationen über Spenden gratis Zugriff auf Salesforce sowie weitere Preisnachlässe auf Produkte und Dienstleistungen erhalten.</w:t>
      </w:r>
    </w:p>
    <w:p w:rsidRPr="00D53E15" w:rsidR="00DA63EC" w:rsidP="00614941" w:rsidRDefault="00DA63EC" w14:paraId="086EE92A" w14:textId="5E08CC0C" w14:noSpellErr="1">
      <w:pPr>
        <w:pStyle w:val="berschrift1"/>
        <w:spacing w:after="120" w:line="360" w:lineRule="auto"/>
        <w:jc w:val="both"/>
        <w:rPr>
          <w:rFonts w:ascii="Open Sans" w:hAnsi="Open Sans" w:cs="Open Sans"/>
          <w:sz w:val="28"/>
          <w:szCs w:val="28"/>
        </w:rPr>
      </w:pPr>
      <w:bookmarkStart w:name="_Toc1952228204" w:id="545687198"/>
      <w:r w:rsidRPr="4968845B" w:rsidR="00DA63EC">
        <w:rPr>
          <w:rFonts w:ascii="Open Sans" w:hAnsi="Open Sans" w:cs="Open Sans"/>
          <w:sz w:val="28"/>
          <w:szCs w:val="28"/>
        </w:rPr>
        <w:t>Fazit</w:t>
      </w:r>
      <w:bookmarkEnd w:id="545687198"/>
    </w:p>
    <w:p w:rsidR="00DA63EC" w:rsidP="4968845B" w:rsidRDefault="00C17435" w14:paraId="20F0975D" w14:textId="58816C6C">
      <w:pPr>
        <w:spacing w:after="240" w:line="360" w:lineRule="auto"/>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4968845B" w:rsidR="4968845B">
        <w:rPr>
          <w:rFonts w:ascii="Open Sans" w:hAnsi="Open Sans" w:eastAsia="Open Sans" w:cs="Open Sans"/>
          <w:b w:val="0"/>
          <w:bCs w:val="0"/>
          <w:i w:val="0"/>
          <w:iCs w:val="0"/>
          <w:caps w:val="0"/>
          <w:smallCaps w:val="0"/>
          <w:noProof w:val="0"/>
          <w:color w:val="000000" w:themeColor="text1" w:themeTint="FF" w:themeShade="FF"/>
          <w:sz w:val="20"/>
          <w:szCs w:val="20"/>
          <w:lang w:val="de-DE"/>
        </w:rPr>
        <w:t>Mit Salesforce Nonprofit Cloud ist es für Unternehmen im sozialen Bereich einfach, den Überblick zu behalten. Spender, Ehrenamtliche und andere Beteiligte können sich problemlos auf einer einheitlichen CRM-Plattform vernetzen und kooperieren. Die einheitliche Datenansicht beinhaltet alle Prozesse des Nonprofit-Managements und die visuelle Aufbereitung in Form von Dashboards unterstützt Nonprofits bei der Entscheidungsfindung, sodass sie ihre wohltätigen Ziele schneller und effizienter erreichen.</w:t>
      </w:r>
    </w:p>
    <w:p w:rsidR="00DA63EC" w:rsidP="4968845B" w:rsidRDefault="00C17435" w14:paraId="156E14CF" w14:textId="2D90DEC0">
      <w:pPr>
        <w:pStyle w:val="Standard"/>
        <w:spacing w:line="360" w:lineRule="auto"/>
        <w:jc w:val="both"/>
        <w:rPr>
          <w:rFonts w:ascii="Open Sans" w:hAnsi="Open Sans" w:cs="Open Sans"/>
          <w:sz w:val="20"/>
          <w:szCs w:val="20"/>
        </w:rPr>
      </w:pPr>
    </w:p>
    <w:p w:rsidR="00C17435" w:rsidP="00B56199" w:rsidRDefault="00C17435" w14:paraId="5C2FC41C" w14:textId="77777777">
      <w:pPr>
        <w:spacing w:line="360" w:lineRule="auto"/>
        <w:jc w:val="both"/>
        <w:rPr>
          <w:rFonts w:ascii="Open Sans" w:hAnsi="Open Sans" w:cs="Open Sans"/>
          <w:sz w:val="20"/>
          <w:szCs w:val="20"/>
        </w:rPr>
      </w:pPr>
    </w:p>
    <w:p w:rsidRPr="00716B7A" w:rsidR="00C17435" w:rsidP="00B56199" w:rsidRDefault="00C17435" w14:paraId="1A3FB764" w14:textId="77777777">
      <w:pPr>
        <w:spacing w:line="360" w:lineRule="auto"/>
        <w:jc w:val="both"/>
        <w:rPr>
          <w:rFonts w:ascii="Open Sans" w:hAnsi="Open Sans" w:cs="Open Sans"/>
          <w:sz w:val="20"/>
          <w:szCs w:val="20"/>
        </w:rPr>
      </w:pPr>
    </w:p>
    <w:p w:rsidRPr="00D53E15" w:rsidR="006E7719" w:rsidP="00614941" w:rsidRDefault="006E7719" w14:paraId="4BCE7ED8" w14:textId="4CDC2CB1" w14:noSpellErr="1">
      <w:pPr>
        <w:pStyle w:val="berschrift1"/>
        <w:spacing w:line="360" w:lineRule="auto"/>
        <w:jc w:val="both"/>
        <w:rPr>
          <w:rFonts w:ascii="Open Sans" w:hAnsi="Open Sans" w:cs="Open Sans"/>
          <w:sz w:val="28"/>
          <w:szCs w:val="28"/>
        </w:rPr>
      </w:pPr>
      <w:bookmarkStart w:name="_Toc675714041" w:id="1791656132"/>
      <w:r w:rsidRPr="4968845B" w:rsidR="006E7719">
        <w:rPr>
          <w:rFonts w:ascii="Open Sans" w:hAnsi="Open Sans" w:cs="Open Sans"/>
          <w:sz w:val="28"/>
          <w:szCs w:val="28"/>
        </w:rPr>
        <w:t>Kontakt</w:t>
      </w:r>
      <w:bookmarkEnd w:id="0"/>
      <w:bookmarkEnd w:id="1"/>
      <w:bookmarkEnd w:id="2"/>
      <w:bookmarkEnd w:id="3"/>
      <w:bookmarkEnd w:id="4"/>
      <w:bookmarkEnd w:id="5"/>
      <w:bookmarkEnd w:id="1791656132"/>
    </w:p>
    <w:p w:rsidRPr="00D53E15" w:rsidR="006E7719" w:rsidP="00614941" w:rsidRDefault="006E7719" w14:paraId="7D8C3516" w14:textId="77777777">
      <w:pPr>
        <w:spacing w:line="360" w:lineRule="auto"/>
        <w:jc w:val="both"/>
        <w:rPr>
          <w:rFonts w:ascii="Open Sans" w:hAnsi="Open Sans" w:cs="Open Sans"/>
          <w:sz w:val="20"/>
          <w:szCs w:val="20"/>
        </w:rPr>
      </w:pPr>
    </w:p>
    <w:p w:rsidRPr="00D53E15" w:rsidR="006E7719" w:rsidP="00614941" w:rsidRDefault="006E7719" w14:paraId="4BE50666" w14:textId="39FEC304">
      <w:pPr>
        <w:spacing w:line="360" w:lineRule="auto"/>
        <w:jc w:val="both"/>
        <w:rPr>
          <w:rFonts w:ascii="Open Sans" w:hAnsi="Open Sans" w:cs="Open Sans"/>
          <w:b/>
          <w:bCs/>
          <w:sz w:val="20"/>
          <w:szCs w:val="20"/>
        </w:rPr>
      </w:pPr>
      <w:r w:rsidRPr="00D53E15">
        <w:rPr>
          <w:rFonts w:ascii="Open Sans" w:hAnsi="Open Sans" w:cs="Open Sans"/>
          <w:b/>
          <w:bCs/>
          <w:sz w:val="20"/>
          <w:szCs w:val="20"/>
        </w:rPr>
        <w:t>Haben wir Ihr Interesse geweckt?</w:t>
      </w:r>
    </w:p>
    <w:p w:rsidRPr="00D53E15" w:rsidR="006E7719" w:rsidP="00614941" w:rsidRDefault="006E7719" w14:paraId="2C336068" w14:textId="77777777">
      <w:pPr>
        <w:spacing w:line="360" w:lineRule="auto"/>
        <w:jc w:val="both"/>
        <w:rPr>
          <w:rFonts w:ascii="Open Sans" w:hAnsi="Open Sans" w:cs="Open Sans"/>
          <w:sz w:val="20"/>
          <w:szCs w:val="20"/>
        </w:rPr>
      </w:pPr>
      <w:r w:rsidRPr="00D53E1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rsidRPr="00D53E15" w:rsidR="006E7719" w:rsidP="00614941" w:rsidRDefault="006E7719" w14:paraId="4A063818" w14:textId="77777777">
      <w:pPr>
        <w:spacing w:line="360" w:lineRule="auto"/>
        <w:jc w:val="both"/>
        <w:rPr>
          <w:rFonts w:ascii="Open Sans" w:hAnsi="Open Sans" w:cs="Open Sans"/>
          <w:sz w:val="20"/>
          <w:szCs w:val="20"/>
        </w:rPr>
      </w:pPr>
    </w:p>
    <w:p w:rsidRPr="00D53E15" w:rsidR="006E7719" w:rsidP="00614941" w:rsidRDefault="006E7719" w14:paraId="6BA2C10A" w14:textId="77777777">
      <w:pPr>
        <w:spacing w:line="360" w:lineRule="auto"/>
        <w:jc w:val="both"/>
        <w:rPr>
          <w:rFonts w:ascii="Open Sans" w:hAnsi="Open Sans" w:cs="Open Sans"/>
          <w:sz w:val="20"/>
          <w:szCs w:val="20"/>
        </w:rPr>
      </w:pPr>
      <w:r w:rsidRPr="00D53E15">
        <w:rPr>
          <w:rFonts w:ascii="Open Sans" w:hAnsi="Open Sans" w:cs="Open Sans"/>
          <w:sz w:val="20"/>
          <w:szCs w:val="20"/>
        </w:rPr>
        <w:t>Nehmen Sie mit uns Kontakt auf:</w:t>
      </w:r>
    </w:p>
    <w:p w:rsidRPr="00D53E15" w:rsidR="006E7719" w:rsidP="00614941" w:rsidRDefault="006E7719" w14:paraId="08CDEB54" w14:textId="4A26404C">
      <w:pPr>
        <w:spacing w:line="360" w:lineRule="auto"/>
        <w:ind w:left="708"/>
        <w:jc w:val="both"/>
        <w:rPr>
          <w:rFonts w:ascii="Open Sans" w:hAnsi="Open Sans" w:cs="Open Sans"/>
          <w:sz w:val="20"/>
          <w:szCs w:val="20"/>
        </w:rPr>
      </w:pPr>
      <w:r w:rsidRPr="00D53E15">
        <w:rPr>
          <w:rFonts w:ascii="Open Sans" w:hAnsi="Open Sans" w:cs="Open Sans"/>
          <w:sz w:val="20"/>
          <w:szCs w:val="20"/>
        </w:rPr>
        <w:t>Comselect Gesellschaft für Relationship Management mbH</w:t>
      </w:r>
    </w:p>
    <w:p w:rsidRPr="005E2870" w:rsidR="006E7719" w:rsidP="00614941" w:rsidRDefault="006E7719" w14:paraId="7CA3F048" w14:textId="48EEB621">
      <w:pPr>
        <w:spacing w:line="360" w:lineRule="auto"/>
        <w:ind w:left="708"/>
        <w:jc w:val="both"/>
        <w:rPr>
          <w:rFonts w:ascii="Open Sans" w:hAnsi="Open Sans" w:cs="Open Sans"/>
          <w:sz w:val="20"/>
          <w:szCs w:val="20"/>
          <w:lang w:val="en-US"/>
        </w:rPr>
      </w:pPr>
      <w:r w:rsidRPr="005E2870">
        <w:rPr>
          <w:rFonts w:ascii="Open Sans" w:hAnsi="Open Sans" w:cs="Open Sans"/>
          <w:sz w:val="20"/>
          <w:szCs w:val="20"/>
          <w:lang w:val="en-US"/>
        </w:rPr>
        <w:t>Bernd Bittner, Sales Director CRM Services</w:t>
      </w:r>
    </w:p>
    <w:p w:rsidRPr="00D53E15" w:rsidR="006E7719" w:rsidP="00614941" w:rsidRDefault="006E7719" w14:paraId="384604A0" w14:textId="77777777">
      <w:pPr>
        <w:spacing w:line="360" w:lineRule="auto"/>
        <w:ind w:left="708"/>
        <w:jc w:val="both"/>
        <w:rPr>
          <w:rFonts w:ascii="Open Sans" w:hAnsi="Open Sans" w:cs="Open Sans"/>
          <w:sz w:val="20"/>
          <w:szCs w:val="20"/>
        </w:rPr>
      </w:pPr>
      <w:r w:rsidRPr="00D53E15">
        <w:rPr>
          <w:rFonts w:ascii="Open Sans" w:hAnsi="Open Sans" w:cs="Open Sans"/>
          <w:sz w:val="20"/>
          <w:szCs w:val="20"/>
        </w:rPr>
        <w:t>Telefon: 0621 / 76133 500</w:t>
      </w:r>
    </w:p>
    <w:p w:rsidRPr="00D53E15" w:rsidR="006E7719" w:rsidP="00614941" w:rsidRDefault="006E7719" w14:paraId="712C3B60" w14:textId="0DD4740F">
      <w:pPr>
        <w:spacing w:line="360" w:lineRule="auto"/>
        <w:ind w:left="708"/>
        <w:jc w:val="both"/>
        <w:rPr>
          <w:rFonts w:ascii="Open Sans" w:hAnsi="Open Sans" w:cs="Open Sans"/>
          <w:sz w:val="20"/>
          <w:szCs w:val="20"/>
        </w:rPr>
      </w:pPr>
      <w:proofErr w:type="gramStart"/>
      <w:r w:rsidRPr="00D53E15">
        <w:rPr>
          <w:rFonts w:ascii="Open Sans" w:hAnsi="Open Sans" w:cs="Open Sans"/>
          <w:sz w:val="20"/>
          <w:szCs w:val="20"/>
        </w:rPr>
        <w:t>Email</w:t>
      </w:r>
      <w:proofErr w:type="gramEnd"/>
      <w:r w:rsidRPr="00D53E15">
        <w:rPr>
          <w:rFonts w:ascii="Open Sans" w:hAnsi="Open Sans" w:cs="Open Sans"/>
          <w:sz w:val="20"/>
          <w:szCs w:val="20"/>
        </w:rPr>
        <w:t xml:space="preserve">: </w:t>
      </w:r>
      <w:hyperlink w:history="1" r:id="rId12">
        <w:r w:rsidRPr="00D53E15" w:rsidR="00533695">
          <w:rPr>
            <w:rStyle w:val="Hyperlink"/>
            <w:rFonts w:ascii="Open Sans" w:hAnsi="Open Sans" w:cs="Open Sans"/>
            <w:sz w:val="20"/>
            <w:szCs w:val="20"/>
          </w:rPr>
          <w:t>info@comselect.de</w:t>
        </w:r>
      </w:hyperlink>
    </w:p>
    <w:p w:rsidRPr="00D53E15" w:rsidR="00533695" w:rsidP="00614941" w:rsidRDefault="00533695" w14:paraId="3942E0DB" w14:textId="7761EB2A">
      <w:pPr>
        <w:spacing w:line="360" w:lineRule="auto"/>
        <w:ind w:left="708"/>
        <w:jc w:val="both"/>
        <w:rPr>
          <w:rFonts w:ascii="Open Sans" w:hAnsi="Open Sans" w:cs="Open Sans"/>
          <w:sz w:val="20"/>
          <w:szCs w:val="20"/>
        </w:rPr>
      </w:pPr>
      <w:r w:rsidRPr="00D53E15">
        <w:rPr>
          <w:rFonts w:ascii="Open Sans" w:hAnsi="Open Sans" w:cs="Open Sans"/>
          <w:sz w:val="20"/>
          <w:szCs w:val="20"/>
        </w:rPr>
        <w:t xml:space="preserve">Web: </w:t>
      </w:r>
      <w:hyperlink w:history="1" r:id="rId13">
        <w:r w:rsidRPr="00D53E15">
          <w:rPr>
            <w:rStyle w:val="Hyperlink"/>
            <w:rFonts w:ascii="Open Sans" w:hAnsi="Open Sans" w:cs="Open Sans"/>
            <w:sz w:val="20"/>
            <w:szCs w:val="20"/>
          </w:rPr>
          <w:t>https://comselect.de</w:t>
        </w:r>
      </w:hyperlink>
      <w:r w:rsidRPr="00D53E15">
        <w:rPr>
          <w:rFonts w:ascii="Open Sans" w:hAnsi="Open Sans" w:cs="Open Sans"/>
          <w:sz w:val="20"/>
          <w:szCs w:val="20"/>
        </w:rPr>
        <w:t xml:space="preserve"> </w:t>
      </w:r>
    </w:p>
    <w:p w:rsidRPr="00D53E15" w:rsidR="006E7719" w:rsidP="00614941" w:rsidRDefault="006E7719" w14:paraId="5DD4920B" w14:textId="77777777">
      <w:pPr>
        <w:spacing w:line="360" w:lineRule="auto"/>
        <w:jc w:val="both"/>
        <w:rPr>
          <w:rFonts w:ascii="Open Sans" w:hAnsi="Open Sans" w:cs="Open Sans"/>
          <w:sz w:val="20"/>
          <w:szCs w:val="20"/>
        </w:rPr>
      </w:pPr>
    </w:p>
    <w:p w:rsidRPr="00D53E15" w:rsidR="006E7719" w:rsidP="00614941" w:rsidRDefault="006E7719" w14:paraId="25705342" w14:textId="77777777">
      <w:pPr>
        <w:spacing w:line="360" w:lineRule="auto"/>
        <w:jc w:val="both"/>
        <w:rPr>
          <w:rFonts w:ascii="Open Sans" w:hAnsi="Open Sans" w:cs="Open Sans"/>
          <w:b/>
          <w:bCs/>
          <w:sz w:val="20"/>
          <w:szCs w:val="20"/>
        </w:rPr>
      </w:pPr>
      <w:r w:rsidRPr="00D53E15">
        <w:rPr>
          <w:rFonts w:ascii="Open Sans" w:hAnsi="Open Sans" w:cs="Open Sans"/>
          <w:b/>
          <w:bCs/>
          <w:sz w:val="20"/>
          <w:szCs w:val="20"/>
        </w:rPr>
        <w:t>Wir über uns.</w:t>
      </w:r>
    </w:p>
    <w:p w:rsidRPr="00D53E15" w:rsidR="006E7719" w:rsidP="00614941" w:rsidRDefault="006E7719" w14:paraId="6136CCC3" w14:textId="77777777">
      <w:pPr>
        <w:spacing w:line="360" w:lineRule="auto"/>
        <w:jc w:val="both"/>
        <w:rPr>
          <w:rFonts w:ascii="Open Sans" w:hAnsi="Open Sans" w:cs="Open Sans"/>
          <w:sz w:val="20"/>
          <w:szCs w:val="20"/>
        </w:rPr>
      </w:pPr>
      <w:r w:rsidRPr="00D53E15">
        <w:rPr>
          <w:rFonts w:ascii="Open Sans" w:hAnsi="Open Sans" w:cs="Open Sans"/>
          <w:sz w:val="20"/>
          <w:szCs w:val="20"/>
        </w:rPr>
        <w:t xml:space="preserve">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D53E15">
        <w:rPr>
          <w:rFonts w:ascii="Open Sans" w:hAnsi="Open Sans" w:cs="Open Sans"/>
          <w:sz w:val="20"/>
          <w:szCs w:val="20"/>
        </w:rPr>
        <w:t>CRM Beratung</w:t>
      </w:r>
      <w:proofErr w:type="gramEnd"/>
      <w:r w:rsidRPr="00D53E15">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rsidRPr="00D53E15" w:rsidR="006E7719" w:rsidP="00614941" w:rsidRDefault="006E7719" w14:paraId="3780BB12" w14:textId="77777777">
      <w:pPr>
        <w:spacing w:line="360" w:lineRule="auto"/>
        <w:jc w:val="both"/>
        <w:rPr>
          <w:rFonts w:ascii="Open Sans" w:hAnsi="Open Sans" w:cs="Open Sans"/>
          <w:sz w:val="20"/>
          <w:szCs w:val="20"/>
        </w:rPr>
      </w:pPr>
    </w:p>
    <w:p w:rsidRPr="00D53E15" w:rsidR="006E7719" w:rsidP="00614941" w:rsidRDefault="006E7719" w14:paraId="23C54CC5" w14:textId="7A96EF28">
      <w:pPr>
        <w:spacing w:line="360" w:lineRule="auto"/>
        <w:jc w:val="both"/>
        <w:rPr>
          <w:rFonts w:ascii="Open Sans" w:hAnsi="Open Sans" w:cs="Open Sans"/>
          <w:sz w:val="20"/>
          <w:szCs w:val="20"/>
        </w:rPr>
      </w:pPr>
      <w:r w:rsidRPr="00D53E15">
        <w:rPr>
          <w:rFonts w:ascii="Open Sans" w:hAnsi="Open Sans" w:cs="Open Sans"/>
          <w:sz w:val="20"/>
          <w:szCs w:val="20"/>
        </w:rPr>
        <w:t>©2002-202</w:t>
      </w:r>
      <w:r w:rsidR="005D42F2">
        <w:rPr>
          <w:rFonts w:ascii="Open Sans" w:hAnsi="Open Sans" w:cs="Open Sans"/>
          <w:sz w:val="20"/>
          <w:szCs w:val="20"/>
        </w:rPr>
        <w:t>2</w:t>
      </w:r>
      <w:r w:rsidRPr="00D53E15">
        <w:rPr>
          <w:rFonts w:ascii="Open Sans" w:hAnsi="Open Sans" w:cs="Open Sans"/>
          <w:sz w:val="20"/>
          <w:szCs w:val="20"/>
        </w:rPr>
        <w:t xml:space="preserve"> comselect GmbH | Alle Rechte vorbehalten</w:t>
      </w:r>
    </w:p>
    <w:sectPr w:rsidRPr="00D53E15" w:rsidR="006E7719" w:rsidSect="00533695">
      <w:headerReference w:type="default" r:id="rId14"/>
      <w:footerReference w:type="default" r:id="rId15"/>
      <w:pgSz w:w="11906" w:h="16838" w:orient="portrait"/>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54A7" w:rsidP="006E7719" w:rsidRDefault="007E54A7" w14:paraId="43B93602" w14:textId="77777777">
      <w:pPr>
        <w:spacing w:after="0" w:line="240" w:lineRule="auto"/>
      </w:pPr>
      <w:r>
        <w:separator/>
      </w:r>
    </w:p>
  </w:endnote>
  <w:endnote w:type="continuationSeparator" w:id="0">
    <w:p w:rsidR="007E54A7" w:rsidP="006E7719" w:rsidRDefault="007E54A7" w14:paraId="176EED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35AA" w:rsidP="00B935AA" w:rsidRDefault="00B935AA" w14:paraId="69DA1939" w14:textId="4DBA0BE1">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54A7" w:rsidP="006E7719" w:rsidRDefault="007E54A7" w14:paraId="5092E379" w14:textId="77777777">
      <w:pPr>
        <w:spacing w:after="0" w:line="240" w:lineRule="auto"/>
      </w:pPr>
      <w:r>
        <w:separator/>
      </w:r>
    </w:p>
  </w:footnote>
  <w:footnote w:type="continuationSeparator" w:id="0">
    <w:p w:rsidR="007E54A7" w:rsidP="006E7719" w:rsidRDefault="007E54A7" w14:paraId="23F2673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C59AF" w:rsidR="00533695" w:rsidP="00533695" w:rsidRDefault="00533695" w14:paraId="636454CD" w14:textId="00AE1ACB">
    <w:pPr>
      <w:spacing w:after="0" w:line="240" w:lineRule="auto"/>
      <w:jc w:val="right"/>
      <w:rPr>
        <w:rFonts w:ascii="Open Sans" w:hAnsi="Open Sans" w:cs="Open Sans"/>
        <w:sz w:val="20"/>
        <w:szCs w:val="20"/>
        <w:lang w:val="en-US"/>
      </w:rPr>
    </w:pPr>
    <w:r w:rsidRPr="4968845B" w:rsidR="4968845B">
      <w:rPr>
        <w:rFonts w:ascii="Open Sans" w:hAnsi="Open Sans" w:cs="Open Sans"/>
        <w:sz w:val="20"/>
        <w:szCs w:val="20"/>
        <w:lang w:val="en-US"/>
      </w:rPr>
      <w:t>Autor:</w:t>
    </w:r>
    <w:r w:rsidRPr="4968845B" w:rsidR="4968845B">
      <w:rPr>
        <w:rFonts w:ascii="Open Sans" w:hAnsi="Open Sans" w:cs="Open Sans"/>
        <w:sz w:val="20"/>
        <w:szCs w:val="20"/>
        <w:lang w:val="en-US"/>
      </w:rPr>
      <w:t xml:space="preserve"> </w:t>
    </w:r>
    <w:r w:rsidRPr="4968845B" w:rsidR="4968845B">
      <w:rPr>
        <w:rFonts w:ascii="Open Sans" w:hAnsi="Open Sans" w:cs="Open Sans"/>
        <w:sz w:val="20"/>
        <w:szCs w:val="20"/>
        <w:lang w:val="en-US"/>
      </w:rPr>
      <w:t>Marcel Alter</w:t>
    </w:r>
    <w:r w:rsidRPr="4968845B" w:rsidR="4968845B">
      <w:rPr>
        <w:rFonts w:ascii="Open Sans" w:hAnsi="Open Sans" w:cs="Open Sans"/>
        <w:sz w:val="20"/>
        <w:szCs w:val="20"/>
        <w:lang w:val="en-US"/>
      </w:rPr>
      <w:t>, Online Marketing</w:t>
    </w:r>
  </w:p>
  <w:p w:rsidRPr="00533695" w:rsidR="00533695" w:rsidP="00533695" w:rsidRDefault="00533695" w14:paraId="1B163988" w14:textId="77777777">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w:history="1" r:id="rId1">
      <w:r w:rsidRPr="00533695">
        <w:rPr>
          <w:rStyle w:val="Hyperlink"/>
          <w:rFonts w:ascii="Open Sans" w:hAnsi="Open Sans" w:cs="Open Sans"/>
          <w:sz w:val="20"/>
          <w:szCs w:val="20"/>
        </w:rPr>
        <w:t>comselect GmbH</w:t>
      </w:r>
    </w:hyperlink>
  </w:p>
  <w:p w:rsidRPr="00533695" w:rsidR="00533695" w:rsidP="00533695" w:rsidRDefault="00533695" w14:paraId="3EA9CFF4" w14:textId="5B2A0B95">
    <w:pPr>
      <w:spacing w:after="0" w:line="240" w:lineRule="auto"/>
      <w:jc w:val="right"/>
      <w:rPr>
        <w:rFonts w:ascii="Open Sans" w:hAnsi="Open Sans" w:cs="Open Sans"/>
        <w:sz w:val="20"/>
        <w:szCs w:val="20"/>
      </w:rPr>
    </w:pPr>
    <w:r w:rsidRPr="4968845B" w:rsidR="4968845B">
      <w:rPr>
        <w:rFonts w:ascii="Open Sans" w:hAnsi="Open Sans" w:cs="Open Sans"/>
        <w:sz w:val="20"/>
        <w:szCs w:val="20"/>
      </w:rPr>
      <w:t>Veröffentlichung</w:t>
    </w:r>
    <w:r w:rsidRPr="4968845B" w:rsidR="4968845B">
      <w:rPr>
        <w:rFonts w:ascii="Open Sans" w:hAnsi="Open Sans" w:cs="Open Sans"/>
        <w:sz w:val="20"/>
        <w:szCs w:val="20"/>
      </w:rPr>
      <w:t>:</w:t>
    </w:r>
    <w:r w:rsidRPr="4968845B" w:rsidR="4968845B">
      <w:rPr>
        <w:rFonts w:ascii="Open Sans" w:hAnsi="Open Sans" w:cs="Open Sans"/>
        <w:sz w:val="20"/>
        <w:szCs w:val="20"/>
      </w:rPr>
      <w:t xml:space="preserve"> </w:t>
    </w:r>
    <w:r w:rsidRPr="4968845B" w:rsidR="4968845B">
      <w:rPr>
        <w:rFonts w:ascii="Open Sans" w:hAnsi="Open Sans" w:cs="Open Sans"/>
        <w:sz w:val="20"/>
        <w:szCs w:val="20"/>
      </w:rPr>
      <w:t xml:space="preserve">März </w:t>
    </w:r>
    <w:r w:rsidRPr="4968845B" w:rsidR="4968845B">
      <w:rPr>
        <w:rFonts w:ascii="Open Sans" w:hAnsi="Open Sans" w:cs="Open Sans"/>
        <w:sz w:val="20"/>
        <w:szCs w:val="20"/>
      </w:rPr>
      <w:t>202</w:t>
    </w:r>
    <w:r w:rsidRPr="4968845B" w:rsidR="4968845B">
      <w:rPr>
        <w:rFonts w:ascii="Open Sans" w:hAnsi="Open Sans" w:cs="Open Sans"/>
        <w:sz w:val="20"/>
        <w:szCs w:val="20"/>
      </w:rPr>
      <w:t>2</w:t>
    </w:r>
  </w:p>
  <w:p w:rsidRPr="00533695" w:rsidR="00533695" w:rsidP="00533695" w:rsidRDefault="00533695" w14:paraId="139B8A4D" w14:textId="49552BD5">
    <w:pPr>
      <w:spacing w:after="0" w:line="240" w:lineRule="auto"/>
      <w:jc w:val="right"/>
      <w:rPr>
        <w:rFonts w:ascii="Open Sans" w:hAnsi="Open Sans" w:cs="Open Sans"/>
        <w:sz w:val="20"/>
        <w:szCs w:val="20"/>
      </w:rPr>
    </w:pPr>
    <w:r w:rsidRPr="4968845B" w:rsidR="4968845B">
      <w:rPr>
        <w:rFonts w:ascii="Open Sans" w:hAnsi="Open Sans" w:cs="Open Sans"/>
        <w:sz w:val="20"/>
        <w:szCs w:val="20"/>
      </w:rPr>
      <w:t>Lesedauer:</w:t>
    </w:r>
    <w:r w:rsidRPr="4968845B" w:rsidR="4968845B">
      <w:rPr>
        <w:rFonts w:ascii="Open Sans" w:hAnsi="Open Sans" w:cs="Open Sans"/>
        <w:sz w:val="20"/>
        <w:szCs w:val="20"/>
      </w:rPr>
      <w:t xml:space="preserve"> 4</w:t>
    </w:r>
    <w:r w:rsidRPr="4968845B" w:rsidR="4968845B">
      <w:rPr>
        <w:rFonts w:ascii="Open Sans" w:hAnsi="Open Sans" w:cs="Open Sans"/>
        <w:sz w:val="20"/>
        <w:szCs w:val="20"/>
      </w:rPr>
      <w:t xml:space="preserve"> </w:t>
    </w:r>
    <w:r w:rsidRPr="4968845B" w:rsidR="4968845B">
      <w:rPr>
        <w:rFonts w:ascii="Open Sans" w:hAnsi="Open Sans" w:cs="Open Sans"/>
        <w:sz w:val="20"/>
        <w:szCs w:val="20"/>
      </w:rPr>
      <w:t>Minuten</w:t>
    </w:r>
  </w:p>
  <w:p w:rsidR="00533695" w:rsidP="00533695" w:rsidRDefault="00533695" w14:paraId="1F0C6E6A" w14:textId="213EE822">
    <w:pPr>
      <w:spacing w:after="0" w:line="240" w:lineRule="auto"/>
      <w:jc w:val="right"/>
      <w:rPr>
        <w:rFonts w:ascii="Open Sans" w:hAnsi="Open Sans" w:cs="Open Sans"/>
      </w:rPr>
    </w:pPr>
    <w:r>
      <w:rPr>
        <w:rFonts w:ascii="Open Sans" w:hAnsi="Open Sans" w:cs="Open Sans"/>
      </w:rPr>
      <w:t>_______</w:t>
    </w:r>
  </w:p>
  <w:p w:rsidRPr="00533695" w:rsidR="00533695" w:rsidP="00533695" w:rsidRDefault="00533695" w14:paraId="055C266A" w14:textId="2DD087B7">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D59A2"/>
    <w:multiLevelType w:val="hybridMultilevel"/>
    <w:tmpl w:val="D8166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B35C01"/>
    <w:multiLevelType w:val="hybridMultilevel"/>
    <w:tmpl w:val="843C74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4903F8F"/>
    <w:multiLevelType w:val="hybridMultilevel"/>
    <w:tmpl w:val="A0C0772A"/>
    <w:lvl w:ilvl="0" w:tplc="04070001">
      <w:start w:val="1"/>
      <w:numFmt w:val="bullet"/>
      <w:lvlText w:val=""/>
      <w:lvlJc w:val="left"/>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3863521"/>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BD395D"/>
    <w:multiLevelType w:val="hybridMultilevel"/>
    <w:tmpl w:val="A6CC63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6EB5858"/>
    <w:multiLevelType w:val="multilevel"/>
    <w:tmpl w:val="D11C9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7874585"/>
    <w:multiLevelType w:val="hybridMultilevel"/>
    <w:tmpl w:val="95BA92D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7F668E3"/>
    <w:multiLevelType w:val="hybridMultilevel"/>
    <w:tmpl w:val="41500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D37AD"/>
    <w:multiLevelType w:val="hybridMultilevel"/>
    <w:tmpl w:val="F28211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19C250FF"/>
    <w:multiLevelType w:val="hybridMultilevel"/>
    <w:tmpl w:val="350694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38C7656"/>
    <w:multiLevelType w:val="hybridMultilevel"/>
    <w:tmpl w:val="0626377C"/>
    <w:lvl w:ilvl="0" w:tplc="04070001">
      <w:start w:val="1"/>
      <w:numFmt w:val="bullet"/>
      <w:lvlText w:val=""/>
      <w:lvlJc w:val="left"/>
      <w:pPr>
        <w:ind w:left="775" w:hanging="360"/>
      </w:pPr>
      <w:rPr>
        <w:rFonts w:hint="default" w:ascii="Symbol" w:hAnsi="Symbol"/>
      </w:rPr>
    </w:lvl>
    <w:lvl w:ilvl="1" w:tplc="04070003">
      <w:start w:val="1"/>
      <w:numFmt w:val="bullet"/>
      <w:lvlText w:val="o"/>
      <w:lvlJc w:val="left"/>
      <w:pPr>
        <w:ind w:left="1495" w:hanging="360"/>
      </w:pPr>
      <w:rPr>
        <w:rFonts w:hint="default" w:ascii="Courier New" w:hAnsi="Courier New" w:cs="Courier New"/>
      </w:rPr>
    </w:lvl>
    <w:lvl w:ilvl="2" w:tplc="04070005">
      <w:start w:val="1"/>
      <w:numFmt w:val="bullet"/>
      <w:lvlText w:val=""/>
      <w:lvlJc w:val="left"/>
      <w:pPr>
        <w:ind w:left="2215" w:hanging="360"/>
      </w:pPr>
      <w:rPr>
        <w:rFonts w:hint="default" w:ascii="Wingdings" w:hAnsi="Wingdings"/>
      </w:rPr>
    </w:lvl>
    <w:lvl w:ilvl="3" w:tplc="04070001">
      <w:start w:val="1"/>
      <w:numFmt w:val="bullet"/>
      <w:lvlText w:val=""/>
      <w:lvlJc w:val="left"/>
      <w:pPr>
        <w:ind w:left="2935" w:hanging="360"/>
      </w:pPr>
      <w:rPr>
        <w:rFonts w:hint="default" w:ascii="Symbol" w:hAnsi="Symbol"/>
      </w:rPr>
    </w:lvl>
    <w:lvl w:ilvl="4" w:tplc="04070003">
      <w:start w:val="1"/>
      <w:numFmt w:val="bullet"/>
      <w:lvlText w:val="o"/>
      <w:lvlJc w:val="left"/>
      <w:pPr>
        <w:ind w:left="3655" w:hanging="360"/>
      </w:pPr>
      <w:rPr>
        <w:rFonts w:hint="default" w:ascii="Courier New" w:hAnsi="Courier New" w:cs="Courier New"/>
      </w:rPr>
    </w:lvl>
    <w:lvl w:ilvl="5" w:tplc="04070005">
      <w:start w:val="1"/>
      <w:numFmt w:val="bullet"/>
      <w:lvlText w:val=""/>
      <w:lvlJc w:val="left"/>
      <w:pPr>
        <w:ind w:left="4375" w:hanging="360"/>
      </w:pPr>
      <w:rPr>
        <w:rFonts w:hint="default" w:ascii="Wingdings" w:hAnsi="Wingdings"/>
      </w:rPr>
    </w:lvl>
    <w:lvl w:ilvl="6" w:tplc="04070001">
      <w:start w:val="1"/>
      <w:numFmt w:val="bullet"/>
      <w:lvlText w:val=""/>
      <w:lvlJc w:val="left"/>
      <w:pPr>
        <w:ind w:left="5095" w:hanging="360"/>
      </w:pPr>
      <w:rPr>
        <w:rFonts w:hint="default" w:ascii="Symbol" w:hAnsi="Symbol"/>
      </w:rPr>
    </w:lvl>
    <w:lvl w:ilvl="7" w:tplc="04070003">
      <w:start w:val="1"/>
      <w:numFmt w:val="bullet"/>
      <w:lvlText w:val="o"/>
      <w:lvlJc w:val="left"/>
      <w:pPr>
        <w:ind w:left="5815" w:hanging="360"/>
      </w:pPr>
      <w:rPr>
        <w:rFonts w:hint="default" w:ascii="Courier New" w:hAnsi="Courier New" w:cs="Courier New"/>
      </w:rPr>
    </w:lvl>
    <w:lvl w:ilvl="8" w:tplc="04070005">
      <w:start w:val="1"/>
      <w:numFmt w:val="bullet"/>
      <w:lvlText w:val=""/>
      <w:lvlJc w:val="left"/>
      <w:pPr>
        <w:ind w:left="6535" w:hanging="360"/>
      </w:pPr>
      <w:rPr>
        <w:rFonts w:hint="default" w:ascii="Wingdings" w:hAnsi="Wingdings"/>
      </w:rPr>
    </w:lvl>
  </w:abstractNum>
  <w:abstractNum w:abstractNumId="11" w15:restartNumberingAfterBreak="0">
    <w:nsid w:val="2549190D"/>
    <w:multiLevelType w:val="hybridMultilevel"/>
    <w:tmpl w:val="59D4AA3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294D2B1B"/>
    <w:multiLevelType w:val="hybridMultilevel"/>
    <w:tmpl w:val="AF7EF5F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2CA43DFF"/>
    <w:multiLevelType w:val="hybridMultilevel"/>
    <w:tmpl w:val="5680CE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310A7D7F"/>
    <w:multiLevelType w:val="hybridMultilevel"/>
    <w:tmpl w:val="71BC9746"/>
    <w:lvl w:ilvl="0" w:tplc="04070001">
      <w:start w:val="1"/>
      <w:numFmt w:val="bullet"/>
      <w:lvlText w:val=""/>
      <w:lvlJc w:val="left"/>
      <w:pPr>
        <w:ind w:left="774" w:hanging="360"/>
      </w:pPr>
      <w:rPr>
        <w:rFonts w:hint="default" w:ascii="Symbol" w:hAnsi="Symbol"/>
      </w:rPr>
    </w:lvl>
    <w:lvl w:ilvl="1" w:tplc="04070003" w:tentative="1">
      <w:start w:val="1"/>
      <w:numFmt w:val="bullet"/>
      <w:lvlText w:val="o"/>
      <w:lvlJc w:val="left"/>
      <w:pPr>
        <w:ind w:left="1494" w:hanging="360"/>
      </w:pPr>
      <w:rPr>
        <w:rFonts w:hint="default" w:ascii="Courier New" w:hAnsi="Courier New" w:cs="Courier New"/>
      </w:rPr>
    </w:lvl>
    <w:lvl w:ilvl="2" w:tplc="04070005" w:tentative="1">
      <w:start w:val="1"/>
      <w:numFmt w:val="bullet"/>
      <w:lvlText w:val=""/>
      <w:lvlJc w:val="left"/>
      <w:pPr>
        <w:ind w:left="2214" w:hanging="360"/>
      </w:pPr>
      <w:rPr>
        <w:rFonts w:hint="default" w:ascii="Wingdings" w:hAnsi="Wingdings"/>
      </w:rPr>
    </w:lvl>
    <w:lvl w:ilvl="3" w:tplc="04070001" w:tentative="1">
      <w:start w:val="1"/>
      <w:numFmt w:val="bullet"/>
      <w:lvlText w:val=""/>
      <w:lvlJc w:val="left"/>
      <w:pPr>
        <w:ind w:left="2934" w:hanging="360"/>
      </w:pPr>
      <w:rPr>
        <w:rFonts w:hint="default" w:ascii="Symbol" w:hAnsi="Symbol"/>
      </w:rPr>
    </w:lvl>
    <w:lvl w:ilvl="4" w:tplc="04070003" w:tentative="1">
      <w:start w:val="1"/>
      <w:numFmt w:val="bullet"/>
      <w:lvlText w:val="o"/>
      <w:lvlJc w:val="left"/>
      <w:pPr>
        <w:ind w:left="3654" w:hanging="360"/>
      </w:pPr>
      <w:rPr>
        <w:rFonts w:hint="default" w:ascii="Courier New" w:hAnsi="Courier New" w:cs="Courier New"/>
      </w:rPr>
    </w:lvl>
    <w:lvl w:ilvl="5" w:tplc="04070005" w:tentative="1">
      <w:start w:val="1"/>
      <w:numFmt w:val="bullet"/>
      <w:lvlText w:val=""/>
      <w:lvlJc w:val="left"/>
      <w:pPr>
        <w:ind w:left="4374" w:hanging="360"/>
      </w:pPr>
      <w:rPr>
        <w:rFonts w:hint="default" w:ascii="Wingdings" w:hAnsi="Wingdings"/>
      </w:rPr>
    </w:lvl>
    <w:lvl w:ilvl="6" w:tplc="04070001" w:tentative="1">
      <w:start w:val="1"/>
      <w:numFmt w:val="bullet"/>
      <w:lvlText w:val=""/>
      <w:lvlJc w:val="left"/>
      <w:pPr>
        <w:ind w:left="5094" w:hanging="360"/>
      </w:pPr>
      <w:rPr>
        <w:rFonts w:hint="default" w:ascii="Symbol" w:hAnsi="Symbol"/>
      </w:rPr>
    </w:lvl>
    <w:lvl w:ilvl="7" w:tplc="04070003" w:tentative="1">
      <w:start w:val="1"/>
      <w:numFmt w:val="bullet"/>
      <w:lvlText w:val="o"/>
      <w:lvlJc w:val="left"/>
      <w:pPr>
        <w:ind w:left="5814" w:hanging="360"/>
      </w:pPr>
      <w:rPr>
        <w:rFonts w:hint="default" w:ascii="Courier New" w:hAnsi="Courier New" w:cs="Courier New"/>
      </w:rPr>
    </w:lvl>
    <w:lvl w:ilvl="8" w:tplc="04070005" w:tentative="1">
      <w:start w:val="1"/>
      <w:numFmt w:val="bullet"/>
      <w:lvlText w:val=""/>
      <w:lvlJc w:val="left"/>
      <w:pPr>
        <w:ind w:left="6534" w:hanging="360"/>
      </w:pPr>
      <w:rPr>
        <w:rFonts w:hint="default" w:ascii="Wingdings" w:hAnsi="Wingdings"/>
      </w:rPr>
    </w:lvl>
  </w:abstractNum>
  <w:abstractNum w:abstractNumId="15" w15:restartNumberingAfterBreak="0">
    <w:nsid w:val="3C3C7ED5"/>
    <w:multiLevelType w:val="hybridMultilevel"/>
    <w:tmpl w:val="0E0417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41CC5F07"/>
    <w:multiLevelType w:val="hybridMultilevel"/>
    <w:tmpl w:val="DEA26C0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7" w15:restartNumberingAfterBreak="0">
    <w:nsid w:val="446D5419"/>
    <w:multiLevelType w:val="hybridMultilevel"/>
    <w:tmpl w:val="396651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538A2BC9"/>
    <w:multiLevelType w:val="hybridMultilevel"/>
    <w:tmpl w:val="F25A0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4F7FD0"/>
    <w:multiLevelType w:val="multilevel"/>
    <w:tmpl w:val="621E7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7203D4E"/>
    <w:multiLevelType w:val="hybridMultilevel"/>
    <w:tmpl w:val="2E2465FC"/>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1" w15:restartNumberingAfterBreak="0">
    <w:nsid w:val="5C991AFC"/>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9C500B"/>
    <w:multiLevelType w:val="hybridMultilevel"/>
    <w:tmpl w:val="F65E3B6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671C7435"/>
    <w:multiLevelType w:val="hybridMultilevel"/>
    <w:tmpl w:val="B04CC7EE"/>
    <w:lvl w:ilvl="0" w:tplc="04070001">
      <w:start w:val="1"/>
      <w:numFmt w:val="bullet"/>
      <w:lvlText w:val=""/>
      <w:lvlJc w:val="left"/>
      <w:pPr>
        <w:ind w:left="720" w:hanging="360"/>
      </w:pPr>
      <w:rPr>
        <w:rFonts w:hint="default" w:ascii="Symbol" w:hAnsi="Symbo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A94FCB"/>
    <w:multiLevelType w:val="hybridMultilevel"/>
    <w:tmpl w:val="73667E16"/>
    <w:lvl w:ilvl="0" w:tplc="7674CFF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2B1725"/>
    <w:multiLevelType w:val="hybridMultilevel"/>
    <w:tmpl w:val="522E0B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15:restartNumberingAfterBreak="0">
    <w:nsid w:val="7B0006DA"/>
    <w:multiLevelType w:val="hybridMultilevel"/>
    <w:tmpl w:val="F1A6198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30">
    <w:abstractNumId w:val="29"/>
  </w:num>
  <w:num w:numId="29">
    <w:abstractNumId w:val="28"/>
  </w:num>
  <w:num w:numId="28">
    <w:abstractNumId w:val="27"/>
  </w:num>
  <w:num w:numId="1">
    <w:abstractNumId w:val="12"/>
  </w:num>
  <w:num w:numId="2">
    <w:abstractNumId w:val="6"/>
  </w:num>
  <w:num w:numId="3">
    <w:abstractNumId w:val="8"/>
  </w:num>
  <w:num w:numId="4">
    <w:abstractNumId w:val="9"/>
  </w:num>
  <w:num w:numId="5">
    <w:abstractNumId w:val="13"/>
  </w:num>
  <w:num w:numId="6">
    <w:abstractNumId w:val="17"/>
  </w:num>
  <w:num w:numId="7">
    <w:abstractNumId w:val="22"/>
  </w:num>
  <w:num w:numId="8">
    <w:abstractNumId w:val="11"/>
  </w:num>
  <w:num w:numId="9">
    <w:abstractNumId w:val="14"/>
  </w:num>
  <w:num w:numId="10">
    <w:abstractNumId w:val="24"/>
  </w:num>
  <w:num w:numId="11">
    <w:abstractNumId w:val="0"/>
  </w:num>
  <w:num w:numId="12">
    <w:abstractNumId w:val="23"/>
  </w:num>
  <w:num w:numId="13">
    <w:abstractNumId w:val="26"/>
  </w:num>
  <w:num w:numId="14">
    <w:abstractNumId w:val="16"/>
  </w:num>
  <w:num w:numId="15">
    <w:abstractNumId w:val="20"/>
  </w:num>
  <w:num w:numId="16">
    <w:abstractNumId w:val="10"/>
  </w:num>
  <w:num w:numId="17">
    <w:abstractNumId w:val="7"/>
  </w:num>
  <w:num w:numId="18">
    <w:abstractNumId w:val="21"/>
  </w:num>
  <w:num w:numId="19">
    <w:abstractNumId w:val="3"/>
  </w:num>
  <w:num w:numId="20">
    <w:abstractNumId w:val="15"/>
  </w:num>
  <w:num w:numId="21">
    <w:abstractNumId w:val="18"/>
  </w:num>
  <w:num w:numId="22">
    <w:abstractNumId w:val="19"/>
  </w:num>
  <w:num w:numId="23">
    <w:abstractNumId w:val="5"/>
  </w:num>
  <w:num w:numId="24">
    <w:abstractNumId w:val="1"/>
  </w:num>
  <w:num w:numId="25">
    <w:abstractNumId w:val="25"/>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readOnly"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1DBB"/>
    <w:rsid w:val="0000521D"/>
    <w:rsid w:val="0000529E"/>
    <w:rsid w:val="00005E5D"/>
    <w:rsid w:val="00006EF0"/>
    <w:rsid w:val="0001195E"/>
    <w:rsid w:val="0002050A"/>
    <w:rsid w:val="00024792"/>
    <w:rsid w:val="00037352"/>
    <w:rsid w:val="00043A2D"/>
    <w:rsid w:val="0005468C"/>
    <w:rsid w:val="00056A65"/>
    <w:rsid w:val="000659C7"/>
    <w:rsid w:val="00071AA6"/>
    <w:rsid w:val="0007538E"/>
    <w:rsid w:val="00080795"/>
    <w:rsid w:val="00081BAF"/>
    <w:rsid w:val="00082578"/>
    <w:rsid w:val="00083650"/>
    <w:rsid w:val="00083DA7"/>
    <w:rsid w:val="000841CE"/>
    <w:rsid w:val="0009176F"/>
    <w:rsid w:val="00096536"/>
    <w:rsid w:val="000A0EA2"/>
    <w:rsid w:val="000A3A19"/>
    <w:rsid w:val="000A41F9"/>
    <w:rsid w:val="000A51F4"/>
    <w:rsid w:val="000A61F1"/>
    <w:rsid w:val="000B5270"/>
    <w:rsid w:val="000C14A6"/>
    <w:rsid w:val="000C6AC2"/>
    <w:rsid w:val="000D1EFA"/>
    <w:rsid w:val="000E2D1D"/>
    <w:rsid w:val="000F1E98"/>
    <w:rsid w:val="000F3E1D"/>
    <w:rsid w:val="000F681C"/>
    <w:rsid w:val="000F7647"/>
    <w:rsid w:val="000F7F06"/>
    <w:rsid w:val="0010550C"/>
    <w:rsid w:val="00117255"/>
    <w:rsid w:val="00120EE1"/>
    <w:rsid w:val="00125AC5"/>
    <w:rsid w:val="00127678"/>
    <w:rsid w:val="00131130"/>
    <w:rsid w:val="00132948"/>
    <w:rsid w:val="001430D1"/>
    <w:rsid w:val="001447B1"/>
    <w:rsid w:val="00161CDF"/>
    <w:rsid w:val="00162DDE"/>
    <w:rsid w:val="001740A6"/>
    <w:rsid w:val="00176053"/>
    <w:rsid w:val="00180E2E"/>
    <w:rsid w:val="00181136"/>
    <w:rsid w:val="00185997"/>
    <w:rsid w:val="001928C5"/>
    <w:rsid w:val="001A1DEC"/>
    <w:rsid w:val="001A1FE7"/>
    <w:rsid w:val="001A398C"/>
    <w:rsid w:val="001A6813"/>
    <w:rsid w:val="001B06B1"/>
    <w:rsid w:val="001B0902"/>
    <w:rsid w:val="001B590E"/>
    <w:rsid w:val="001C04D9"/>
    <w:rsid w:val="001C7D50"/>
    <w:rsid w:val="001D7504"/>
    <w:rsid w:val="001E0A4C"/>
    <w:rsid w:val="001E103B"/>
    <w:rsid w:val="001E4B6C"/>
    <w:rsid w:val="001F02B3"/>
    <w:rsid w:val="001F12FC"/>
    <w:rsid w:val="001F3CDB"/>
    <w:rsid w:val="001F3E8A"/>
    <w:rsid w:val="001F5532"/>
    <w:rsid w:val="001F786F"/>
    <w:rsid w:val="002033C4"/>
    <w:rsid w:val="00206645"/>
    <w:rsid w:val="0020710E"/>
    <w:rsid w:val="002143A8"/>
    <w:rsid w:val="002165B5"/>
    <w:rsid w:val="00216C5C"/>
    <w:rsid w:val="002273C8"/>
    <w:rsid w:val="002279CB"/>
    <w:rsid w:val="002370DA"/>
    <w:rsid w:val="002374E0"/>
    <w:rsid w:val="00237DC3"/>
    <w:rsid w:val="00240C5D"/>
    <w:rsid w:val="00240CBF"/>
    <w:rsid w:val="00243F48"/>
    <w:rsid w:val="002455CD"/>
    <w:rsid w:val="002476AF"/>
    <w:rsid w:val="00255819"/>
    <w:rsid w:val="002566EC"/>
    <w:rsid w:val="0026015E"/>
    <w:rsid w:val="00262D59"/>
    <w:rsid w:val="0026788C"/>
    <w:rsid w:val="0026796F"/>
    <w:rsid w:val="002753AC"/>
    <w:rsid w:val="002816E6"/>
    <w:rsid w:val="00286EF1"/>
    <w:rsid w:val="00287260"/>
    <w:rsid w:val="00291984"/>
    <w:rsid w:val="00297C23"/>
    <w:rsid w:val="002A488B"/>
    <w:rsid w:val="002A6693"/>
    <w:rsid w:val="002B0C30"/>
    <w:rsid w:val="002B4ADB"/>
    <w:rsid w:val="002B58BA"/>
    <w:rsid w:val="002B702F"/>
    <w:rsid w:val="002C018E"/>
    <w:rsid w:val="002C02A7"/>
    <w:rsid w:val="002C0521"/>
    <w:rsid w:val="002C4746"/>
    <w:rsid w:val="002D2BD5"/>
    <w:rsid w:val="002D3B50"/>
    <w:rsid w:val="002D5177"/>
    <w:rsid w:val="002E1332"/>
    <w:rsid w:val="002E6887"/>
    <w:rsid w:val="002F1C4E"/>
    <w:rsid w:val="002F76C5"/>
    <w:rsid w:val="00300BFA"/>
    <w:rsid w:val="0030505D"/>
    <w:rsid w:val="003073B2"/>
    <w:rsid w:val="00307BD0"/>
    <w:rsid w:val="003147B9"/>
    <w:rsid w:val="00315709"/>
    <w:rsid w:val="00316616"/>
    <w:rsid w:val="0032183F"/>
    <w:rsid w:val="00321AA4"/>
    <w:rsid w:val="003313FD"/>
    <w:rsid w:val="00334697"/>
    <w:rsid w:val="0033573B"/>
    <w:rsid w:val="003369E4"/>
    <w:rsid w:val="0033738E"/>
    <w:rsid w:val="003403C8"/>
    <w:rsid w:val="0034052F"/>
    <w:rsid w:val="00344323"/>
    <w:rsid w:val="003570D9"/>
    <w:rsid w:val="003654A1"/>
    <w:rsid w:val="0036654C"/>
    <w:rsid w:val="00367EB5"/>
    <w:rsid w:val="00376F48"/>
    <w:rsid w:val="003821E0"/>
    <w:rsid w:val="0038297D"/>
    <w:rsid w:val="00384E03"/>
    <w:rsid w:val="00387939"/>
    <w:rsid w:val="003907E3"/>
    <w:rsid w:val="003936B8"/>
    <w:rsid w:val="00396CE8"/>
    <w:rsid w:val="0039703B"/>
    <w:rsid w:val="003A5968"/>
    <w:rsid w:val="003A77EC"/>
    <w:rsid w:val="003B0EE9"/>
    <w:rsid w:val="003C7498"/>
    <w:rsid w:val="003D31D5"/>
    <w:rsid w:val="003E4D34"/>
    <w:rsid w:val="003F34E9"/>
    <w:rsid w:val="003F3F44"/>
    <w:rsid w:val="00403D0B"/>
    <w:rsid w:val="00404917"/>
    <w:rsid w:val="004107AE"/>
    <w:rsid w:val="00415284"/>
    <w:rsid w:val="004200E1"/>
    <w:rsid w:val="00423326"/>
    <w:rsid w:val="00430473"/>
    <w:rsid w:val="00430A24"/>
    <w:rsid w:val="004313F8"/>
    <w:rsid w:val="004323E9"/>
    <w:rsid w:val="00435369"/>
    <w:rsid w:val="00437E81"/>
    <w:rsid w:val="00441825"/>
    <w:rsid w:val="00443679"/>
    <w:rsid w:val="00457B93"/>
    <w:rsid w:val="00473630"/>
    <w:rsid w:val="004748B5"/>
    <w:rsid w:val="00476BF0"/>
    <w:rsid w:val="00477060"/>
    <w:rsid w:val="0047794A"/>
    <w:rsid w:val="00480C98"/>
    <w:rsid w:val="00484458"/>
    <w:rsid w:val="00496F13"/>
    <w:rsid w:val="004A5D21"/>
    <w:rsid w:val="004A62B2"/>
    <w:rsid w:val="004B3E17"/>
    <w:rsid w:val="004B6E71"/>
    <w:rsid w:val="004B7CB4"/>
    <w:rsid w:val="004C4A03"/>
    <w:rsid w:val="004C7249"/>
    <w:rsid w:val="004D03C8"/>
    <w:rsid w:val="004D10C6"/>
    <w:rsid w:val="004D1E4D"/>
    <w:rsid w:val="004D1E69"/>
    <w:rsid w:val="004D6D93"/>
    <w:rsid w:val="004E1F4F"/>
    <w:rsid w:val="004E6516"/>
    <w:rsid w:val="004E7837"/>
    <w:rsid w:val="004E7AD7"/>
    <w:rsid w:val="004F0F5D"/>
    <w:rsid w:val="004F654C"/>
    <w:rsid w:val="00501C6E"/>
    <w:rsid w:val="00504E5C"/>
    <w:rsid w:val="00507416"/>
    <w:rsid w:val="005114E2"/>
    <w:rsid w:val="00517205"/>
    <w:rsid w:val="0053263F"/>
    <w:rsid w:val="00533695"/>
    <w:rsid w:val="00544B17"/>
    <w:rsid w:val="00550BEE"/>
    <w:rsid w:val="005520D2"/>
    <w:rsid w:val="00552798"/>
    <w:rsid w:val="00552F36"/>
    <w:rsid w:val="00555857"/>
    <w:rsid w:val="00562A1B"/>
    <w:rsid w:val="00563413"/>
    <w:rsid w:val="005657FA"/>
    <w:rsid w:val="00565D91"/>
    <w:rsid w:val="00570151"/>
    <w:rsid w:val="00572E52"/>
    <w:rsid w:val="00574961"/>
    <w:rsid w:val="0057594C"/>
    <w:rsid w:val="005821C4"/>
    <w:rsid w:val="0058655E"/>
    <w:rsid w:val="0059619B"/>
    <w:rsid w:val="005A2064"/>
    <w:rsid w:val="005A22E9"/>
    <w:rsid w:val="005B0124"/>
    <w:rsid w:val="005B7A40"/>
    <w:rsid w:val="005C3B4E"/>
    <w:rsid w:val="005D42F2"/>
    <w:rsid w:val="005D4A7A"/>
    <w:rsid w:val="005D7119"/>
    <w:rsid w:val="005E22D7"/>
    <w:rsid w:val="005E2870"/>
    <w:rsid w:val="005E3974"/>
    <w:rsid w:val="005E6E65"/>
    <w:rsid w:val="005F10FC"/>
    <w:rsid w:val="005F64ED"/>
    <w:rsid w:val="005F6C80"/>
    <w:rsid w:val="005F7B2A"/>
    <w:rsid w:val="00607054"/>
    <w:rsid w:val="00611E0C"/>
    <w:rsid w:val="00613602"/>
    <w:rsid w:val="00614941"/>
    <w:rsid w:val="00615256"/>
    <w:rsid w:val="00620247"/>
    <w:rsid w:val="00620268"/>
    <w:rsid w:val="00620E8E"/>
    <w:rsid w:val="006214A7"/>
    <w:rsid w:val="00622FCB"/>
    <w:rsid w:val="0062559E"/>
    <w:rsid w:val="00655C4F"/>
    <w:rsid w:val="00660203"/>
    <w:rsid w:val="0066191C"/>
    <w:rsid w:val="00664AAA"/>
    <w:rsid w:val="0066675F"/>
    <w:rsid w:val="00670122"/>
    <w:rsid w:val="00671399"/>
    <w:rsid w:val="006746C3"/>
    <w:rsid w:val="006770E1"/>
    <w:rsid w:val="00677675"/>
    <w:rsid w:val="0069045C"/>
    <w:rsid w:val="00695D5C"/>
    <w:rsid w:val="006A4F5A"/>
    <w:rsid w:val="006A5630"/>
    <w:rsid w:val="006A6477"/>
    <w:rsid w:val="006B2462"/>
    <w:rsid w:val="006B5210"/>
    <w:rsid w:val="006B6A9A"/>
    <w:rsid w:val="006C59AF"/>
    <w:rsid w:val="006C5F2B"/>
    <w:rsid w:val="006D0128"/>
    <w:rsid w:val="006D1164"/>
    <w:rsid w:val="006D1619"/>
    <w:rsid w:val="006D491E"/>
    <w:rsid w:val="006D5DFE"/>
    <w:rsid w:val="006E7719"/>
    <w:rsid w:val="006F02D3"/>
    <w:rsid w:val="006F35C7"/>
    <w:rsid w:val="00701A7A"/>
    <w:rsid w:val="00702543"/>
    <w:rsid w:val="00702916"/>
    <w:rsid w:val="007031B7"/>
    <w:rsid w:val="00703BBA"/>
    <w:rsid w:val="00707839"/>
    <w:rsid w:val="007115D4"/>
    <w:rsid w:val="007139C1"/>
    <w:rsid w:val="00716B7A"/>
    <w:rsid w:val="0072106A"/>
    <w:rsid w:val="00721154"/>
    <w:rsid w:val="00730546"/>
    <w:rsid w:val="00736547"/>
    <w:rsid w:val="007376C5"/>
    <w:rsid w:val="00737AB4"/>
    <w:rsid w:val="00741D0D"/>
    <w:rsid w:val="00746A0C"/>
    <w:rsid w:val="00754862"/>
    <w:rsid w:val="007652B5"/>
    <w:rsid w:val="00766B46"/>
    <w:rsid w:val="00767ED5"/>
    <w:rsid w:val="00784264"/>
    <w:rsid w:val="00790CB0"/>
    <w:rsid w:val="00792DD8"/>
    <w:rsid w:val="00795E01"/>
    <w:rsid w:val="0079741A"/>
    <w:rsid w:val="007A479D"/>
    <w:rsid w:val="007A7FBE"/>
    <w:rsid w:val="007B1759"/>
    <w:rsid w:val="007C438A"/>
    <w:rsid w:val="007C4AE9"/>
    <w:rsid w:val="007C4D82"/>
    <w:rsid w:val="007C6CE9"/>
    <w:rsid w:val="007C7EA2"/>
    <w:rsid w:val="007D0E8C"/>
    <w:rsid w:val="007D1286"/>
    <w:rsid w:val="007D54F5"/>
    <w:rsid w:val="007E1711"/>
    <w:rsid w:val="007E2811"/>
    <w:rsid w:val="007E54A7"/>
    <w:rsid w:val="007F3C3F"/>
    <w:rsid w:val="007F55FE"/>
    <w:rsid w:val="00815441"/>
    <w:rsid w:val="00815E4A"/>
    <w:rsid w:val="0081639B"/>
    <w:rsid w:val="0081726D"/>
    <w:rsid w:val="008206B0"/>
    <w:rsid w:val="00822181"/>
    <w:rsid w:val="008232F4"/>
    <w:rsid w:val="00833078"/>
    <w:rsid w:val="00834A59"/>
    <w:rsid w:val="00837432"/>
    <w:rsid w:val="008432E1"/>
    <w:rsid w:val="008443D0"/>
    <w:rsid w:val="008448E1"/>
    <w:rsid w:val="0085191D"/>
    <w:rsid w:val="00857BB1"/>
    <w:rsid w:val="00860CBC"/>
    <w:rsid w:val="00864733"/>
    <w:rsid w:val="00867EDA"/>
    <w:rsid w:val="00870B5A"/>
    <w:rsid w:val="00877F6C"/>
    <w:rsid w:val="008857F7"/>
    <w:rsid w:val="0089276D"/>
    <w:rsid w:val="00894E6A"/>
    <w:rsid w:val="008960DD"/>
    <w:rsid w:val="008970EF"/>
    <w:rsid w:val="008A4F76"/>
    <w:rsid w:val="008A5342"/>
    <w:rsid w:val="008B28B1"/>
    <w:rsid w:val="008B3D16"/>
    <w:rsid w:val="008B49ED"/>
    <w:rsid w:val="008C0ABA"/>
    <w:rsid w:val="008C5285"/>
    <w:rsid w:val="008D0690"/>
    <w:rsid w:val="008D26D7"/>
    <w:rsid w:val="008D2E0A"/>
    <w:rsid w:val="008E0603"/>
    <w:rsid w:val="008E317D"/>
    <w:rsid w:val="008E5A09"/>
    <w:rsid w:val="008E6D46"/>
    <w:rsid w:val="008E7517"/>
    <w:rsid w:val="008E7CA5"/>
    <w:rsid w:val="008F0A61"/>
    <w:rsid w:val="008F3518"/>
    <w:rsid w:val="008F68DE"/>
    <w:rsid w:val="008F7233"/>
    <w:rsid w:val="00900CB9"/>
    <w:rsid w:val="00902242"/>
    <w:rsid w:val="00910FEF"/>
    <w:rsid w:val="009159B2"/>
    <w:rsid w:val="009220D3"/>
    <w:rsid w:val="00927728"/>
    <w:rsid w:val="0093601B"/>
    <w:rsid w:val="009376D5"/>
    <w:rsid w:val="009418C5"/>
    <w:rsid w:val="00941A24"/>
    <w:rsid w:val="00942FC1"/>
    <w:rsid w:val="0094546E"/>
    <w:rsid w:val="00945EA8"/>
    <w:rsid w:val="009524D5"/>
    <w:rsid w:val="0095250B"/>
    <w:rsid w:val="0095460C"/>
    <w:rsid w:val="00956CEC"/>
    <w:rsid w:val="00957C3A"/>
    <w:rsid w:val="00963838"/>
    <w:rsid w:val="00967645"/>
    <w:rsid w:val="00971490"/>
    <w:rsid w:val="00981798"/>
    <w:rsid w:val="0098241B"/>
    <w:rsid w:val="00982FFE"/>
    <w:rsid w:val="00990208"/>
    <w:rsid w:val="00993778"/>
    <w:rsid w:val="00997247"/>
    <w:rsid w:val="009B293E"/>
    <w:rsid w:val="009B4272"/>
    <w:rsid w:val="009B62DA"/>
    <w:rsid w:val="009B6D1F"/>
    <w:rsid w:val="009B7279"/>
    <w:rsid w:val="009C19BD"/>
    <w:rsid w:val="009C2A6B"/>
    <w:rsid w:val="009D178F"/>
    <w:rsid w:val="009D3E76"/>
    <w:rsid w:val="009D6D2E"/>
    <w:rsid w:val="009E3EC1"/>
    <w:rsid w:val="009E74E1"/>
    <w:rsid w:val="009F4AAB"/>
    <w:rsid w:val="00A012F5"/>
    <w:rsid w:val="00A05373"/>
    <w:rsid w:val="00A11545"/>
    <w:rsid w:val="00A11CC9"/>
    <w:rsid w:val="00A139F3"/>
    <w:rsid w:val="00A31937"/>
    <w:rsid w:val="00A31BE5"/>
    <w:rsid w:val="00A31BF1"/>
    <w:rsid w:val="00A52368"/>
    <w:rsid w:val="00A52B9F"/>
    <w:rsid w:val="00A62312"/>
    <w:rsid w:val="00A6269F"/>
    <w:rsid w:val="00A63D92"/>
    <w:rsid w:val="00A72AB2"/>
    <w:rsid w:val="00A73C17"/>
    <w:rsid w:val="00A74E0A"/>
    <w:rsid w:val="00A87CA8"/>
    <w:rsid w:val="00A87D3D"/>
    <w:rsid w:val="00A9045C"/>
    <w:rsid w:val="00A92171"/>
    <w:rsid w:val="00A97A4B"/>
    <w:rsid w:val="00AA723D"/>
    <w:rsid w:val="00AB2EA1"/>
    <w:rsid w:val="00AB362A"/>
    <w:rsid w:val="00AB3FC7"/>
    <w:rsid w:val="00AB5AA9"/>
    <w:rsid w:val="00AC23FA"/>
    <w:rsid w:val="00AC2538"/>
    <w:rsid w:val="00AC27E7"/>
    <w:rsid w:val="00AD3D51"/>
    <w:rsid w:val="00AE4B0A"/>
    <w:rsid w:val="00AF5E01"/>
    <w:rsid w:val="00AF65B9"/>
    <w:rsid w:val="00B01A8C"/>
    <w:rsid w:val="00B02C6B"/>
    <w:rsid w:val="00B10604"/>
    <w:rsid w:val="00B11EC7"/>
    <w:rsid w:val="00B14FC2"/>
    <w:rsid w:val="00B220EC"/>
    <w:rsid w:val="00B23CBA"/>
    <w:rsid w:val="00B262E7"/>
    <w:rsid w:val="00B271AA"/>
    <w:rsid w:val="00B30857"/>
    <w:rsid w:val="00B35239"/>
    <w:rsid w:val="00B439A7"/>
    <w:rsid w:val="00B43D63"/>
    <w:rsid w:val="00B50043"/>
    <w:rsid w:val="00B52F1C"/>
    <w:rsid w:val="00B55F11"/>
    <w:rsid w:val="00B56199"/>
    <w:rsid w:val="00B56C20"/>
    <w:rsid w:val="00B62FAC"/>
    <w:rsid w:val="00B65001"/>
    <w:rsid w:val="00B666D3"/>
    <w:rsid w:val="00B73C70"/>
    <w:rsid w:val="00B7436E"/>
    <w:rsid w:val="00B80FDA"/>
    <w:rsid w:val="00B82D07"/>
    <w:rsid w:val="00B831A5"/>
    <w:rsid w:val="00B8417B"/>
    <w:rsid w:val="00B85DBA"/>
    <w:rsid w:val="00B91BCD"/>
    <w:rsid w:val="00B935AA"/>
    <w:rsid w:val="00B96BCE"/>
    <w:rsid w:val="00BA3BD0"/>
    <w:rsid w:val="00BA3D00"/>
    <w:rsid w:val="00BA4348"/>
    <w:rsid w:val="00BA4573"/>
    <w:rsid w:val="00BB31DC"/>
    <w:rsid w:val="00BC1DE8"/>
    <w:rsid w:val="00BC7C23"/>
    <w:rsid w:val="00BE1935"/>
    <w:rsid w:val="00BE44BD"/>
    <w:rsid w:val="00BE5B7B"/>
    <w:rsid w:val="00BE6A91"/>
    <w:rsid w:val="00BF0B88"/>
    <w:rsid w:val="00BF1C80"/>
    <w:rsid w:val="00BF5BEF"/>
    <w:rsid w:val="00C00B8E"/>
    <w:rsid w:val="00C01036"/>
    <w:rsid w:val="00C03A59"/>
    <w:rsid w:val="00C17435"/>
    <w:rsid w:val="00C176E0"/>
    <w:rsid w:val="00C23D87"/>
    <w:rsid w:val="00C27B2D"/>
    <w:rsid w:val="00C3045B"/>
    <w:rsid w:val="00C37CFA"/>
    <w:rsid w:val="00C418F5"/>
    <w:rsid w:val="00C41EB8"/>
    <w:rsid w:val="00C47048"/>
    <w:rsid w:val="00C538E8"/>
    <w:rsid w:val="00C55FB7"/>
    <w:rsid w:val="00C56146"/>
    <w:rsid w:val="00C604B2"/>
    <w:rsid w:val="00C642B6"/>
    <w:rsid w:val="00C66D0B"/>
    <w:rsid w:val="00C71002"/>
    <w:rsid w:val="00C74C1C"/>
    <w:rsid w:val="00C7514D"/>
    <w:rsid w:val="00C80C48"/>
    <w:rsid w:val="00C82794"/>
    <w:rsid w:val="00C831DF"/>
    <w:rsid w:val="00C83716"/>
    <w:rsid w:val="00C91174"/>
    <w:rsid w:val="00C97501"/>
    <w:rsid w:val="00C97D14"/>
    <w:rsid w:val="00CA13D0"/>
    <w:rsid w:val="00CA1A7A"/>
    <w:rsid w:val="00CA2CB6"/>
    <w:rsid w:val="00CA38F0"/>
    <w:rsid w:val="00CA40E8"/>
    <w:rsid w:val="00CB07A0"/>
    <w:rsid w:val="00CC0310"/>
    <w:rsid w:val="00CC0952"/>
    <w:rsid w:val="00CC452C"/>
    <w:rsid w:val="00CC7797"/>
    <w:rsid w:val="00CD5CED"/>
    <w:rsid w:val="00CD668A"/>
    <w:rsid w:val="00CE735A"/>
    <w:rsid w:val="00CE7532"/>
    <w:rsid w:val="00CF7B14"/>
    <w:rsid w:val="00D05C1F"/>
    <w:rsid w:val="00D077CB"/>
    <w:rsid w:val="00D22570"/>
    <w:rsid w:val="00D25F31"/>
    <w:rsid w:val="00D31F44"/>
    <w:rsid w:val="00D35475"/>
    <w:rsid w:val="00D35C2C"/>
    <w:rsid w:val="00D37866"/>
    <w:rsid w:val="00D405DF"/>
    <w:rsid w:val="00D43E4D"/>
    <w:rsid w:val="00D456A9"/>
    <w:rsid w:val="00D46077"/>
    <w:rsid w:val="00D53E15"/>
    <w:rsid w:val="00D65CC8"/>
    <w:rsid w:val="00D663FE"/>
    <w:rsid w:val="00D705DA"/>
    <w:rsid w:val="00D722D4"/>
    <w:rsid w:val="00D73905"/>
    <w:rsid w:val="00D75145"/>
    <w:rsid w:val="00D774F6"/>
    <w:rsid w:val="00D810EF"/>
    <w:rsid w:val="00D82B49"/>
    <w:rsid w:val="00D8337C"/>
    <w:rsid w:val="00D85A0F"/>
    <w:rsid w:val="00D921AB"/>
    <w:rsid w:val="00D963CC"/>
    <w:rsid w:val="00DA0827"/>
    <w:rsid w:val="00DA3D01"/>
    <w:rsid w:val="00DA63EC"/>
    <w:rsid w:val="00DB1BEF"/>
    <w:rsid w:val="00DB1ED0"/>
    <w:rsid w:val="00DB7D3B"/>
    <w:rsid w:val="00DC5F1C"/>
    <w:rsid w:val="00DC6074"/>
    <w:rsid w:val="00DC73FA"/>
    <w:rsid w:val="00DD4F7D"/>
    <w:rsid w:val="00DE1494"/>
    <w:rsid w:val="00DF7CBB"/>
    <w:rsid w:val="00E063CD"/>
    <w:rsid w:val="00E12767"/>
    <w:rsid w:val="00E2175B"/>
    <w:rsid w:val="00E2303C"/>
    <w:rsid w:val="00E238AB"/>
    <w:rsid w:val="00E24E1D"/>
    <w:rsid w:val="00E26C57"/>
    <w:rsid w:val="00E27670"/>
    <w:rsid w:val="00E27F77"/>
    <w:rsid w:val="00E30790"/>
    <w:rsid w:val="00E33AFC"/>
    <w:rsid w:val="00E362F8"/>
    <w:rsid w:val="00E40181"/>
    <w:rsid w:val="00E4072C"/>
    <w:rsid w:val="00E454BF"/>
    <w:rsid w:val="00E46F99"/>
    <w:rsid w:val="00E55D52"/>
    <w:rsid w:val="00E63F53"/>
    <w:rsid w:val="00E6439C"/>
    <w:rsid w:val="00E83D00"/>
    <w:rsid w:val="00E868BC"/>
    <w:rsid w:val="00EA02D5"/>
    <w:rsid w:val="00EA3F44"/>
    <w:rsid w:val="00EB2C29"/>
    <w:rsid w:val="00EB65EE"/>
    <w:rsid w:val="00EC0423"/>
    <w:rsid w:val="00EC1AAE"/>
    <w:rsid w:val="00EC64CC"/>
    <w:rsid w:val="00ED22AE"/>
    <w:rsid w:val="00ED46E2"/>
    <w:rsid w:val="00ED5054"/>
    <w:rsid w:val="00EE00CC"/>
    <w:rsid w:val="00EE2866"/>
    <w:rsid w:val="00EE730E"/>
    <w:rsid w:val="00EF07C0"/>
    <w:rsid w:val="00EF5CCF"/>
    <w:rsid w:val="00EF70D6"/>
    <w:rsid w:val="00EF7A9B"/>
    <w:rsid w:val="00F02B2F"/>
    <w:rsid w:val="00F04D8F"/>
    <w:rsid w:val="00F06D38"/>
    <w:rsid w:val="00F132DC"/>
    <w:rsid w:val="00F13D0B"/>
    <w:rsid w:val="00F15680"/>
    <w:rsid w:val="00F16653"/>
    <w:rsid w:val="00F23902"/>
    <w:rsid w:val="00F24C72"/>
    <w:rsid w:val="00F27A32"/>
    <w:rsid w:val="00F27EA5"/>
    <w:rsid w:val="00F3077A"/>
    <w:rsid w:val="00F31EF1"/>
    <w:rsid w:val="00F3478F"/>
    <w:rsid w:val="00F447A5"/>
    <w:rsid w:val="00F45A4F"/>
    <w:rsid w:val="00F45E52"/>
    <w:rsid w:val="00F47E69"/>
    <w:rsid w:val="00F54C57"/>
    <w:rsid w:val="00F54EF9"/>
    <w:rsid w:val="00F60DB4"/>
    <w:rsid w:val="00F63516"/>
    <w:rsid w:val="00F67B20"/>
    <w:rsid w:val="00F759A0"/>
    <w:rsid w:val="00F76AF7"/>
    <w:rsid w:val="00F80E74"/>
    <w:rsid w:val="00F81C5F"/>
    <w:rsid w:val="00F87D95"/>
    <w:rsid w:val="00F90262"/>
    <w:rsid w:val="00F913F3"/>
    <w:rsid w:val="00FA7159"/>
    <w:rsid w:val="00FB3C90"/>
    <w:rsid w:val="00FC5234"/>
    <w:rsid w:val="00FD037D"/>
    <w:rsid w:val="00FD0879"/>
    <w:rsid w:val="00FD3095"/>
    <w:rsid w:val="00FD33ED"/>
    <w:rsid w:val="00FD3CF9"/>
    <w:rsid w:val="00FE7514"/>
    <w:rsid w:val="00FF018A"/>
    <w:rsid w:val="00FF6B52"/>
    <w:rsid w:val="031DEEAA"/>
    <w:rsid w:val="08D72A41"/>
    <w:rsid w:val="0CC4D0F0"/>
    <w:rsid w:val="0E60A151"/>
    <w:rsid w:val="1CE2E240"/>
    <w:rsid w:val="377A82E6"/>
    <w:rsid w:val="3CA329B0"/>
    <w:rsid w:val="4968845B"/>
    <w:rsid w:val="5AB40808"/>
    <w:rsid w:val="6BBDEEC5"/>
    <w:rsid w:val="6D59BF26"/>
    <w:rsid w:val="6D59BF26"/>
    <w:rsid w:val="722D30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5215"/>
  <w15:docId w15:val="{01A76301-C5B6-4F3F-9672-B2A911B3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F0F5D"/>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E7719"/>
  </w:style>
  <w:style w:type="character" w:styleId="berschrift1Zchn" w:customStyle="1">
    <w:name w:val="Überschrift 1 Zchn"/>
    <w:basedOn w:val="Absatz-Standardschriftart"/>
    <w:link w:val="berschrift1"/>
    <w:uiPriority w:val="9"/>
    <w:rsid w:val="006E7719"/>
    <w:rPr>
      <w:rFonts w:asciiTheme="majorHAnsi" w:hAnsiTheme="majorHAnsi" w:eastAsiaTheme="majorEastAsia"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6E7719"/>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styleId="KommentartextZchn" w:customStyle="1">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styleId="KommentarthemaZchn" w:customStyle="1">
    <w:name w:val="Kommentarthema Zchn"/>
    <w:basedOn w:val="KommentartextZchn"/>
    <w:link w:val="Kommentarthema"/>
    <w:uiPriority w:val="99"/>
    <w:semiHidden/>
    <w:rsid w:val="007E2811"/>
    <w:rPr>
      <w:b/>
      <w:bCs/>
      <w:sz w:val="20"/>
      <w:szCs w:val="20"/>
    </w:rPr>
  </w:style>
  <w:style w:type="character" w:styleId="hgkelc" w:customStyle="1">
    <w:name w:val="hgkelc"/>
    <w:basedOn w:val="Absatz-Standardschriftart"/>
    <w:rsid w:val="0007538E"/>
  </w:style>
  <w:style w:type="character" w:styleId="kx21rb" w:customStyle="1">
    <w:name w:val="kx21rb"/>
    <w:basedOn w:val="Absatz-Standardschriftart"/>
    <w:rsid w:val="0007538E"/>
  </w:style>
  <w:style w:type="character" w:styleId="berschrift2Zchn" w:customStyle="1">
    <w:name w:val="Überschrift 2 Zchn"/>
    <w:basedOn w:val="Absatz-Standardschriftart"/>
    <w:link w:val="berschrift2"/>
    <w:uiPriority w:val="9"/>
    <w:rsid w:val="00B96BCE"/>
    <w:rPr>
      <w:rFonts w:asciiTheme="majorHAnsi" w:hAnsiTheme="majorHAnsi" w:eastAsiaTheme="majorEastAsia" w:cstheme="majorBidi"/>
      <w:color w:val="2F5496" w:themeColor="accent1" w:themeShade="BF"/>
      <w:sz w:val="26"/>
      <w:szCs w:val="26"/>
    </w:rPr>
  </w:style>
  <w:style w:type="character" w:styleId="berschrift3Zchn" w:customStyle="1">
    <w:name w:val="Überschrift 3 Zchn"/>
    <w:basedOn w:val="Absatz-Standardschriftart"/>
    <w:link w:val="berschrift3"/>
    <w:uiPriority w:val="9"/>
    <w:semiHidden/>
    <w:rsid w:val="00B96BCE"/>
    <w:rPr>
      <w:rFonts w:asciiTheme="majorHAnsi" w:hAnsiTheme="majorHAnsi" w:eastAsiaTheme="majorEastAsia" w:cstheme="majorBidi"/>
      <w:color w:val="1F3763" w:themeColor="accent1" w:themeShade="7F"/>
      <w:sz w:val="24"/>
      <w:szCs w:val="24"/>
    </w:rPr>
  </w:style>
  <w:style w:type="character" w:styleId="berschrift4Zchn" w:customStyle="1">
    <w:name w:val="Überschrift 4 Zchn"/>
    <w:basedOn w:val="Absatz-Standardschriftart"/>
    <w:link w:val="berschrift4"/>
    <w:uiPriority w:val="9"/>
    <w:semiHidden/>
    <w:rsid w:val="00B96BCE"/>
    <w:rPr>
      <w:rFonts w:asciiTheme="majorHAnsi" w:hAnsiTheme="majorHAnsi" w:eastAsiaTheme="majorEastAsia" w:cstheme="majorBidi"/>
      <w:i/>
      <w:iCs/>
      <w:color w:val="2F5496" w:themeColor="accent1" w:themeShade="BF"/>
    </w:rPr>
  </w:style>
  <w:style w:type="paragraph" w:styleId="StandardWeb">
    <w:name w:val="Normal (Web)"/>
    <w:basedOn w:val="Standard"/>
    <w:uiPriority w:val="99"/>
    <w:unhideWhenUsed/>
    <w:rsid w:val="0066191C"/>
    <w:pPr>
      <w:spacing w:before="100" w:beforeAutospacing="1" w:after="100" w:afterAutospacing="1" w:line="240" w:lineRule="auto"/>
    </w:pPr>
    <w:rPr>
      <w:rFonts w:ascii="Times New Roman" w:hAnsi="Times New Roman" w:eastAsia="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 w:type="paragraph" w:styleId="KeinLeerraum">
    <w:name w:val="No Spacing"/>
    <w:uiPriority w:val="1"/>
    <w:qFormat/>
    <w:rsid w:val="00C3045B"/>
    <w:pPr>
      <w:spacing w:after="0" w:line="240" w:lineRule="auto"/>
      <w:jc w:val="both"/>
    </w:pPr>
    <w:rPr>
      <w:rFonts w:ascii="Open Sans" w:hAnsi="Open Sans"/>
      <w:color w:val="000000" w:themeColor="text1"/>
      <w:sz w:val="20"/>
    </w:rPr>
  </w:style>
  <w:style w:type="character" w:styleId="Platzhaltertext">
    <w:name w:val="Placeholder Text"/>
    <w:basedOn w:val="Absatz-Standardschriftart"/>
    <w:uiPriority w:val="99"/>
    <w:semiHidden/>
    <w:rsid w:val="00614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9768">
      <w:bodyDiv w:val="1"/>
      <w:marLeft w:val="0"/>
      <w:marRight w:val="0"/>
      <w:marTop w:val="0"/>
      <w:marBottom w:val="0"/>
      <w:divBdr>
        <w:top w:val="none" w:sz="0" w:space="0" w:color="auto"/>
        <w:left w:val="none" w:sz="0" w:space="0" w:color="auto"/>
        <w:bottom w:val="none" w:sz="0" w:space="0" w:color="auto"/>
        <w:right w:val="none" w:sz="0" w:space="0" w:color="auto"/>
      </w:divBdr>
      <w:divsChild>
        <w:div w:id="77484602">
          <w:marLeft w:val="0"/>
          <w:marRight w:val="0"/>
          <w:marTop w:val="0"/>
          <w:marBottom w:val="0"/>
          <w:divBdr>
            <w:top w:val="none" w:sz="0" w:space="0" w:color="auto"/>
            <w:left w:val="none" w:sz="0" w:space="0" w:color="auto"/>
            <w:bottom w:val="none" w:sz="0" w:space="0" w:color="auto"/>
            <w:right w:val="none" w:sz="0" w:space="0" w:color="auto"/>
          </w:divBdr>
          <w:divsChild>
            <w:div w:id="169492758">
              <w:marLeft w:val="0"/>
              <w:marRight w:val="0"/>
              <w:marTop w:val="0"/>
              <w:marBottom w:val="0"/>
              <w:divBdr>
                <w:top w:val="none" w:sz="0" w:space="0" w:color="auto"/>
                <w:left w:val="none" w:sz="0" w:space="0" w:color="auto"/>
                <w:bottom w:val="none" w:sz="0" w:space="0" w:color="auto"/>
                <w:right w:val="none" w:sz="0" w:space="0" w:color="auto"/>
              </w:divBdr>
              <w:divsChild>
                <w:div w:id="1137993646">
                  <w:marLeft w:val="0"/>
                  <w:marRight w:val="0"/>
                  <w:marTop w:val="0"/>
                  <w:marBottom w:val="0"/>
                  <w:divBdr>
                    <w:top w:val="none" w:sz="0" w:space="0" w:color="auto"/>
                    <w:left w:val="none" w:sz="0" w:space="0" w:color="auto"/>
                    <w:bottom w:val="none" w:sz="0" w:space="0" w:color="auto"/>
                    <w:right w:val="none" w:sz="0" w:space="0" w:color="auto"/>
                  </w:divBdr>
                  <w:divsChild>
                    <w:div w:id="497040650">
                      <w:marLeft w:val="0"/>
                      <w:marRight w:val="0"/>
                      <w:marTop w:val="0"/>
                      <w:marBottom w:val="0"/>
                      <w:divBdr>
                        <w:top w:val="none" w:sz="0" w:space="0" w:color="auto"/>
                        <w:left w:val="none" w:sz="0" w:space="0" w:color="auto"/>
                        <w:bottom w:val="none" w:sz="0" w:space="0" w:color="auto"/>
                        <w:right w:val="none" w:sz="0" w:space="0" w:color="auto"/>
                      </w:divBdr>
                    </w:div>
                  </w:divsChild>
                </w:div>
                <w:div w:id="1356077999">
                  <w:marLeft w:val="0"/>
                  <w:marRight w:val="0"/>
                  <w:marTop w:val="0"/>
                  <w:marBottom w:val="0"/>
                  <w:divBdr>
                    <w:top w:val="none" w:sz="0" w:space="0" w:color="auto"/>
                    <w:left w:val="none" w:sz="0" w:space="0" w:color="auto"/>
                    <w:bottom w:val="none" w:sz="0" w:space="0" w:color="auto"/>
                    <w:right w:val="none" w:sz="0" w:space="0" w:color="auto"/>
                  </w:divBdr>
                  <w:divsChild>
                    <w:div w:id="16034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7391">
          <w:marLeft w:val="0"/>
          <w:marRight w:val="0"/>
          <w:marTop w:val="0"/>
          <w:marBottom w:val="0"/>
          <w:divBdr>
            <w:top w:val="none" w:sz="0" w:space="0" w:color="auto"/>
            <w:left w:val="none" w:sz="0" w:space="0" w:color="auto"/>
            <w:bottom w:val="none" w:sz="0" w:space="0" w:color="auto"/>
            <w:right w:val="none" w:sz="0" w:space="0" w:color="auto"/>
          </w:divBdr>
          <w:divsChild>
            <w:div w:id="573858918">
              <w:marLeft w:val="0"/>
              <w:marRight w:val="0"/>
              <w:marTop w:val="0"/>
              <w:marBottom w:val="0"/>
              <w:divBdr>
                <w:top w:val="none" w:sz="0" w:space="0" w:color="auto"/>
                <w:left w:val="none" w:sz="0" w:space="0" w:color="auto"/>
                <w:bottom w:val="none" w:sz="0" w:space="0" w:color="auto"/>
                <w:right w:val="none" w:sz="0" w:space="0" w:color="auto"/>
              </w:divBdr>
              <w:divsChild>
                <w:div w:id="611786418">
                  <w:marLeft w:val="0"/>
                  <w:marRight w:val="0"/>
                  <w:marTop w:val="0"/>
                  <w:marBottom w:val="0"/>
                  <w:divBdr>
                    <w:top w:val="none" w:sz="0" w:space="0" w:color="auto"/>
                    <w:left w:val="none" w:sz="0" w:space="0" w:color="auto"/>
                    <w:bottom w:val="none" w:sz="0" w:space="0" w:color="auto"/>
                    <w:right w:val="none" w:sz="0" w:space="0" w:color="auto"/>
                  </w:divBdr>
                  <w:divsChild>
                    <w:div w:id="1160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46000167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6860783">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632369450">
      <w:bodyDiv w:val="1"/>
      <w:marLeft w:val="0"/>
      <w:marRight w:val="0"/>
      <w:marTop w:val="0"/>
      <w:marBottom w:val="0"/>
      <w:divBdr>
        <w:top w:val="none" w:sz="0" w:space="0" w:color="auto"/>
        <w:left w:val="none" w:sz="0" w:space="0" w:color="auto"/>
        <w:bottom w:val="none" w:sz="0" w:space="0" w:color="auto"/>
        <w:right w:val="none" w:sz="0" w:space="0" w:color="auto"/>
      </w:divBdr>
      <w:divsChild>
        <w:div w:id="1272397229">
          <w:marLeft w:val="0"/>
          <w:marRight w:val="0"/>
          <w:marTop w:val="0"/>
          <w:marBottom w:val="900"/>
          <w:divBdr>
            <w:top w:val="none" w:sz="0" w:space="0" w:color="auto"/>
            <w:left w:val="none" w:sz="0" w:space="0" w:color="auto"/>
            <w:bottom w:val="none" w:sz="0" w:space="0" w:color="auto"/>
            <w:right w:val="none" w:sz="0" w:space="0" w:color="auto"/>
          </w:divBdr>
        </w:div>
      </w:divsChild>
    </w:div>
    <w:div w:id="701327706">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22754436">
      <w:bodyDiv w:val="1"/>
      <w:marLeft w:val="0"/>
      <w:marRight w:val="0"/>
      <w:marTop w:val="0"/>
      <w:marBottom w:val="0"/>
      <w:divBdr>
        <w:top w:val="none" w:sz="0" w:space="0" w:color="auto"/>
        <w:left w:val="none" w:sz="0" w:space="0" w:color="auto"/>
        <w:bottom w:val="none" w:sz="0" w:space="0" w:color="auto"/>
        <w:right w:val="none" w:sz="0" w:space="0" w:color="auto"/>
      </w:divBdr>
    </w:div>
    <w:div w:id="829253165">
      <w:bodyDiv w:val="1"/>
      <w:marLeft w:val="0"/>
      <w:marRight w:val="0"/>
      <w:marTop w:val="0"/>
      <w:marBottom w:val="0"/>
      <w:divBdr>
        <w:top w:val="none" w:sz="0" w:space="0" w:color="auto"/>
        <w:left w:val="none" w:sz="0" w:space="0" w:color="auto"/>
        <w:bottom w:val="none" w:sz="0" w:space="0" w:color="auto"/>
        <w:right w:val="none" w:sz="0" w:space="0" w:color="auto"/>
      </w:divBdr>
      <w:divsChild>
        <w:div w:id="1121075906">
          <w:marLeft w:val="0"/>
          <w:marRight w:val="0"/>
          <w:marTop w:val="0"/>
          <w:marBottom w:val="900"/>
          <w:divBdr>
            <w:top w:val="none" w:sz="0" w:space="0" w:color="auto"/>
            <w:left w:val="none" w:sz="0" w:space="0" w:color="auto"/>
            <w:bottom w:val="none" w:sz="0" w:space="0" w:color="auto"/>
            <w:right w:val="none" w:sz="0" w:space="0" w:color="auto"/>
          </w:divBdr>
        </w:div>
      </w:divsChild>
    </w:div>
    <w:div w:id="870918273">
      <w:bodyDiv w:val="1"/>
      <w:marLeft w:val="0"/>
      <w:marRight w:val="0"/>
      <w:marTop w:val="0"/>
      <w:marBottom w:val="0"/>
      <w:divBdr>
        <w:top w:val="none" w:sz="0" w:space="0" w:color="auto"/>
        <w:left w:val="none" w:sz="0" w:space="0" w:color="auto"/>
        <w:bottom w:val="none" w:sz="0" w:space="0" w:color="auto"/>
        <w:right w:val="none" w:sz="0" w:space="0" w:color="auto"/>
      </w:divBdr>
      <w:divsChild>
        <w:div w:id="715812479">
          <w:marLeft w:val="0"/>
          <w:marRight w:val="0"/>
          <w:marTop w:val="0"/>
          <w:marBottom w:val="900"/>
          <w:divBdr>
            <w:top w:val="none" w:sz="0" w:space="0" w:color="auto"/>
            <w:left w:val="none" w:sz="0" w:space="0" w:color="auto"/>
            <w:bottom w:val="none" w:sz="0" w:space="0" w:color="auto"/>
            <w:right w:val="none" w:sz="0" w:space="0" w:color="auto"/>
          </w:divBdr>
        </w:div>
      </w:divsChild>
    </w:div>
    <w:div w:id="1302729614">
      <w:bodyDiv w:val="1"/>
      <w:marLeft w:val="0"/>
      <w:marRight w:val="0"/>
      <w:marTop w:val="0"/>
      <w:marBottom w:val="0"/>
      <w:divBdr>
        <w:top w:val="none" w:sz="0" w:space="0" w:color="auto"/>
        <w:left w:val="none" w:sz="0" w:space="0" w:color="auto"/>
        <w:bottom w:val="none" w:sz="0" w:space="0" w:color="auto"/>
        <w:right w:val="none" w:sz="0" w:space="0" w:color="auto"/>
      </w:divBdr>
      <w:divsChild>
        <w:div w:id="388112240">
          <w:marLeft w:val="0"/>
          <w:marRight w:val="135"/>
          <w:marTop w:val="0"/>
          <w:marBottom w:val="0"/>
          <w:divBdr>
            <w:top w:val="none" w:sz="0" w:space="0" w:color="auto"/>
            <w:left w:val="none" w:sz="0" w:space="0" w:color="auto"/>
            <w:bottom w:val="none" w:sz="0" w:space="0" w:color="auto"/>
            <w:right w:val="none" w:sz="0" w:space="0" w:color="auto"/>
          </w:divBdr>
          <w:divsChild>
            <w:div w:id="765149893">
              <w:marLeft w:val="0"/>
              <w:marRight w:val="0"/>
              <w:marTop w:val="0"/>
              <w:marBottom w:val="0"/>
              <w:divBdr>
                <w:top w:val="none" w:sz="0" w:space="0" w:color="auto"/>
                <w:left w:val="none" w:sz="0" w:space="0" w:color="auto"/>
                <w:bottom w:val="none" w:sz="0" w:space="0" w:color="auto"/>
                <w:right w:val="none" w:sz="0" w:space="0" w:color="auto"/>
              </w:divBdr>
              <w:divsChild>
                <w:div w:id="737047085">
                  <w:marLeft w:val="90"/>
                  <w:marRight w:val="0"/>
                  <w:marTop w:val="0"/>
                  <w:marBottom w:val="0"/>
                  <w:divBdr>
                    <w:top w:val="none" w:sz="0" w:space="0" w:color="auto"/>
                    <w:left w:val="none" w:sz="0" w:space="0" w:color="auto"/>
                    <w:bottom w:val="none" w:sz="0" w:space="0" w:color="auto"/>
                    <w:right w:val="none" w:sz="0" w:space="0" w:color="auto"/>
                  </w:divBdr>
                  <w:divsChild>
                    <w:div w:id="402680363">
                      <w:marLeft w:val="0"/>
                      <w:marRight w:val="0"/>
                      <w:marTop w:val="0"/>
                      <w:marBottom w:val="0"/>
                      <w:divBdr>
                        <w:top w:val="none" w:sz="0" w:space="0" w:color="auto"/>
                        <w:left w:val="none" w:sz="0" w:space="0" w:color="auto"/>
                        <w:bottom w:val="none" w:sz="0" w:space="0" w:color="auto"/>
                        <w:right w:val="none" w:sz="0" w:space="0" w:color="auto"/>
                      </w:divBdr>
                      <w:divsChild>
                        <w:div w:id="908030517">
                          <w:marLeft w:val="0"/>
                          <w:marRight w:val="0"/>
                          <w:marTop w:val="0"/>
                          <w:marBottom w:val="0"/>
                          <w:divBdr>
                            <w:top w:val="none" w:sz="0" w:space="0" w:color="auto"/>
                            <w:left w:val="none" w:sz="0" w:space="0" w:color="auto"/>
                            <w:bottom w:val="none" w:sz="0" w:space="0" w:color="auto"/>
                            <w:right w:val="none" w:sz="0" w:space="0" w:color="auto"/>
                          </w:divBdr>
                          <w:divsChild>
                            <w:div w:id="11058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0808">
                  <w:marLeft w:val="90"/>
                  <w:marRight w:val="0"/>
                  <w:marTop w:val="0"/>
                  <w:marBottom w:val="0"/>
                  <w:divBdr>
                    <w:top w:val="none" w:sz="0" w:space="0" w:color="auto"/>
                    <w:left w:val="none" w:sz="0" w:space="0" w:color="auto"/>
                    <w:bottom w:val="none" w:sz="0" w:space="0" w:color="auto"/>
                    <w:right w:val="none" w:sz="0" w:space="0" w:color="auto"/>
                  </w:divBdr>
                  <w:divsChild>
                    <w:div w:id="960503158">
                      <w:marLeft w:val="0"/>
                      <w:marRight w:val="0"/>
                      <w:marTop w:val="0"/>
                      <w:marBottom w:val="0"/>
                      <w:divBdr>
                        <w:top w:val="none" w:sz="0" w:space="0" w:color="auto"/>
                        <w:left w:val="none" w:sz="0" w:space="0" w:color="auto"/>
                        <w:bottom w:val="none" w:sz="0" w:space="0" w:color="auto"/>
                        <w:right w:val="none" w:sz="0" w:space="0" w:color="auto"/>
                      </w:divBdr>
                      <w:divsChild>
                        <w:div w:id="1917352920">
                          <w:marLeft w:val="0"/>
                          <w:marRight w:val="0"/>
                          <w:marTop w:val="0"/>
                          <w:marBottom w:val="0"/>
                          <w:divBdr>
                            <w:top w:val="none" w:sz="0" w:space="0" w:color="auto"/>
                            <w:left w:val="none" w:sz="0" w:space="0" w:color="auto"/>
                            <w:bottom w:val="none" w:sz="0" w:space="0" w:color="auto"/>
                            <w:right w:val="none" w:sz="0" w:space="0" w:color="auto"/>
                          </w:divBdr>
                          <w:divsChild>
                            <w:div w:id="762608228">
                              <w:marLeft w:val="0"/>
                              <w:marRight w:val="0"/>
                              <w:marTop w:val="0"/>
                              <w:marBottom w:val="0"/>
                              <w:divBdr>
                                <w:top w:val="none" w:sz="0" w:space="0" w:color="auto"/>
                                <w:left w:val="none" w:sz="0" w:space="0" w:color="auto"/>
                                <w:bottom w:val="none" w:sz="0" w:space="0" w:color="auto"/>
                                <w:right w:val="none" w:sz="0" w:space="0" w:color="auto"/>
                              </w:divBdr>
                              <w:divsChild>
                                <w:div w:id="13997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85078">
          <w:marLeft w:val="0"/>
          <w:marRight w:val="0"/>
          <w:marTop w:val="0"/>
          <w:marBottom w:val="0"/>
          <w:divBdr>
            <w:top w:val="single" w:sz="6" w:space="0" w:color="F1F1F1"/>
            <w:left w:val="none" w:sz="0" w:space="0" w:color="auto"/>
            <w:bottom w:val="none" w:sz="0" w:space="0" w:color="auto"/>
            <w:right w:val="none" w:sz="0" w:space="0" w:color="auto"/>
          </w:divBdr>
          <w:divsChild>
            <w:div w:id="1165895080">
              <w:marLeft w:val="0"/>
              <w:marRight w:val="0"/>
              <w:marTop w:val="0"/>
              <w:marBottom w:val="0"/>
              <w:divBdr>
                <w:top w:val="none" w:sz="0" w:space="0" w:color="auto"/>
                <w:left w:val="none" w:sz="0" w:space="0" w:color="auto"/>
                <w:bottom w:val="none" w:sz="0" w:space="0" w:color="auto"/>
                <w:right w:val="none" w:sz="0" w:space="0" w:color="auto"/>
              </w:divBdr>
              <w:divsChild>
                <w:div w:id="688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097">
          <w:marLeft w:val="0"/>
          <w:marRight w:val="0"/>
          <w:marTop w:val="0"/>
          <w:marBottom w:val="0"/>
          <w:divBdr>
            <w:top w:val="none" w:sz="0" w:space="0" w:color="auto"/>
            <w:left w:val="none" w:sz="0" w:space="0" w:color="auto"/>
            <w:bottom w:val="none" w:sz="0" w:space="0" w:color="auto"/>
            <w:right w:val="none" w:sz="0" w:space="0" w:color="auto"/>
          </w:divBdr>
          <w:divsChild>
            <w:div w:id="1581333567">
              <w:marLeft w:val="360"/>
              <w:marRight w:val="-300"/>
              <w:marTop w:val="0"/>
              <w:marBottom w:val="0"/>
              <w:divBdr>
                <w:top w:val="none" w:sz="0" w:space="0" w:color="auto"/>
                <w:left w:val="none" w:sz="0" w:space="0" w:color="auto"/>
                <w:bottom w:val="none" w:sz="0" w:space="0" w:color="auto"/>
                <w:right w:val="none" w:sz="0" w:space="0" w:color="auto"/>
              </w:divBdr>
            </w:div>
          </w:divsChild>
        </w:div>
      </w:divsChild>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417676456">
      <w:bodyDiv w:val="1"/>
      <w:marLeft w:val="0"/>
      <w:marRight w:val="0"/>
      <w:marTop w:val="0"/>
      <w:marBottom w:val="0"/>
      <w:divBdr>
        <w:top w:val="none" w:sz="0" w:space="0" w:color="auto"/>
        <w:left w:val="none" w:sz="0" w:space="0" w:color="auto"/>
        <w:bottom w:val="none" w:sz="0" w:space="0" w:color="auto"/>
        <w:right w:val="none" w:sz="0" w:space="0" w:color="auto"/>
      </w:divBdr>
    </w:div>
    <w:div w:id="1654095072">
      <w:bodyDiv w:val="1"/>
      <w:marLeft w:val="0"/>
      <w:marRight w:val="0"/>
      <w:marTop w:val="0"/>
      <w:marBottom w:val="0"/>
      <w:divBdr>
        <w:top w:val="none" w:sz="0" w:space="0" w:color="auto"/>
        <w:left w:val="none" w:sz="0" w:space="0" w:color="auto"/>
        <w:bottom w:val="none" w:sz="0" w:space="0" w:color="auto"/>
        <w:right w:val="none" w:sz="0" w:space="0" w:color="auto"/>
      </w:divBdr>
    </w:div>
    <w:div w:id="1695841755">
      <w:bodyDiv w:val="1"/>
      <w:marLeft w:val="0"/>
      <w:marRight w:val="0"/>
      <w:marTop w:val="0"/>
      <w:marBottom w:val="0"/>
      <w:divBdr>
        <w:top w:val="none" w:sz="0" w:space="0" w:color="auto"/>
        <w:left w:val="none" w:sz="0" w:space="0" w:color="auto"/>
        <w:bottom w:val="none" w:sz="0" w:space="0" w:color="auto"/>
        <w:right w:val="none" w:sz="0" w:space="0" w:color="auto"/>
      </w:divBdr>
      <w:divsChild>
        <w:div w:id="1451626022">
          <w:marLeft w:val="0"/>
          <w:marRight w:val="0"/>
          <w:marTop w:val="0"/>
          <w:marBottom w:val="900"/>
          <w:divBdr>
            <w:top w:val="none" w:sz="0" w:space="0" w:color="auto"/>
            <w:left w:val="none" w:sz="0" w:space="0" w:color="auto"/>
            <w:bottom w:val="none" w:sz="0" w:space="0" w:color="auto"/>
            <w:right w:val="none" w:sz="0" w:space="0" w:color="auto"/>
          </w:divBdr>
        </w:div>
      </w:divsChild>
    </w:div>
    <w:div w:id="1700467639">
      <w:bodyDiv w:val="1"/>
      <w:marLeft w:val="0"/>
      <w:marRight w:val="0"/>
      <w:marTop w:val="0"/>
      <w:marBottom w:val="0"/>
      <w:divBdr>
        <w:top w:val="none" w:sz="0" w:space="0" w:color="auto"/>
        <w:left w:val="none" w:sz="0" w:space="0" w:color="auto"/>
        <w:bottom w:val="none" w:sz="0" w:space="0" w:color="auto"/>
        <w:right w:val="none" w:sz="0" w:space="0" w:color="auto"/>
      </w:divBdr>
    </w:div>
    <w:div w:id="1753040840">
      <w:bodyDiv w:val="1"/>
      <w:marLeft w:val="0"/>
      <w:marRight w:val="0"/>
      <w:marTop w:val="0"/>
      <w:marBottom w:val="0"/>
      <w:divBdr>
        <w:top w:val="none" w:sz="0" w:space="0" w:color="auto"/>
        <w:left w:val="none" w:sz="0" w:space="0" w:color="auto"/>
        <w:bottom w:val="none" w:sz="0" w:space="0" w:color="auto"/>
        <w:right w:val="none" w:sz="0" w:space="0" w:color="auto"/>
      </w:divBdr>
      <w:divsChild>
        <w:div w:id="1112744708">
          <w:marLeft w:val="0"/>
          <w:marRight w:val="0"/>
          <w:marTop w:val="0"/>
          <w:marBottom w:val="900"/>
          <w:divBdr>
            <w:top w:val="none" w:sz="0" w:space="0" w:color="auto"/>
            <w:left w:val="none" w:sz="0" w:space="0" w:color="auto"/>
            <w:bottom w:val="none" w:sz="0" w:space="0" w:color="auto"/>
            <w:right w:val="none" w:sz="0" w:space="0" w:color="auto"/>
          </w:divBdr>
        </w:div>
      </w:divsChild>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comselect.de"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info@comselect.de"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glossaryDocument" Target="glossary/document.xml" Id="R8bbc56e585af4555"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e567b8b-f4c2-4973-9343-395d13da2634}"/>
      </w:docPartPr>
      <w:docPartBody>
        <w:p w14:paraId="7423F331">
          <w:r>
            <w:rPr>
              <w:rStyle w:val="PlaceholderText"/>
            </w:rPr>
            <w:t>Klicken Sie hier, um Text einzugeben.</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7c9205e-072f-464e-8ac3-8afcaa5fc897">ZSM6NDC2QPE6-1088166689-18848</_dlc_DocId>
    <_dlc_DocIdUrl xmlns="87c9205e-072f-464e-8ac3-8afcaa5fc897">
      <Url>https://comselect.sharepoint.com/sites/Marketing/_layouts/15/DocIdRedir.aspx?ID=ZSM6NDC2QPE6-1088166689-18848</Url>
      <Description>ZSM6NDC2QPE6-1088166689-1884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52ADCA7E0D8DAF4AB0F40056CC73596F" ma:contentTypeVersion="13" ma:contentTypeDescription="Ein neues Dokument erstellen." ma:contentTypeScope="" ma:versionID="4299aaaaf30710b5745c2aa64a6a2a03">
  <xsd:schema xmlns:xsd="http://www.w3.org/2001/XMLSchema" xmlns:xs="http://www.w3.org/2001/XMLSchema" xmlns:p="http://schemas.microsoft.com/office/2006/metadata/properties" xmlns:ns2="87c9205e-072f-464e-8ac3-8afcaa5fc897" xmlns:ns3="7229c3cc-9b32-4545-a343-426934dfe45f" targetNamespace="http://schemas.microsoft.com/office/2006/metadata/properties" ma:root="true" ma:fieldsID="c8ffd24726a4a41bd7d6271ff9ef26d5" ns2:_="" ns3:_="">
    <xsd:import namespace="87c9205e-072f-464e-8ac3-8afcaa5fc897"/>
    <xsd:import namespace="7229c3cc-9b32-4545-a343-426934dfe4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205e-072f-464e-8ac3-8afcaa5fc8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9c3cc-9b32-4545-a343-426934dfe4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D0C794-C538-4E53-8608-FF099DB1FEA1}">
  <ds:schemaRefs>
    <ds:schemaRef ds:uri="http://schemas.microsoft.com/office/2006/metadata/properties"/>
    <ds:schemaRef ds:uri="http://schemas.microsoft.com/office/infopath/2007/PartnerControls"/>
    <ds:schemaRef ds:uri="87c9205e-072f-464e-8ac3-8afcaa5fc897"/>
  </ds:schemaRefs>
</ds:datastoreItem>
</file>

<file path=customXml/itemProps2.xml><?xml version="1.0" encoding="utf-8"?>
<ds:datastoreItem xmlns:ds="http://schemas.openxmlformats.org/officeDocument/2006/customXml" ds:itemID="{A4A8A750-027A-4207-9E02-BCBBD614DB08}">
  <ds:schemaRefs>
    <ds:schemaRef ds:uri="http://schemas.microsoft.com/sharepoint/v3/contenttype/forms"/>
  </ds:schemaRefs>
</ds:datastoreItem>
</file>

<file path=customXml/itemProps3.xml><?xml version="1.0" encoding="utf-8"?>
<ds:datastoreItem xmlns:ds="http://schemas.openxmlformats.org/officeDocument/2006/customXml" ds:itemID="{C062A04F-16C4-45E0-AE28-1FC7BD471E5F}">
  <ds:schemaRefs>
    <ds:schemaRef ds:uri="http://schemas.microsoft.com/sharepoint/events"/>
  </ds:schemaRefs>
</ds:datastoreItem>
</file>

<file path=customXml/itemProps4.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customXml/itemProps5.xml><?xml version="1.0" encoding="utf-8"?>
<ds:datastoreItem xmlns:ds="http://schemas.openxmlformats.org/officeDocument/2006/customXml" ds:itemID="{F2EE655C-1753-4E3C-9529-7FA7504D3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9205e-072f-464e-8ac3-8afcaa5fc897"/>
    <ds:schemaRef ds:uri="7229c3cc-9b32-4545-a343-426934dfe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select Gmb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MS</dc:title>
  <dc:subject>Salesforce Anywhere: Das Kollaborations Werkzeug für Vertrieb, Service und Marketing</dc:subject>
  <dc:creator>Claudia Patricia Krieger</dc:creator>
  <keywords>CMS</keywords>
  <dc:description/>
  <lastModifiedBy>Marcel Alter</lastModifiedBy>
  <revision>123</revision>
  <lastPrinted>2021-11-24T09:30:00.0000000Z</lastPrinted>
  <dcterms:created xsi:type="dcterms:W3CDTF">2022-02-09T08:37:00.0000000Z</dcterms:created>
  <dcterms:modified xsi:type="dcterms:W3CDTF">2022-03-21T10:24:50.6060640Z</dcterms:modified>
  <category>Salesforc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DCA7E0D8DAF4AB0F40056CC73596F</vt:lpwstr>
  </property>
  <property fmtid="{D5CDD505-2E9C-101B-9397-08002B2CF9AE}" pid="3" name="_dlc_DocIdItemGuid">
    <vt:lpwstr>a056f71a-0083-4979-9831-dd36cd5fa719</vt:lpwstr>
  </property>
</Properties>
</file>